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198C" w14:textId="77777777" w:rsidR="00A1023A" w:rsidRPr="0083555F" w:rsidRDefault="055101AF" w:rsidP="00A1023A">
      <w:pPr>
        <w:jc w:val="center"/>
        <w:rPr>
          <w:rFonts w:cs="Arial"/>
          <w:szCs w:val="24"/>
        </w:rPr>
      </w:pPr>
      <w:r w:rsidRPr="055101AF">
        <w:rPr>
          <w:rFonts w:cs="Arial"/>
        </w:rPr>
        <w:t>UNIVERSIDADE ANHEMBI MORUMBI</w:t>
      </w:r>
    </w:p>
    <w:p w14:paraId="1709FEB2" w14:textId="2EB9981D" w:rsidR="055101AF" w:rsidRDefault="055101AF" w:rsidP="055101AF">
      <w:pPr>
        <w:spacing w:after="160"/>
        <w:jc w:val="center"/>
      </w:pPr>
      <w:r w:rsidRPr="055101AF">
        <w:rPr>
          <w:rFonts w:cs="Arial"/>
          <w:caps/>
        </w:rPr>
        <w:t>VITOR GIAMMELLA</w:t>
      </w:r>
    </w:p>
    <w:p w14:paraId="58C3FFB0" w14:textId="42ED7549" w:rsidR="055101AF" w:rsidRDefault="055101AF" w:rsidP="055101AF">
      <w:pPr>
        <w:spacing w:after="160"/>
        <w:jc w:val="center"/>
        <w:rPr>
          <w:rFonts w:cs="Arial"/>
          <w:caps/>
        </w:rPr>
      </w:pPr>
    </w:p>
    <w:p w14:paraId="58D3A4FE" w14:textId="77777777" w:rsidR="000644B3" w:rsidRPr="00401016" w:rsidRDefault="000644B3" w:rsidP="000644B3">
      <w:pPr>
        <w:spacing w:line="480" w:lineRule="auto"/>
        <w:jc w:val="center"/>
        <w:rPr>
          <w:rFonts w:cs="Arial"/>
          <w:caps/>
          <w:sz w:val="32"/>
          <w:szCs w:val="32"/>
        </w:rPr>
      </w:pPr>
    </w:p>
    <w:p w14:paraId="7C98392E" w14:textId="77777777" w:rsidR="00A1023A" w:rsidRPr="00401016" w:rsidRDefault="00A1023A" w:rsidP="00A1023A">
      <w:pPr>
        <w:rPr>
          <w:rFonts w:cs="Arial"/>
          <w:sz w:val="32"/>
          <w:szCs w:val="32"/>
        </w:rPr>
      </w:pPr>
    </w:p>
    <w:p w14:paraId="6DB84F18" w14:textId="77777777" w:rsidR="00A1023A" w:rsidRPr="00401016" w:rsidRDefault="00A1023A" w:rsidP="00A1023A">
      <w:pPr>
        <w:rPr>
          <w:rFonts w:cs="Arial"/>
          <w:sz w:val="32"/>
          <w:szCs w:val="32"/>
        </w:rPr>
      </w:pPr>
    </w:p>
    <w:p w14:paraId="528D473E" w14:textId="77777777" w:rsidR="005E0DEC" w:rsidRDefault="005E0DEC" w:rsidP="00A1023A">
      <w:pPr>
        <w:rPr>
          <w:rFonts w:cs="Arial"/>
          <w:sz w:val="32"/>
          <w:szCs w:val="32"/>
        </w:rPr>
      </w:pPr>
    </w:p>
    <w:p w14:paraId="362C910C" w14:textId="77777777" w:rsidR="002220D7" w:rsidRDefault="002220D7" w:rsidP="00A1023A">
      <w:pPr>
        <w:rPr>
          <w:rFonts w:cs="Arial"/>
          <w:sz w:val="32"/>
          <w:szCs w:val="32"/>
        </w:rPr>
      </w:pPr>
    </w:p>
    <w:p w14:paraId="7EC86181" w14:textId="77777777" w:rsidR="005E0DEC" w:rsidRPr="00401016" w:rsidRDefault="005E0DEC" w:rsidP="00A1023A">
      <w:pPr>
        <w:rPr>
          <w:rFonts w:cs="Arial"/>
          <w:sz w:val="32"/>
          <w:szCs w:val="32"/>
        </w:rPr>
      </w:pPr>
    </w:p>
    <w:p w14:paraId="1454DE07" w14:textId="77777777" w:rsidR="0086261C" w:rsidRPr="00401016" w:rsidRDefault="0086261C" w:rsidP="00A1023A">
      <w:pPr>
        <w:jc w:val="center"/>
        <w:rPr>
          <w:rFonts w:cs="Arial"/>
          <w:sz w:val="32"/>
          <w:szCs w:val="32"/>
        </w:rPr>
      </w:pPr>
    </w:p>
    <w:p w14:paraId="3D3C0344" w14:textId="77777777" w:rsidR="00A1023A" w:rsidRDefault="00A1023A" w:rsidP="00A1023A">
      <w:pPr>
        <w:jc w:val="center"/>
        <w:rPr>
          <w:rFonts w:cs="Arial"/>
          <w:sz w:val="32"/>
          <w:szCs w:val="32"/>
        </w:rPr>
      </w:pPr>
    </w:p>
    <w:p w14:paraId="559E9CDD" w14:textId="77777777" w:rsidR="002220D7" w:rsidRPr="00401016" w:rsidRDefault="002220D7" w:rsidP="00A1023A">
      <w:pPr>
        <w:jc w:val="center"/>
        <w:rPr>
          <w:rFonts w:cs="Arial"/>
          <w:sz w:val="32"/>
          <w:szCs w:val="32"/>
        </w:rPr>
      </w:pPr>
    </w:p>
    <w:p w14:paraId="330AE45B" w14:textId="0980104A" w:rsidR="002C7CF1" w:rsidRPr="0083555F" w:rsidRDefault="002C7CF1" w:rsidP="00BF762D">
      <w:pPr>
        <w:jc w:val="center"/>
        <w:rPr>
          <w:rFonts w:cs="Arial"/>
          <w:b/>
          <w:caps/>
          <w:szCs w:val="24"/>
        </w:rPr>
      </w:pPr>
      <w:r w:rsidRPr="001F0F71">
        <w:rPr>
          <w:rFonts w:cs="Arial"/>
          <w:b/>
          <w:caps/>
          <w:szCs w:val="24"/>
        </w:rPr>
        <w:t>subtítulo</w:t>
      </w:r>
      <w:r w:rsidR="00A8267E" w:rsidRPr="001F0F71">
        <w:rPr>
          <w:b/>
          <w:color w:val="000000"/>
          <w:szCs w:val="24"/>
        </w:rPr>
        <w:t>ALGORITMO DE INTELIGÊNCIA ARTIFICIAL PARA ALOCAÇÃO DE RECURSOS HUMANOS PARA EMPRESAS DE CONSULTORIA</w:t>
      </w:r>
      <w:r w:rsidR="001F0F71">
        <w:rPr>
          <w:b/>
          <w:color w:val="000000"/>
          <w:szCs w:val="24"/>
        </w:rPr>
        <w:t>:</w:t>
      </w:r>
      <w:r w:rsidR="00A8267E" w:rsidRPr="001F0F71">
        <w:rPr>
          <w:b/>
          <w:color w:val="000000"/>
          <w:szCs w:val="24"/>
        </w:rPr>
        <w:t xml:space="preserve"> DE ALOCAÇÃO DE FUNCIONÁRIOS PARA PROJETOS DE DESENVOLVIMENTO</w:t>
      </w:r>
    </w:p>
    <w:p w14:paraId="29668851" w14:textId="77777777" w:rsidR="002220D7" w:rsidRPr="00401016" w:rsidRDefault="002220D7" w:rsidP="00A1023A">
      <w:pPr>
        <w:rPr>
          <w:rFonts w:cs="Arial"/>
          <w:sz w:val="32"/>
          <w:szCs w:val="32"/>
        </w:rPr>
      </w:pPr>
    </w:p>
    <w:p w14:paraId="75F75DEF" w14:textId="77777777" w:rsidR="00A1023A" w:rsidRPr="00401016" w:rsidRDefault="00A1023A" w:rsidP="00A1023A">
      <w:pPr>
        <w:rPr>
          <w:rFonts w:cs="Arial"/>
          <w:sz w:val="32"/>
          <w:szCs w:val="32"/>
        </w:rPr>
      </w:pPr>
    </w:p>
    <w:p w14:paraId="31096878" w14:textId="77777777" w:rsidR="00DF2230" w:rsidRPr="00401016" w:rsidRDefault="00DF2230" w:rsidP="00A1023A">
      <w:pPr>
        <w:rPr>
          <w:rFonts w:cs="Arial"/>
          <w:sz w:val="32"/>
          <w:szCs w:val="32"/>
        </w:rPr>
      </w:pPr>
    </w:p>
    <w:p w14:paraId="36D95D68" w14:textId="77777777" w:rsidR="0086261C" w:rsidRPr="00401016" w:rsidRDefault="0086261C" w:rsidP="00A1023A">
      <w:pPr>
        <w:rPr>
          <w:rFonts w:cs="Arial"/>
          <w:sz w:val="32"/>
          <w:szCs w:val="32"/>
        </w:rPr>
      </w:pPr>
    </w:p>
    <w:p w14:paraId="736D4406" w14:textId="77777777" w:rsidR="0086261C" w:rsidRPr="00401016" w:rsidRDefault="0086261C" w:rsidP="00A1023A">
      <w:pPr>
        <w:rPr>
          <w:rFonts w:cs="Arial"/>
          <w:sz w:val="32"/>
          <w:szCs w:val="32"/>
        </w:rPr>
      </w:pPr>
    </w:p>
    <w:p w14:paraId="0C410FDA" w14:textId="0E1294C7" w:rsidR="00A1023A" w:rsidRPr="00401016" w:rsidRDefault="00A1023A" w:rsidP="055101AF">
      <w:pPr>
        <w:rPr>
          <w:rFonts w:cs="Arial"/>
          <w:sz w:val="32"/>
          <w:szCs w:val="32"/>
        </w:rPr>
      </w:pPr>
    </w:p>
    <w:p w14:paraId="5D78137F" w14:textId="77777777" w:rsidR="006927FA" w:rsidRPr="00401016" w:rsidRDefault="006927FA" w:rsidP="00A1023A">
      <w:pPr>
        <w:jc w:val="center"/>
        <w:rPr>
          <w:rFonts w:cs="Arial"/>
          <w:sz w:val="32"/>
          <w:szCs w:val="32"/>
        </w:rPr>
      </w:pPr>
    </w:p>
    <w:p w14:paraId="16DAC14F" w14:textId="77777777" w:rsidR="00927748" w:rsidRPr="00401016" w:rsidRDefault="00927748" w:rsidP="00A1023A">
      <w:pPr>
        <w:jc w:val="center"/>
        <w:rPr>
          <w:rFonts w:cs="Arial"/>
          <w:sz w:val="32"/>
          <w:szCs w:val="32"/>
        </w:rPr>
      </w:pPr>
    </w:p>
    <w:p w14:paraId="13657B92" w14:textId="77777777" w:rsidR="00927748" w:rsidRPr="00401016" w:rsidRDefault="00927748" w:rsidP="00A1023A">
      <w:pPr>
        <w:jc w:val="center"/>
        <w:rPr>
          <w:rFonts w:cs="Arial"/>
          <w:sz w:val="32"/>
          <w:szCs w:val="32"/>
        </w:rPr>
      </w:pPr>
    </w:p>
    <w:p w14:paraId="16F62018" w14:textId="77777777" w:rsidR="00A1023A" w:rsidRPr="0083555F" w:rsidRDefault="00A1023A" w:rsidP="00A1023A">
      <w:pPr>
        <w:jc w:val="center"/>
        <w:rPr>
          <w:rFonts w:cs="Arial"/>
          <w:szCs w:val="24"/>
        </w:rPr>
      </w:pPr>
      <w:r w:rsidRPr="0083555F">
        <w:rPr>
          <w:rFonts w:cs="Arial"/>
          <w:szCs w:val="24"/>
        </w:rPr>
        <w:t>São Paulo</w:t>
      </w:r>
    </w:p>
    <w:p w14:paraId="2CBEB8BC" w14:textId="3D6A5203" w:rsidR="002C7CF1" w:rsidRPr="000644B3" w:rsidRDefault="00A1023A" w:rsidP="000644B3">
      <w:pPr>
        <w:jc w:val="center"/>
        <w:rPr>
          <w:rFonts w:cs="Arial"/>
          <w:szCs w:val="24"/>
        </w:rPr>
      </w:pPr>
      <w:r w:rsidRPr="0083555F">
        <w:rPr>
          <w:rFonts w:cs="Arial"/>
          <w:szCs w:val="24"/>
        </w:rPr>
        <w:t>20</w:t>
      </w:r>
      <w:r w:rsidR="00CA5D1A" w:rsidRPr="0083555F">
        <w:rPr>
          <w:rFonts w:cs="Arial"/>
          <w:szCs w:val="24"/>
        </w:rPr>
        <w:t>1</w:t>
      </w:r>
      <w:r w:rsidR="009D217E">
        <w:rPr>
          <w:rFonts w:cs="Arial"/>
          <w:szCs w:val="24"/>
        </w:rPr>
        <w:t>7</w:t>
      </w:r>
      <w:r w:rsidR="00927748" w:rsidRPr="0083555F">
        <w:rPr>
          <w:rFonts w:cs="Arial"/>
          <w:szCs w:val="24"/>
        </w:rPr>
        <w:br w:type="page"/>
      </w:r>
      <w:r w:rsidR="001F0F71">
        <w:rPr>
          <w:rFonts w:cs="Arial"/>
          <w:caps/>
          <w:szCs w:val="24"/>
        </w:rPr>
        <w:lastRenderedPageBreak/>
        <w:t>VITOR GIAMMELLA</w:t>
      </w:r>
    </w:p>
    <w:p w14:paraId="442C6842" w14:textId="57CA7C2F" w:rsidR="000644B3" w:rsidRDefault="000644B3" w:rsidP="000644B3">
      <w:pPr>
        <w:jc w:val="center"/>
        <w:rPr>
          <w:rFonts w:cs="Arial"/>
          <w:caps/>
          <w:szCs w:val="24"/>
        </w:rPr>
      </w:pPr>
    </w:p>
    <w:p w14:paraId="59E7FCA8" w14:textId="77777777" w:rsidR="000644B3" w:rsidRPr="00927748" w:rsidRDefault="000644B3" w:rsidP="00FA51D9">
      <w:pPr>
        <w:jc w:val="center"/>
        <w:rPr>
          <w:rFonts w:cs="Arial"/>
          <w:caps/>
          <w:szCs w:val="24"/>
        </w:rPr>
      </w:pPr>
    </w:p>
    <w:p w14:paraId="1F504734" w14:textId="77777777" w:rsidR="002C7CF1" w:rsidRPr="00927748" w:rsidRDefault="002C7CF1" w:rsidP="002C7CF1">
      <w:pPr>
        <w:rPr>
          <w:rFonts w:cs="Arial"/>
          <w:szCs w:val="24"/>
        </w:rPr>
      </w:pPr>
    </w:p>
    <w:p w14:paraId="1D0BF7D8" w14:textId="77777777" w:rsidR="002C7CF1" w:rsidRPr="00927748" w:rsidRDefault="002C7CF1" w:rsidP="002C7CF1">
      <w:pPr>
        <w:rPr>
          <w:rFonts w:cs="Arial"/>
          <w:szCs w:val="24"/>
        </w:rPr>
      </w:pPr>
    </w:p>
    <w:p w14:paraId="178F066E" w14:textId="77777777" w:rsidR="002C7CF1" w:rsidRPr="00927748" w:rsidRDefault="002C7CF1" w:rsidP="002C7CF1">
      <w:pPr>
        <w:rPr>
          <w:rFonts w:cs="Arial"/>
          <w:szCs w:val="24"/>
        </w:rPr>
      </w:pPr>
    </w:p>
    <w:p w14:paraId="1147C6FF" w14:textId="77777777" w:rsidR="002C7CF1" w:rsidRPr="00927748" w:rsidRDefault="002C7CF1" w:rsidP="002C7CF1">
      <w:pPr>
        <w:rPr>
          <w:rFonts w:cs="Arial"/>
          <w:szCs w:val="24"/>
        </w:rPr>
      </w:pPr>
    </w:p>
    <w:p w14:paraId="54698780" w14:textId="77777777" w:rsidR="002C7CF1" w:rsidRPr="00927748" w:rsidRDefault="002C7CF1" w:rsidP="002C7CF1">
      <w:pPr>
        <w:rPr>
          <w:rFonts w:cs="Arial"/>
          <w:szCs w:val="24"/>
        </w:rPr>
      </w:pPr>
    </w:p>
    <w:p w14:paraId="66005A1D" w14:textId="77777777" w:rsidR="005E0DEC" w:rsidRPr="00927748" w:rsidRDefault="005E0DEC" w:rsidP="002C7CF1">
      <w:pPr>
        <w:rPr>
          <w:rFonts w:cs="Arial"/>
          <w:szCs w:val="24"/>
        </w:rPr>
      </w:pPr>
    </w:p>
    <w:p w14:paraId="72F2F937" w14:textId="77777777" w:rsidR="002220D7" w:rsidRPr="00927748" w:rsidRDefault="002220D7" w:rsidP="002C7CF1">
      <w:pPr>
        <w:rPr>
          <w:rFonts w:cs="Arial"/>
          <w:szCs w:val="24"/>
        </w:rPr>
      </w:pPr>
    </w:p>
    <w:p w14:paraId="5C21B722" w14:textId="77777777" w:rsidR="002C7CF1" w:rsidRPr="00927748" w:rsidRDefault="002C7CF1" w:rsidP="002C7CF1">
      <w:pPr>
        <w:jc w:val="center"/>
        <w:rPr>
          <w:rFonts w:cs="Arial"/>
          <w:szCs w:val="24"/>
        </w:rPr>
      </w:pPr>
    </w:p>
    <w:p w14:paraId="504BAAC4" w14:textId="77777777" w:rsidR="0086261C" w:rsidRPr="00927748" w:rsidRDefault="0086261C" w:rsidP="002C7CF1">
      <w:pPr>
        <w:jc w:val="center"/>
        <w:rPr>
          <w:rFonts w:cs="Arial"/>
          <w:szCs w:val="24"/>
        </w:rPr>
      </w:pPr>
    </w:p>
    <w:p w14:paraId="3A585167" w14:textId="77777777" w:rsidR="002C7CF1" w:rsidRPr="00927748" w:rsidRDefault="002C7CF1" w:rsidP="002C7CF1">
      <w:pPr>
        <w:jc w:val="center"/>
        <w:rPr>
          <w:rFonts w:cs="Arial"/>
          <w:szCs w:val="24"/>
        </w:rPr>
      </w:pPr>
    </w:p>
    <w:p w14:paraId="70075AF4" w14:textId="77777777" w:rsidR="00E769EC" w:rsidRDefault="00BF762D" w:rsidP="00E769EC">
      <w:pPr>
        <w:jc w:val="center"/>
        <w:rPr>
          <w:rFonts w:cs="Arial"/>
          <w:b/>
          <w:caps/>
          <w:szCs w:val="24"/>
        </w:rPr>
      </w:pPr>
      <w:r w:rsidRPr="00927748">
        <w:rPr>
          <w:rFonts w:cs="Arial"/>
          <w:b/>
          <w:caps/>
          <w:szCs w:val="24"/>
        </w:rPr>
        <w:t>título d</w:t>
      </w:r>
      <w:r w:rsidR="00F67120" w:rsidRPr="00927748">
        <w:rPr>
          <w:rFonts w:cs="Arial"/>
          <w:b/>
          <w:caps/>
          <w:szCs w:val="24"/>
        </w:rPr>
        <w:t>O TCC</w:t>
      </w:r>
      <w:r w:rsidRPr="00927748">
        <w:rPr>
          <w:rFonts w:cs="Arial"/>
          <w:b/>
          <w:caps/>
          <w:szCs w:val="24"/>
        </w:rPr>
        <w:t>: subtítulo</w:t>
      </w:r>
    </w:p>
    <w:p w14:paraId="2A030022" w14:textId="77777777" w:rsidR="00E769EC" w:rsidRPr="00927748" w:rsidRDefault="00E769EC" w:rsidP="00E769EC">
      <w:pPr>
        <w:jc w:val="center"/>
        <w:rPr>
          <w:rFonts w:cs="Arial"/>
          <w:b/>
          <w:caps/>
          <w:szCs w:val="24"/>
        </w:rPr>
      </w:pPr>
    </w:p>
    <w:p w14:paraId="45320E52" w14:textId="407DD0C6" w:rsidR="00A1023A" w:rsidRPr="00927748" w:rsidRDefault="00452170" w:rsidP="009708D7">
      <w:pPr>
        <w:spacing w:line="240" w:lineRule="auto"/>
        <w:ind w:left="4253"/>
        <w:rPr>
          <w:rFonts w:cs="Arial"/>
          <w:sz w:val="20"/>
          <w:szCs w:val="20"/>
        </w:rPr>
      </w:pPr>
      <w:r w:rsidRPr="00927748">
        <w:rPr>
          <w:rFonts w:cs="Arial"/>
          <w:sz w:val="20"/>
          <w:szCs w:val="20"/>
        </w:rPr>
        <w:t xml:space="preserve">Trabalho de Conclusão </w:t>
      </w:r>
      <w:r w:rsidR="00E86950">
        <w:rPr>
          <w:rFonts w:cs="Arial"/>
          <w:sz w:val="20"/>
          <w:szCs w:val="20"/>
        </w:rPr>
        <w:t xml:space="preserve">de </w:t>
      </w:r>
      <w:r w:rsidRPr="00927748">
        <w:rPr>
          <w:rFonts w:cs="Arial"/>
          <w:sz w:val="20"/>
          <w:szCs w:val="20"/>
        </w:rPr>
        <w:t xml:space="preserve">Curso apresentado como exigência parcial para a obtenção do título de Bacharel em </w:t>
      </w:r>
      <w:r w:rsidR="001F0F71">
        <w:rPr>
          <w:rFonts w:cs="Arial"/>
          <w:sz w:val="20"/>
          <w:szCs w:val="20"/>
        </w:rPr>
        <w:t>Ciência da computação</w:t>
      </w:r>
      <w:r w:rsidRPr="00927748">
        <w:rPr>
          <w:rFonts w:cs="Arial"/>
          <w:sz w:val="20"/>
          <w:szCs w:val="20"/>
        </w:rPr>
        <w:t xml:space="preserve"> da Universidade Anhembi Morumbi.</w:t>
      </w:r>
      <w:r w:rsidR="00A1023A" w:rsidRPr="00927748">
        <w:rPr>
          <w:rFonts w:cs="Arial"/>
          <w:sz w:val="20"/>
          <w:szCs w:val="20"/>
        </w:rPr>
        <w:t xml:space="preserve"> </w:t>
      </w:r>
    </w:p>
    <w:p w14:paraId="1059D368" w14:textId="77777777" w:rsidR="00401016" w:rsidRDefault="00401016" w:rsidP="00452170">
      <w:pPr>
        <w:rPr>
          <w:rFonts w:cs="Arial"/>
          <w:szCs w:val="24"/>
        </w:rPr>
      </w:pPr>
    </w:p>
    <w:p w14:paraId="189FEF7B" w14:textId="44BB2346" w:rsidR="009708D7" w:rsidRPr="00927748" w:rsidRDefault="00452170" w:rsidP="00452170">
      <w:pPr>
        <w:rPr>
          <w:rFonts w:cs="Arial"/>
          <w:szCs w:val="24"/>
        </w:rPr>
      </w:pPr>
      <w:r w:rsidRPr="00927748">
        <w:rPr>
          <w:rFonts w:cs="Arial"/>
          <w:szCs w:val="24"/>
        </w:rPr>
        <w:t xml:space="preserve">Orientador: </w:t>
      </w:r>
      <w:r w:rsidR="001F0F71">
        <w:rPr>
          <w:rFonts w:cs="Arial"/>
          <w:szCs w:val="24"/>
        </w:rPr>
        <w:t xml:space="preserve"> Fernando </w:t>
      </w:r>
      <w:proofErr w:type="spellStart"/>
      <w:r w:rsidR="001F0F71">
        <w:rPr>
          <w:rFonts w:cs="Arial"/>
          <w:szCs w:val="24"/>
        </w:rPr>
        <w:t>Kakugawa</w:t>
      </w:r>
      <w:proofErr w:type="spellEnd"/>
    </w:p>
    <w:p w14:paraId="0084CBD4" w14:textId="77777777" w:rsidR="00452170" w:rsidRPr="00927748" w:rsidRDefault="00452170" w:rsidP="00452170">
      <w:pPr>
        <w:rPr>
          <w:rFonts w:cs="Arial"/>
          <w:szCs w:val="24"/>
        </w:rPr>
      </w:pPr>
    </w:p>
    <w:p w14:paraId="01178B7D" w14:textId="77777777" w:rsidR="0086261C" w:rsidRPr="00927748" w:rsidRDefault="0086261C" w:rsidP="00452170">
      <w:pPr>
        <w:rPr>
          <w:rFonts w:cs="Arial"/>
          <w:szCs w:val="24"/>
        </w:rPr>
      </w:pPr>
    </w:p>
    <w:p w14:paraId="4D102A55" w14:textId="77777777" w:rsidR="005E0DEC" w:rsidRDefault="005E0DEC" w:rsidP="00452170">
      <w:pPr>
        <w:rPr>
          <w:rFonts w:cs="Arial"/>
          <w:szCs w:val="24"/>
        </w:rPr>
      </w:pPr>
    </w:p>
    <w:p w14:paraId="73AB12B7" w14:textId="77777777" w:rsidR="00927748" w:rsidRDefault="00927748" w:rsidP="00452170">
      <w:pPr>
        <w:rPr>
          <w:rFonts w:cs="Arial"/>
          <w:szCs w:val="24"/>
        </w:rPr>
      </w:pPr>
    </w:p>
    <w:p w14:paraId="71C05AA7" w14:textId="77777777" w:rsidR="00927748" w:rsidRDefault="00927748" w:rsidP="00452170">
      <w:pPr>
        <w:rPr>
          <w:rFonts w:cs="Arial"/>
          <w:szCs w:val="24"/>
        </w:rPr>
      </w:pPr>
    </w:p>
    <w:p w14:paraId="431B816D" w14:textId="77777777" w:rsidR="00401016" w:rsidRDefault="00401016" w:rsidP="00452170">
      <w:pPr>
        <w:rPr>
          <w:rFonts w:cs="Arial"/>
          <w:szCs w:val="24"/>
        </w:rPr>
      </w:pPr>
    </w:p>
    <w:p w14:paraId="679B0892" w14:textId="77777777" w:rsidR="00927748" w:rsidRDefault="00927748" w:rsidP="00452170">
      <w:pPr>
        <w:rPr>
          <w:rFonts w:cs="Arial"/>
          <w:szCs w:val="24"/>
        </w:rPr>
      </w:pPr>
    </w:p>
    <w:p w14:paraId="74307671" w14:textId="77777777" w:rsidR="00927748" w:rsidRDefault="00927748" w:rsidP="00452170">
      <w:pPr>
        <w:rPr>
          <w:rFonts w:cs="Arial"/>
          <w:szCs w:val="24"/>
        </w:rPr>
      </w:pPr>
    </w:p>
    <w:p w14:paraId="1FF2A3BA" w14:textId="77777777" w:rsidR="00185A32" w:rsidRDefault="00185A32" w:rsidP="00452170">
      <w:pPr>
        <w:rPr>
          <w:rFonts w:cs="Arial"/>
          <w:szCs w:val="24"/>
        </w:rPr>
      </w:pPr>
    </w:p>
    <w:p w14:paraId="01C7F551" w14:textId="77777777" w:rsidR="00185A32" w:rsidRDefault="00185A32" w:rsidP="00452170">
      <w:pPr>
        <w:rPr>
          <w:rFonts w:cs="Arial"/>
          <w:szCs w:val="24"/>
        </w:rPr>
      </w:pPr>
    </w:p>
    <w:p w14:paraId="458F92C5" w14:textId="77777777" w:rsidR="002220D7" w:rsidRDefault="002220D7" w:rsidP="00452170">
      <w:pPr>
        <w:rPr>
          <w:rFonts w:cs="Arial"/>
          <w:szCs w:val="24"/>
        </w:rPr>
      </w:pPr>
    </w:p>
    <w:p w14:paraId="74427B5E" w14:textId="77777777" w:rsidR="002220D7" w:rsidRDefault="002220D7" w:rsidP="00452170">
      <w:pPr>
        <w:rPr>
          <w:rFonts w:cs="Arial"/>
          <w:szCs w:val="24"/>
        </w:rPr>
      </w:pPr>
    </w:p>
    <w:p w14:paraId="60CD060C" w14:textId="77777777" w:rsidR="009708D7" w:rsidRPr="00927748" w:rsidRDefault="009708D7" w:rsidP="000644B3">
      <w:pPr>
        <w:jc w:val="center"/>
        <w:rPr>
          <w:rFonts w:cs="Arial"/>
          <w:szCs w:val="24"/>
        </w:rPr>
      </w:pPr>
      <w:r w:rsidRPr="00927748">
        <w:rPr>
          <w:rFonts w:cs="Arial"/>
          <w:szCs w:val="24"/>
        </w:rPr>
        <w:t>São Paulo</w:t>
      </w:r>
    </w:p>
    <w:p w14:paraId="4208FDE9" w14:textId="4E6D7C51" w:rsidR="00BF762D" w:rsidRPr="002220D7" w:rsidRDefault="009D217E" w:rsidP="002220D7">
      <w:pPr>
        <w:jc w:val="center"/>
        <w:rPr>
          <w:rFonts w:cs="Arial"/>
          <w:szCs w:val="24"/>
        </w:rPr>
      </w:pPr>
      <w:r>
        <w:rPr>
          <w:rFonts w:cs="Arial"/>
          <w:szCs w:val="24"/>
        </w:rPr>
        <w:t>2017</w:t>
      </w:r>
      <w:r w:rsidR="00185A32">
        <w:rPr>
          <w:rFonts w:cs="Arial"/>
          <w:szCs w:val="24"/>
        </w:rPr>
        <w:br w:type="page"/>
      </w:r>
      <w:r w:rsidR="001F0F71">
        <w:rPr>
          <w:rFonts w:cs="Arial"/>
          <w:caps/>
          <w:szCs w:val="24"/>
        </w:rPr>
        <w:lastRenderedPageBreak/>
        <w:t>VITOR GIAMMELLA</w:t>
      </w:r>
    </w:p>
    <w:p w14:paraId="41DD84E6" w14:textId="77777777" w:rsidR="00BF762D" w:rsidRPr="00927748" w:rsidRDefault="00BF762D" w:rsidP="00BF762D">
      <w:pPr>
        <w:rPr>
          <w:rFonts w:cs="Arial"/>
          <w:szCs w:val="24"/>
        </w:rPr>
      </w:pPr>
    </w:p>
    <w:p w14:paraId="4FD98072" w14:textId="77777777" w:rsidR="00BF762D" w:rsidRPr="00927748" w:rsidRDefault="00BF762D" w:rsidP="00BF762D">
      <w:pPr>
        <w:rPr>
          <w:rFonts w:cs="Arial"/>
          <w:szCs w:val="24"/>
        </w:rPr>
      </w:pPr>
    </w:p>
    <w:p w14:paraId="298BE6D6" w14:textId="77777777" w:rsidR="00BF762D" w:rsidRPr="00927748" w:rsidRDefault="00BF762D" w:rsidP="00BF762D">
      <w:pPr>
        <w:rPr>
          <w:rFonts w:cs="Arial"/>
          <w:szCs w:val="24"/>
        </w:rPr>
      </w:pPr>
    </w:p>
    <w:p w14:paraId="78A54A95" w14:textId="77777777" w:rsidR="0086261C" w:rsidRPr="00927748" w:rsidRDefault="0086261C" w:rsidP="00BF762D">
      <w:pPr>
        <w:rPr>
          <w:rFonts w:cs="Arial"/>
          <w:szCs w:val="24"/>
        </w:rPr>
      </w:pPr>
    </w:p>
    <w:p w14:paraId="16DC49D8" w14:textId="77777777" w:rsidR="00BF762D" w:rsidRPr="00927748" w:rsidRDefault="00BF762D" w:rsidP="00BF762D">
      <w:pPr>
        <w:rPr>
          <w:rFonts w:cs="Arial"/>
          <w:szCs w:val="24"/>
        </w:rPr>
      </w:pPr>
    </w:p>
    <w:p w14:paraId="61BC69A9" w14:textId="77777777" w:rsidR="00BF762D" w:rsidRPr="00927748" w:rsidRDefault="00BF762D" w:rsidP="00BF762D">
      <w:pPr>
        <w:rPr>
          <w:rFonts w:cs="Arial"/>
          <w:szCs w:val="24"/>
        </w:rPr>
      </w:pPr>
    </w:p>
    <w:p w14:paraId="7CC5D798" w14:textId="77777777" w:rsidR="00BF762D" w:rsidRPr="00927748" w:rsidRDefault="00BF762D" w:rsidP="00BF762D">
      <w:pPr>
        <w:rPr>
          <w:rFonts w:cs="Arial"/>
          <w:szCs w:val="24"/>
        </w:rPr>
      </w:pPr>
    </w:p>
    <w:p w14:paraId="2BF43C45" w14:textId="77777777" w:rsidR="00BF762D" w:rsidRDefault="00BF762D" w:rsidP="00BF762D">
      <w:pPr>
        <w:rPr>
          <w:rFonts w:cs="Arial"/>
          <w:szCs w:val="24"/>
        </w:rPr>
      </w:pPr>
    </w:p>
    <w:p w14:paraId="0135155D" w14:textId="77777777" w:rsidR="00401016" w:rsidRDefault="00401016" w:rsidP="00BF762D">
      <w:pPr>
        <w:rPr>
          <w:rFonts w:cs="Arial"/>
          <w:szCs w:val="24"/>
        </w:rPr>
      </w:pPr>
    </w:p>
    <w:p w14:paraId="4D0A8A3D" w14:textId="77777777" w:rsidR="00401016" w:rsidRPr="00927748" w:rsidRDefault="00401016" w:rsidP="00BF762D">
      <w:pPr>
        <w:rPr>
          <w:rFonts w:cs="Arial"/>
          <w:szCs w:val="24"/>
        </w:rPr>
      </w:pPr>
    </w:p>
    <w:p w14:paraId="36738F19" w14:textId="77777777" w:rsidR="00BF762D" w:rsidRPr="00927748" w:rsidRDefault="00BF762D" w:rsidP="00BF762D">
      <w:pPr>
        <w:jc w:val="center"/>
        <w:rPr>
          <w:rFonts w:cs="Arial"/>
          <w:szCs w:val="24"/>
        </w:rPr>
      </w:pPr>
    </w:p>
    <w:p w14:paraId="19D5A6CD" w14:textId="77777777" w:rsidR="00BF762D" w:rsidRPr="00927748" w:rsidRDefault="00BF762D" w:rsidP="00BF762D">
      <w:pPr>
        <w:jc w:val="center"/>
        <w:rPr>
          <w:rFonts w:cs="Arial"/>
          <w:b/>
          <w:caps/>
          <w:szCs w:val="24"/>
        </w:rPr>
      </w:pPr>
      <w:r w:rsidRPr="00927748">
        <w:rPr>
          <w:rFonts w:cs="Arial"/>
          <w:b/>
          <w:caps/>
          <w:szCs w:val="24"/>
        </w:rPr>
        <w:t xml:space="preserve">título </w:t>
      </w:r>
      <w:r w:rsidR="00452170" w:rsidRPr="00927748">
        <w:rPr>
          <w:rFonts w:cs="Arial"/>
          <w:b/>
          <w:caps/>
          <w:szCs w:val="24"/>
        </w:rPr>
        <w:t>DO TCC</w:t>
      </w:r>
      <w:r w:rsidRPr="00927748">
        <w:rPr>
          <w:rFonts w:cs="Arial"/>
          <w:b/>
          <w:caps/>
          <w:szCs w:val="24"/>
        </w:rPr>
        <w:t>: subtítulo</w:t>
      </w:r>
    </w:p>
    <w:p w14:paraId="60BDBDB3" w14:textId="77777777" w:rsidR="009708D7" w:rsidRPr="00E769EC" w:rsidRDefault="009708D7" w:rsidP="00FB5C42">
      <w:pPr>
        <w:pStyle w:val="Ttulo1"/>
        <w:rPr>
          <w:b w:val="0"/>
        </w:rPr>
      </w:pPr>
    </w:p>
    <w:p w14:paraId="7C810C00" w14:textId="7D21CB78" w:rsidR="005E0DEC" w:rsidRPr="00927748" w:rsidRDefault="00452170" w:rsidP="005E0DEC">
      <w:pPr>
        <w:spacing w:line="240" w:lineRule="auto"/>
        <w:ind w:left="4253"/>
        <w:rPr>
          <w:rFonts w:cs="Arial"/>
          <w:sz w:val="20"/>
          <w:szCs w:val="20"/>
        </w:rPr>
      </w:pPr>
      <w:r w:rsidRPr="00927748">
        <w:rPr>
          <w:rFonts w:cs="Arial"/>
          <w:sz w:val="20"/>
          <w:szCs w:val="20"/>
        </w:rPr>
        <w:t xml:space="preserve">Trabalho de Conclusão </w:t>
      </w:r>
      <w:r w:rsidR="00E86950">
        <w:rPr>
          <w:rFonts w:cs="Arial"/>
          <w:sz w:val="20"/>
          <w:szCs w:val="20"/>
        </w:rPr>
        <w:t xml:space="preserve">de </w:t>
      </w:r>
      <w:r w:rsidRPr="00927748">
        <w:rPr>
          <w:rFonts w:cs="Arial"/>
          <w:sz w:val="20"/>
          <w:szCs w:val="20"/>
        </w:rPr>
        <w:t xml:space="preserve">Curso apresentado como exigência parcial para a obtenção do título de Bacharel em </w:t>
      </w:r>
      <w:r w:rsidR="001F0F71">
        <w:rPr>
          <w:rFonts w:cs="Arial"/>
          <w:sz w:val="20"/>
          <w:szCs w:val="20"/>
        </w:rPr>
        <w:t>Ciência da computação</w:t>
      </w:r>
      <w:r w:rsidRPr="00927748">
        <w:rPr>
          <w:rFonts w:cs="Arial"/>
          <w:sz w:val="20"/>
          <w:szCs w:val="20"/>
        </w:rPr>
        <w:t xml:space="preserve"> da Universidade Anhembi Morumbi, sob a orientação do Prof.  </w:t>
      </w:r>
      <w:r w:rsidR="001F0F71">
        <w:rPr>
          <w:rFonts w:cs="Arial"/>
          <w:sz w:val="20"/>
          <w:szCs w:val="20"/>
        </w:rPr>
        <w:t xml:space="preserve">Fernando </w:t>
      </w:r>
      <w:proofErr w:type="spellStart"/>
      <w:r w:rsidR="001F0F71">
        <w:rPr>
          <w:rFonts w:cs="Arial"/>
          <w:sz w:val="20"/>
          <w:szCs w:val="20"/>
        </w:rPr>
        <w:t>Kakugawa</w:t>
      </w:r>
      <w:proofErr w:type="spellEnd"/>
    </w:p>
    <w:p w14:paraId="0365E912" w14:textId="77777777" w:rsidR="009708D7" w:rsidRPr="00927748" w:rsidRDefault="009708D7" w:rsidP="009708D7">
      <w:pPr>
        <w:pStyle w:val="Legenda"/>
        <w:rPr>
          <w:rFonts w:cs="Arial"/>
          <w:sz w:val="24"/>
          <w:szCs w:val="24"/>
        </w:rPr>
      </w:pPr>
    </w:p>
    <w:p w14:paraId="27C87577" w14:textId="77777777" w:rsidR="009708D7" w:rsidRPr="00FA51D9" w:rsidRDefault="009708D7" w:rsidP="009708D7">
      <w:pPr>
        <w:rPr>
          <w:rFonts w:cs="Arial"/>
        </w:rPr>
      </w:pPr>
      <w:r w:rsidRPr="00FA51D9">
        <w:rPr>
          <w:rFonts w:cs="Arial"/>
        </w:rPr>
        <w:t>Aprovado em</w:t>
      </w:r>
      <w:r w:rsidR="00E769EC">
        <w:rPr>
          <w:rFonts w:cs="Arial"/>
        </w:rPr>
        <w:t>:</w:t>
      </w:r>
    </w:p>
    <w:p w14:paraId="2CD1C78D" w14:textId="77777777" w:rsidR="009708D7" w:rsidRDefault="009708D7" w:rsidP="009708D7">
      <w:pPr>
        <w:rPr>
          <w:rFonts w:cs="Arial"/>
        </w:rPr>
      </w:pPr>
    </w:p>
    <w:p w14:paraId="7BE73C71" w14:textId="77777777" w:rsidR="00401016" w:rsidRPr="00FA51D9" w:rsidRDefault="00401016" w:rsidP="009708D7">
      <w:pPr>
        <w:rPr>
          <w:rFonts w:cs="Arial"/>
        </w:rPr>
      </w:pPr>
    </w:p>
    <w:p w14:paraId="44D82404" w14:textId="77777777" w:rsidR="009708D7" w:rsidRPr="00FA51D9" w:rsidRDefault="00EC0F2D" w:rsidP="00401016">
      <w:pPr>
        <w:ind w:left="1416"/>
        <w:rPr>
          <w:rFonts w:cs="Arial"/>
        </w:rPr>
      </w:pPr>
      <w:r w:rsidRPr="00FA51D9">
        <w:rPr>
          <w:rFonts w:cs="Arial"/>
          <w:u w:val="single"/>
        </w:rPr>
        <w:t xml:space="preserve">  </w:t>
      </w:r>
      <w:r w:rsidR="00B2288E">
        <w:rPr>
          <w:rFonts w:cs="Arial"/>
          <w:u w:val="single"/>
        </w:rPr>
        <w:t>________________________________________________</w:t>
      </w:r>
    </w:p>
    <w:p w14:paraId="1655F57B" w14:textId="77777777" w:rsidR="00401016" w:rsidRDefault="009708D7" w:rsidP="00401016">
      <w:pPr>
        <w:ind w:left="284"/>
        <w:jc w:val="center"/>
        <w:rPr>
          <w:rFonts w:cs="Arial"/>
        </w:rPr>
      </w:pPr>
      <w:r w:rsidRPr="00FA51D9">
        <w:rPr>
          <w:rFonts w:cs="Arial"/>
        </w:rPr>
        <w:t>Nome do orientador</w:t>
      </w:r>
    </w:p>
    <w:p w14:paraId="124DF015" w14:textId="77777777" w:rsidR="009708D7" w:rsidRDefault="00401016" w:rsidP="00401016">
      <w:pPr>
        <w:ind w:left="284"/>
        <w:jc w:val="center"/>
        <w:rPr>
          <w:rFonts w:cs="Arial"/>
        </w:rPr>
      </w:pPr>
      <w:r>
        <w:rPr>
          <w:rFonts w:cs="Arial"/>
        </w:rPr>
        <w:t>Universidade Anhembi Morumbi</w:t>
      </w:r>
    </w:p>
    <w:p w14:paraId="49E5F5C2" w14:textId="77777777" w:rsidR="00401016" w:rsidRPr="00FA51D9" w:rsidRDefault="00401016" w:rsidP="00401016">
      <w:pPr>
        <w:ind w:left="284"/>
        <w:jc w:val="center"/>
        <w:rPr>
          <w:rFonts w:cs="Arial"/>
        </w:rPr>
      </w:pPr>
    </w:p>
    <w:p w14:paraId="3913A604" w14:textId="77777777" w:rsidR="00927748" w:rsidRPr="00FA51D9" w:rsidRDefault="00927748" w:rsidP="00401016">
      <w:pPr>
        <w:ind w:left="1416"/>
        <w:rPr>
          <w:rFonts w:cs="Arial"/>
        </w:rPr>
      </w:pPr>
      <w:r w:rsidRPr="00FA51D9">
        <w:rPr>
          <w:rFonts w:cs="Arial"/>
          <w:u w:val="single"/>
        </w:rPr>
        <w:t xml:space="preserve">  </w:t>
      </w:r>
      <w:r w:rsidR="00B2288E">
        <w:rPr>
          <w:rFonts w:cs="Arial"/>
          <w:u w:val="single"/>
        </w:rPr>
        <w:t>________________________________________________</w:t>
      </w:r>
    </w:p>
    <w:p w14:paraId="526C0D9A" w14:textId="77777777" w:rsidR="00401016" w:rsidRDefault="00401016" w:rsidP="00401016">
      <w:pPr>
        <w:ind w:left="284"/>
        <w:jc w:val="center"/>
        <w:rPr>
          <w:rFonts w:cs="Arial"/>
        </w:rPr>
      </w:pPr>
      <w:r w:rsidRPr="00FA51D9">
        <w:rPr>
          <w:rFonts w:cs="Arial"/>
        </w:rPr>
        <w:t>Nome do convidado</w:t>
      </w:r>
    </w:p>
    <w:p w14:paraId="16CC7B3B" w14:textId="77777777" w:rsidR="00401016" w:rsidRDefault="00401016" w:rsidP="00401016">
      <w:pPr>
        <w:ind w:left="284"/>
        <w:jc w:val="center"/>
        <w:rPr>
          <w:rFonts w:cs="Arial"/>
        </w:rPr>
      </w:pPr>
      <w:r>
        <w:rPr>
          <w:rFonts w:cs="Arial"/>
        </w:rPr>
        <w:t>Universidade Anhembi Morumbi</w:t>
      </w:r>
    </w:p>
    <w:p w14:paraId="37B53EA1" w14:textId="77777777" w:rsidR="00C94CA0" w:rsidRDefault="00C94CA0" w:rsidP="00401016">
      <w:pPr>
        <w:ind w:left="284"/>
        <w:jc w:val="center"/>
        <w:rPr>
          <w:rFonts w:cs="Arial"/>
        </w:rPr>
      </w:pPr>
    </w:p>
    <w:p w14:paraId="28DB8166" w14:textId="77777777" w:rsidR="00927748" w:rsidRPr="00FA51D9" w:rsidRDefault="00B2288E" w:rsidP="00401016">
      <w:pPr>
        <w:ind w:left="1416"/>
        <w:rPr>
          <w:rFonts w:cs="Arial"/>
        </w:rPr>
      </w:pPr>
      <w:r>
        <w:rPr>
          <w:rFonts w:cs="Arial"/>
          <w:u w:val="single"/>
        </w:rPr>
        <w:t>_________________________________________________</w:t>
      </w:r>
    </w:p>
    <w:p w14:paraId="779C62B3" w14:textId="77777777" w:rsidR="00401016" w:rsidRDefault="00401016" w:rsidP="00401016">
      <w:pPr>
        <w:ind w:left="284"/>
        <w:jc w:val="center"/>
        <w:rPr>
          <w:rFonts w:cs="Arial"/>
        </w:rPr>
      </w:pPr>
      <w:r w:rsidRPr="00FA51D9">
        <w:rPr>
          <w:rFonts w:cs="Arial"/>
        </w:rPr>
        <w:t>Nome do convidado</w:t>
      </w:r>
    </w:p>
    <w:p w14:paraId="0F7FD1AE" w14:textId="77777777" w:rsidR="00401016" w:rsidRDefault="00401016" w:rsidP="00401016">
      <w:pPr>
        <w:ind w:left="284"/>
        <w:jc w:val="center"/>
        <w:rPr>
          <w:rFonts w:cs="Arial"/>
        </w:rPr>
      </w:pPr>
      <w:r>
        <w:rPr>
          <w:rFonts w:cs="Arial"/>
        </w:rPr>
        <w:t>Universidade Anhembi Morumbi</w:t>
      </w:r>
    </w:p>
    <w:p w14:paraId="0ED9F4BB" w14:textId="77777777" w:rsidR="00A1023A" w:rsidRPr="00185A32" w:rsidRDefault="00185A32" w:rsidP="00A1023A">
      <w:pPr>
        <w:rPr>
          <w:rFonts w:cs="Arial"/>
          <w:szCs w:val="24"/>
        </w:rPr>
      </w:pPr>
      <w:r>
        <w:rPr>
          <w:rFonts w:cs="Arial"/>
        </w:rPr>
        <w:br w:type="page"/>
      </w:r>
    </w:p>
    <w:p w14:paraId="71BDDEBE" w14:textId="77777777" w:rsidR="00A1023A" w:rsidRPr="00185A32" w:rsidRDefault="00A1023A" w:rsidP="00A1023A">
      <w:pPr>
        <w:rPr>
          <w:rFonts w:cs="Arial"/>
          <w:szCs w:val="24"/>
        </w:rPr>
      </w:pPr>
    </w:p>
    <w:p w14:paraId="1225F32B" w14:textId="77777777" w:rsidR="00A1023A" w:rsidRPr="00185A32" w:rsidRDefault="00A1023A" w:rsidP="00A1023A">
      <w:pPr>
        <w:rPr>
          <w:rFonts w:cs="Arial"/>
          <w:szCs w:val="24"/>
        </w:rPr>
      </w:pPr>
    </w:p>
    <w:p w14:paraId="1A18B939" w14:textId="77777777" w:rsidR="00A1023A" w:rsidRPr="00185A32" w:rsidRDefault="00A1023A" w:rsidP="00A1023A">
      <w:pPr>
        <w:rPr>
          <w:rFonts w:cs="Arial"/>
          <w:szCs w:val="24"/>
        </w:rPr>
      </w:pPr>
    </w:p>
    <w:p w14:paraId="22104CFE" w14:textId="77777777" w:rsidR="00A1023A" w:rsidRPr="00185A32" w:rsidRDefault="00A1023A" w:rsidP="00A1023A">
      <w:pPr>
        <w:rPr>
          <w:rFonts w:cs="Arial"/>
          <w:szCs w:val="24"/>
        </w:rPr>
      </w:pPr>
    </w:p>
    <w:p w14:paraId="787ACC80" w14:textId="77777777" w:rsidR="00A1023A" w:rsidRPr="00185A32" w:rsidRDefault="00A1023A" w:rsidP="00A1023A">
      <w:pPr>
        <w:rPr>
          <w:rFonts w:cs="Arial"/>
          <w:szCs w:val="24"/>
        </w:rPr>
      </w:pPr>
    </w:p>
    <w:p w14:paraId="202DDA82" w14:textId="77777777" w:rsidR="00A1023A" w:rsidRPr="00185A32" w:rsidRDefault="00A1023A" w:rsidP="00A1023A">
      <w:pPr>
        <w:rPr>
          <w:rFonts w:cs="Arial"/>
          <w:szCs w:val="24"/>
        </w:rPr>
      </w:pPr>
    </w:p>
    <w:p w14:paraId="0077194C" w14:textId="77777777" w:rsidR="00A1023A" w:rsidRPr="00185A32" w:rsidRDefault="00A1023A" w:rsidP="00A1023A">
      <w:pPr>
        <w:rPr>
          <w:rFonts w:cs="Arial"/>
          <w:szCs w:val="24"/>
        </w:rPr>
      </w:pPr>
    </w:p>
    <w:p w14:paraId="4C8CC3BC" w14:textId="77777777" w:rsidR="00A1023A" w:rsidRPr="00185A32" w:rsidRDefault="00A1023A" w:rsidP="00A1023A">
      <w:pPr>
        <w:rPr>
          <w:rFonts w:cs="Arial"/>
          <w:szCs w:val="24"/>
        </w:rPr>
      </w:pPr>
    </w:p>
    <w:p w14:paraId="797D898F" w14:textId="77777777" w:rsidR="00A1023A" w:rsidRPr="00185A32" w:rsidRDefault="00A1023A" w:rsidP="00A1023A">
      <w:pPr>
        <w:rPr>
          <w:rFonts w:cs="Arial"/>
          <w:szCs w:val="24"/>
        </w:rPr>
      </w:pPr>
    </w:p>
    <w:p w14:paraId="36E385D1" w14:textId="77777777" w:rsidR="00A1023A" w:rsidRPr="00185A32" w:rsidRDefault="00A1023A" w:rsidP="00A1023A">
      <w:pPr>
        <w:rPr>
          <w:rFonts w:cs="Arial"/>
          <w:szCs w:val="24"/>
        </w:rPr>
      </w:pPr>
    </w:p>
    <w:p w14:paraId="03BEF43B" w14:textId="77777777" w:rsidR="00A1023A" w:rsidRPr="00185A32" w:rsidRDefault="00A1023A" w:rsidP="00A1023A">
      <w:pPr>
        <w:rPr>
          <w:rFonts w:cs="Arial"/>
          <w:szCs w:val="24"/>
        </w:rPr>
      </w:pPr>
    </w:p>
    <w:p w14:paraId="55234F37" w14:textId="77777777" w:rsidR="00A1023A" w:rsidRPr="00185A32" w:rsidRDefault="00A1023A" w:rsidP="00A1023A">
      <w:pPr>
        <w:rPr>
          <w:rFonts w:cs="Arial"/>
          <w:szCs w:val="24"/>
        </w:rPr>
      </w:pPr>
    </w:p>
    <w:p w14:paraId="4BDB14F8" w14:textId="77777777" w:rsidR="00A1023A" w:rsidRPr="00185A32" w:rsidRDefault="00A1023A" w:rsidP="00A1023A">
      <w:pPr>
        <w:rPr>
          <w:rFonts w:cs="Arial"/>
          <w:szCs w:val="24"/>
        </w:rPr>
      </w:pPr>
    </w:p>
    <w:p w14:paraId="26A0887A" w14:textId="77777777" w:rsidR="00A1023A" w:rsidRPr="00185A32" w:rsidRDefault="00A1023A" w:rsidP="00A1023A">
      <w:pPr>
        <w:rPr>
          <w:rFonts w:cs="Arial"/>
          <w:szCs w:val="24"/>
        </w:rPr>
      </w:pPr>
    </w:p>
    <w:p w14:paraId="3B4CCB8E" w14:textId="77777777" w:rsidR="00A1023A" w:rsidRPr="00185A32" w:rsidRDefault="00A1023A" w:rsidP="00A1023A">
      <w:pPr>
        <w:rPr>
          <w:rFonts w:cs="Arial"/>
          <w:szCs w:val="24"/>
        </w:rPr>
      </w:pPr>
    </w:p>
    <w:p w14:paraId="2945DAA0" w14:textId="77777777" w:rsidR="00A1023A" w:rsidRPr="00185A32" w:rsidRDefault="00A1023A" w:rsidP="00A1023A">
      <w:pPr>
        <w:rPr>
          <w:rFonts w:cs="Arial"/>
          <w:szCs w:val="24"/>
        </w:rPr>
      </w:pPr>
    </w:p>
    <w:p w14:paraId="06DD4ADF" w14:textId="77777777" w:rsidR="00A1023A" w:rsidRPr="00185A32" w:rsidRDefault="00A1023A" w:rsidP="00A1023A">
      <w:pPr>
        <w:rPr>
          <w:rFonts w:cs="Arial"/>
          <w:szCs w:val="24"/>
        </w:rPr>
      </w:pPr>
    </w:p>
    <w:p w14:paraId="77AF6A70" w14:textId="77777777" w:rsidR="00A1023A" w:rsidRPr="00185A32" w:rsidRDefault="00A1023A" w:rsidP="00A1023A">
      <w:pPr>
        <w:rPr>
          <w:rFonts w:cs="Arial"/>
          <w:szCs w:val="24"/>
        </w:rPr>
      </w:pPr>
    </w:p>
    <w:p w14:paraId="1C8CBAA8" w14:textId="77777777" w:rsidR="00A1023A" w:rsidRDefault="00A1023A" w:rsidP="00A1023A">
      <w:pPr>
        <w:ind w:left="4536"/>
        <w:rPr>
          <w:rFonts w:cs="Arial"/>
          <w:szCs w:val="24"/>
        </w:rPr>
      </w:pPr>
    </w:p>
    <w:p w14:paraId="59FF7FD9" w14:textId="77777777" w:rsidR="00925294" w:rsidRPr="00185A32" w:rsidRDefault="00925294" w:rsidP="00A1023A">
      <w:pPr>
        <w:ind w:left="4536"/>
        <w:rPr>
          <w:rFonts w:cs="Arial"/>
          <w:szCs w:val="24"/>
        </w:rPr>
      </w:pPr>
    </w:p>
    <w:p w14:paraId="18BDCB38" w14:textId="77777777" w:rsidR="00A1023A" w:rsidRPr="00185A32" w:rsidRDefault="00A1023A" w:rsidP="00A1023A">
      <w:pPr>
        <w:ind w:left="4536"/>
        <w:rPr>
          <w:rFonts w:cs="Arial"/>
          <w:szCs w:val="24"/>
        </w:rPr>
      </w:pPr>
    </w:p>
    <w:p w14:paraId="785B3EEC" w14:textId="77777777" w:rsidR="00A1023A" w:rsidRPr="009D217E" w:rsidRDefault="00925294" w:rsidP="00A1023A">
      <w:pPr>
        <w:ind w:left="4536" w:firstLine="709"/>
        <w:rPr>
          <w:rFonts w:cs="Arial"/>
          <w:szCs w:val="24"/>
        </w:rPr>
      </w:pPr>
      <w:r w:rsidRPr="009D217E">
        <w:rPr>
          <w:rFonts w:cs="Arial"/>
          <w:szCs w:val="24"/>
        </w:rPr>
        <w:t>Dedico este trabalho aos</w:t>
      </w:r>
      <w:r w:rsidR="00A1023A" w:rsidRPr="009D217E">
        <w:rPr>
          <w:rFonts w:cs="Arial"/>
          <w:szCs w:val="24"/>
        </w:rPr>
        <w:t xml:space="preserve"> meus pais que me deram a vida e me ensinaram a ser gente grande.</w:t>
      </w:r>
    </w:p>
    <w:p w14:paraId="1BF4E208" w14:textId="77777777" w:rsidR="00A1023A" w:rsidRPr="00185A32" w:rsidRDefault="00A1023A" w:rsidP="00A1023A">
      <w:pPr>
        <w:ind w:left="4536"/>
        <w:rPr>
          <w:rFonts w:cs="Arial"/>
          <w:szCs w:val="24"/>
        </w:rPr>
      </w:pPr>
    </w:p>
    <w:p w14:paraId="2BB3086E" w14:textId="77777777" w:rsidR="00A1023A" w:rsidRPr="00185A32" w:rsidRDefault="00A1023A" w:rsidP="00A1023A">
      <w:pPr>
        <w:jc w:val="center"/>
        <w:rPr>
          <w:rFonts w:cs="Arial"/>
          <w:b/>
          <w:szCs w:val="24"/>
        </w:rPr>
      </w:pPr>
      <w:r w:rsidRPr="00185A32">
        <w:rPr>
          <w:rFonts w:cs="Arial"/>
          <w:szCs w:val="24"/>
        </w:rPr>
        <w:br w:type="page"/>
      </w:r>
      <w:r w:rsidRPr="00185A32">
        <w:rPr>
          <w:rFonts w:cs="Arial"/>
          <w:b/>
          <w:szCs w:val="24"/>
        </w:rPr>
        <w:lastRenderedPageBreak/>
        <w:t>AGRADECIMENTOS</w:t>
      </w:r>
    </w:p>
    <w:p w14:paraId="1BED6DB1" w14:textId="77777777" w:rsidR="00A1023A" w:rsidRPr="00452170" w:rsidRDefault="00A1023A" w:rsidP="00A1023A">
      <w:pPr>
        <w:rPr>
          <w:rFonts w:cs="Arial"/>
          <w:szCs w:val="24"/>
        </w:rPr>
      </w:pPr>
    </w:p>
    <w:p w14:paraId="77F78F23" w14:textId="77777777" w:rsidR="00A1023A" w:rsidRPr="00925294" w:rsidRDefault="00A1023A" w:rsidP="0061004A">
      <w:pPr>
        <w:pStyle w:val="EstiloPrimeiralinha125cm"/>
        <w:rPr>
          <w:szCs w:val="24"/>
        </w:rPr>
      </w:pPr>
      <w:r w:rsidRPr="00925294">
        <w:rPr>
          <w:szCs w:val="24"/>
        </w:rPr>
        <w:t>Agradeço ao meu Orientador</w:t>
      </w:r>
      <w:r w:rsidR="00AA551E" w:rsidRPr="00925294">
        <w:rPr>
          <w:szCs w:val="24"/>
        </w:rPr>
        <w:t>, professor</w:t>
      </w:r>
      <w:r w:rsidRPr="00925294">
        <w:rPr>
          <w:szCs w:val="24"/>
        </w:rPr>
        <w:t xml:space="preserve"> </w:t>
      </w:r>
      <w:r w:rsidR="00925294" w:rsidRPr="00925294">
        <w:rPr>
          <w:rFonts w:cs="Arial"/>
          <w:szCs w:val="24"/>
        </w:rPr>
        <w:t>[</w:t>
      </w:r>
      <w:r w:rsidR="00AA551E" w:rsidRPr="00925294">
        <w:rPr>
          <w:szCs w:val="24"/>
        </w:rPr>
        <w:t>nome completo do seu orientador</w:t>
      </w:r>
      <w:r w:rsidR="00925294" w:rsidRPr="00925294">
        <w:rPr>
          <w:rFonts w:cs="Arial"/>
          <w:szCs w:val="24"/>
        </w:rPr>
        <w:t>]</w:t>
      </w:r>
      <w:r w:rsidR="00AA551E" w:rsidRPr="00925294">
        <w:rPr>
          <w:szCs w:val="24"/>
        </w:rPr>
        <w:t xml:space="preserve">, </w:t>
      </w:r>
      <w:r w:rsidRPr="00925294">
        <w:rPr>
          <w:szCs w:val="24"/>
        </w:rPr>
        <w:t>pelo saber compartilhado e pelas orientações precisas que tanto me ajudaram na pesquisa e finalização d</w:t>
      </w:r>
      <w:r w:rsidR="00AA551E" w:rsidRPr="00925294">
        <w:rPr>
          <w:szCs w:val="24"/>
        </w:rPr>
        <w:t>este</w:t>
      </w:r>
      <w:r w:rsidRPr="00925294">
        <w:rPr>
          <w:szCs w:val="24"/>
        </w:rPr>
        <w:t xml:space="preserve"> trabalho.</w:t>
      </w:r>
    </w:p>
    <w:p w14:paraId="16C5DA6E" w14:textId="2C5688D4" w:rsidR="00A1023A" w:rsidRPr="00925294" w:rsidRDefault="00A1023A" w:rsidP="00D20F4B">
      <w:pPr>
        <w:pStyle w:val="EstiloPrimeiralinha125cm"/>
        <w:rPr>
          <w:szCs w:val="24"/>
        </w:rPr>
      </w:pPr>
      <w:r w:rsidRPr="00925294">
        <w:rPr>
          <w:szCs w:val="24"/>
        </w:rPr>
        <w:t>Ao</w:t>
      </w:r>
      <w:r w:rsidR="00AA551E" w:rsidRPr="00925294">
        <w:rPr>
          <w:szCs w:val="24"/>
        </w:rPr>
        <w:t xml:space="preserve"> professor </w:t>
      </w:r>
      <w:r w:rsidR="00925294" w:rsidRPr="00925294">
        <w:rPr>
          <w:rFonts w:cs="Arial"/>
          <w:szCs w:val="24"/>
        </w:rPr>
        <w:t>[</w:t>
      </w:r>
      <w:r w:rsidR="00AA551E" w:rsidRPr="00925294">
        <w:rPr>
          <w:szCs w:val="24"/>
        </w:rPr>
        <w:t>nome completo do professor A</w:t>
      </w:r>
      <w:r w:rsidR="00925294" w:rsidRPr="00925294">
        <w:rPr>
          <w:rFonts w:cs="Arial"/>
          <w:szCs w:val="24"/>
        </w:rPr>
        <w:t>]</w:t>
      </w:r>
      <w:r w:rsidR="00AA551E" w:rsidRPr="00925294">
        <w:rPr>
          <w:szCs w:val="24"/>
        </w:rPr>
        <w:t xml:space="preserve">, professor </w:t>
      </w:r>
      <w:r w:rsidR="00925294" w:rsidRPr="00925294">
        <w:rPr>
          <w:rFonts w:cs="Arial"/>
          <w:szCs w:val="24"/>
        </w:rPr>
        <w:t>[</w:t>
      </w:r>
      <w:r w:rsidR="00AA551E" w:rsidRPr="00925294">
        <w:rPr>
          <w:szCs w:val="24"/>
        </w:rPr>
        <w:t>nome completo do professor B</w:t>
      </w:r>
      <w:r w:rsidR="00925294" w:rsidRPr="00925294">
        <w:rPr>
          <w:rFonts w:cs="Arial"/>
          <w:szCs w:val="24"/>
        </w:rPr>
        <w:t>]</w:t>
      </w:r>
      <w:r w:rsidRPr="00925294">
        <w:rPr>
          <w:szCs w:val="24"/>
        </w:rPr>
        <w:t xml:space="preserve"> </w:t>
      </w:r>
      <w:r w:rsidR="00AA551E" w:rsidRPr="00925294">
        <w:rPr>
          <w:szCs w:val="24"/>
        </w:rPr>
        <w:t xml:space="preserve">e professor </w:t>
      </w:r>
      <w:r w:rsidR="00925294" w:rsidRPr="00925294">
        <w:rPr>
          <w:rFonts w:cs="Arial"/>
          <w:szCs w:val="24"/>
        </w:rPr>
        <w:t>[</w:t>
      </w:r>
      <w:r w:rsidR="00AA551E" w:rsidRPr="00925294">
        <w:rPr>
          <w:szCs w:val="24"/>
        </w:rPr>
        <w:t>nome completo do professor C</w:t>
      </w:r>
      <w:r w:rsidR="00925294" w:rsidRPr="00925294">
        <w:rPr>
          <w:rFonts w:cs="Arial"/>
          <w:szCs w:val="24"/>
        </w:rPr>
        <w:t>]</w:t>
      </w:r>
      <w:r w:rsidR="00AA551E" w:rsidRPr="00925294">
        <w:rPr>
          <w:szCs w:val="24"/>
        </w:rPr>
        <w:t xml:space="preserve"> </w:t>
      </w:r>
      <w:r w:rsidRPr="00925294">
        <w:rPr>
          <w:szCs w:val="24"/>
        </w:rPr>
        <w:t xml:space="preserve">que acompanharam este trabalho e </w:t>
      </w:r>
      <w:r w:rsidR="00925294">
        <w:rPr>
          <w:szCs w:val="24"/>
        </w:rPr>
        <w:t xml:space="preserve">forneceram </w:t>
      </w:r>
      <w:r w:rsidR="00925294" w:rsidRPr="00925294">
        <w:rPr>
          <w:szCs w:val="24"/>
        </w:rPr>
        <w:t xml:space="preserve">as informações </w:t>
      </w:r>
      <w:r w:rsidR="001F0F71">
        <w:rPr>
          <w:szCs w:val="24"/>
        </w:rPr>
        <w:t>fundamentais</w:t>
      </w:r>
      <w:r w:rsidR="00AA551E" w:rsidRPr="00925294">
        <w:rPr>
          <w:szCs w:val="24"/>
        </w:rPr>
        <w:t xml:space="preserve"> </w:t>
      </w:r>
      <w:r w:rsidR="00D20F4B" w:rsidRPr="00925294">
        <w:rPr>
          <w:szCs w:val="24"/>
        </w:rPr>
        <w:t>para a elaboração do capítulo sobre</w:t>
      </w:r>
      <w:r w:rsidR="00AA551E" w:rsidRPr="00925294">
        <w:rPr>
          <w:szCs w:val="24"/>
        </w:rPr>
        <w:t xml:space="preserve"> o mercado de pequenas e médias empresas</w:t>
      </w:r>
      <w:r w:rsidRPr="00925294">
        <w:rPr>
          <w:szCs w:val="24"/>
        </w:rPr>
        <w:t>.</w:t>
      </w:r>
    </w:p>
    <w:p w14:paraId="571FD93B" w14:textId="77777777" w:rsidR="00AA551E" w:rsidRPr="00925294" w:rsidRDefault="00405239" w:rsidP="0061004A">
      <w:pPr>
        <w:pStyle w:val="EstiloPrimeiralinha125cm"/>
        <w:rPr>
          <w:szCs w:val="24"/>
        </w:rPr>
      </w:pPr>
      <w:r>
        <w:rPr>
          <w:szCs w:val="24"/>
        </w:rPr>
        <w:t>Agra</w:t>
      </w:r>
      <w:r w:rsidR="00AA551E" w:rsidRPr="00925294">
        <w:rPr>
          <w:szCs w:val="24"/>
        </w:rPr>
        <w:t xml:space="preserve">deço especialmente </w:t>
      </w:r>
      <w:r w:rsidR="00F93D88" w:rsidRPr="00925294">
        <w:rPr>
          <w:szCs w:val="24"/>
        </w:rPr>
        <w:t>a</w:t>
      </w:r>
      <w:r w:rsidR="00AA551E" w:rsidRPr="00925294">
        <w:rPr>
          <w:szCs w:val="24"/>
        </w:rPr>
        <w:t xml:space="preserve">o sr. </w:t>
      </w:r>
      <w:r w:rsidR="00925294" w:rsidRPr="00925294">
        <w:rPr>
          <w:rFonts w:cs="Arial"/>
          <w:szCs w:val="24"/>
        </w:rPr>
        <w:t>[</w:t>
      </w:r>
      <w:r w:rsidR="00AA551E" w:rsidRPr="00925294">
        <w:rPr>
          <w:szCs w:val="24"/>
        </w:rPr>
        <w:t>nome completo da pessoa</w:t>
      </w:r>
      <w:r w:rsidR="00925294" w:rsidRPr="00925294">
        <w:rPr>
          <w:rFonts w:cs="Arial"/>
          <w:szCs w:val="24"/>
        </w:rPr>
        <w:t>]</w:t>
      </w:r>
      <w:r w:rsidR="00AA551E" w:rsidRPr="00925294">
        <w:rPr>
          <w:szCs w:val="24"/>
        </w:rPr>
        <w:t xml:space="preserve">, presidente da empresa </w:t>
      </w:r>
      <w:r w:rsidR="00925294" w:rsidRPr="00925294">
        <w:rPr>
          <w:rFonts w:cs="Arial"/>
          <w:szCs w:val="24"/>
        </w:rPr>
        <w:t>[</w:t>
      </w:r>
      <w:r w:rsidR="00AA551E" w:rsidRPr="00925294">
        <w:rPr>
          <w:szCs w:val="24"/>
        </w:rPr>
        <w:t>nome completo da empresa</w:t>
      </w:r>
      <w:r w:rsidR="00925294" w:rsidRPr="00925294">
        <w:rPr>
          <w:rFonts w:cs="Arial"/>
          <w:szCs w:val="24"/>
        </w:rPr>
        <w:t>]</w:t>
      </w:r>
      <w:r w:rsidR="00AA551E" w:rsidRPr="00925294">
        <w:rPr>
          <w:szCs w:val="24"/>
        </w:rPr>
        <w:t xml:space="preserve">, por ter-nos dado a oportunidade de fazermos o </w:t>
      </w:r>
      <w:r w:rsidR="00F93D88" w:rsidRPr="00925294">
        <w:rPr>
          <w:szCs w:val="24"/>
        </w:rPr>
        <w:t>levantamento</w:t>
      </w:r>
      <w:r w:rsidR="00AA551E" w:rsidRPr="00925294">
        <w:rPr>
          <w:szCs w:val="24"/>
        </w:rPr>
        <w:t xml:space="preserve"> na sua empresa</w:t>
      </w:r>
      <w:r w:rsidR="00F93D88" w:rsidRPr="00925294">
        <w:rPr>
          <w:szCs w:val="24"/>
        </w:rPr>
        <w:t>.</w:t>
      </w:r>
      <w:r w:rsidR="00AA551E" w:rsidRPr="00925294">
        <w:rPr>
          <w:szCs w:val="24"/>
        </w:rPr>
        <w:t xml:space="preserve">   </w:t>
      </w:r>
    </w:p>
    <w:p w14:paraId="61D8CF5A" w14:textId="77777777" w:rsidR="00A1023A" w:rsidRPr="00FA51D9" w:rsidRDefault="00A80045" w:rsidP="00A80045">
      <w:pPr>
        <w:rPr>
          <w:rFonts w:cs="Arial"/>
        </w:rPr>
      </w:pPr>
      <w:r>
        <w:rPr>
          <w:rFonts w:cs="Arial"/>
        </w:rPr>
        <w:br w:type="page"/>
      </w:r>
    </w:p>
    <w:p w14:paraId="5F270B36" w14:textId="77777777" w:rsidR="00A80045" w:rsidRDefault="00A80045" w:rsidP="00A80045">
      <w:pPr>
        <w:rPr>
          <w:rFonts w:cs="Arial"/>
        </w:rPr>
      </w:pPr>
    </w:p>
    <w:p w14:paraId="38E0E843" w14:textId="77777777" w:rsidR="00A80045" w:rsidRDefault="00A80045" w:rsidP="00A80045">
      <w:pPr>
        <w:rPr>
          <w:rFonts w:cs="Arial"/>
        </w:rPr>
      </w:pPr>
    </w:p>
    <w:p w14:paraId="052974E5" w14:textId="77777777" w:rsidR="00A80045" w:rsidRDefault="00A80045" w:rsidP="00A80045">
      <w:pPr>
        <w:rPr>
          <w:rFonts w:cs="Arial"/>
        </w:rPr>
      </w:pPr>
    </w:p>
    <w:p w14:paraId="1C746A97" w14:textId="77777777" w:rsidR="00A80045" w:rsidRDefault="00A80045" w:rsidP="00A80045">
      <w:pPr>
        <w:rPr>
          <w:rFonts w:cs="Arial"/>
        </w:rPr>
      </w:pPr>
    </w:p>
    <w:p w14:paraId="725B20A1" w14:textId="77777777" w:rsidR="00A80045" w:rsidRDefault="00A80045" w:rsidP="00A80045">
      <w:pPr>
        <w:rPr>
          <w:rFonts w:cs="Arial"/>
        </w:rPr>
      </w:pPr>
    </w:p>
    <w:p w14:paraId="5B4CAB7E" w14:textId="77777777" w:rsidR="00A80045" w:rsidRDefault="00A80045" w:rsidP="00A80045">
      <w:pPr>
        <w:rPr>
          <w:rFonts w:cs="Arial"/>
        </w:rPr>
      </w:pPr>
    </w:p>
    <w:p w14:paraId="244D9BEE" w14:textId="77777777" w:rsidR="00A80045" w:rsidRDefault="00A80045" w:rsidP="00A80045">
      <w:pPr>
        <w:rPr>
          <w:rFonts w:cs="Arial"/>
        </w:rPr>
      </w:pPr>
    </w:p>
    <w:p w14:paraId="7FBCED93" w14:textId="77777777" w:rsidR="00A80045" w:rsidRDefault="00A80045" w:rsidP="00A80045">
      <w:pPr>
        <w:rPr>
          <w:rFonts w:cs="Arial"/>
        </w:rPr>
      </w:pPr>
    </w:p>
    <w:p w14:paraId="3EAD70B5" w14:textId="77777777" w:rsidR="00A80045" w:rsidRDefault="00A80045" w:rsidP="00A80045">
      <w:pPr>
        <w:rPr>
          <w:rFonts w:cs="Arial"/>
        </w:rPr>
      </w:pPr>
    </w:p>
    <w:p w14:paraId="04063F80" w14:textId="77777777" w:rsidR="00A80045" w:rsidRDefault="00A80045" w:rsidP="00A80045">
      <w:pPr>
        <w:rPr>
          <w:rFonts w:cs="Arial"/>
        </w:rPr>
      </w:pPr>
    </w:p>
    <w:p w14:paraId="63380E8F" w14:textId="77777777" w:rsidR="00A80045" w:rsidRDefault="00A80045" w:rsidP="00A80045">
      <w:pPr>
        <w:rPr>
          <w:rFonts w:cs="Arial"/>
        </w:rPr>
      </w:pPr>
    </w:p>
    <w:p w14:paraId="27515C2B" w14:textId="77777777" w:rsidR="00A80045" w:rsidRDefault="00A80045" w:rsidP="00A80045">
      <w:pPr>
        <w:rPr>
          <w:rFonts w:cs="Arial"/>
        </w:rPr>
      </w:pPr>
    </w:p>
    <w:p w14:paraId="604503D0" w14:textId="77777777" w:rsidR="00A80045" w:rsidRDefault="00A80045" w:rsidP="00A80045">
      <w:pPr>
        <w:rPr>
          <w:rFonts w:cs="Arial"/>
        </w:rPr>
      </w:pPr>
    </w:p>
    <w:p w14:paraId="0269B2E2" w14:textId="77777777" w:rsidR="00A80045" w:rsidRDefault="00A80045" w:rsidP="00A80045">
      <w:pPr>
        <w:rPr>
          <w:rFonts w:cs="Arial"/>
        </w:rPr>
      </w:pPr>
    </w:p>
    <w:p w14:paraId="0DF49E33" w14:textId="77777777" w:rsidR="00A80045" w:rsidRDefault="00A80045" w:rsidP="00A80045">
      <w:pPr>
        <w:rPr>
          <w:rFonts w:cs="Arial"/>
        </w:rPr>
      </w:pPr>
    </w:p>
    <w:p w14:paraId="12970140" w14:textId="77777777" w:rsidR="00A80045" w:rsidRDefault="00A80045" w:rsidP="00A80045">
      <w:pPr>
        <w:rPr>
          <w:rFonts w:cs="Arial"/>
        </w:rPr>
      </w:pPr>
    </w:p>
    <w:p w14:paraId="3D2AA0DD" w14:textId="77777777" w:rsidR="00A80045" w:rsidRDefault="00A80045" w:rsidP="00A80045">
      <w:pPr>
        <w:rPr>
          <w:rFonts w:cs="Arial"/>
        </w:rPr>
      </w:pPr>
    </w:p>
    <w:p w14:paraId="7E0AE0C9" w14:textId="77777777" w:rsidR="00A80045" w:rsidRDefault="00A80045" w:rsidP="00A80045">
      <w:pPr>
        <w:ind w:left="4536"/>
        <w:rPr>
          <w:rFonts w:cs="Arial"/>
          <w:szCs w:val="24"/>
        </w:rPr>
      </w:pPr>
    </w:p>
    <w:p w14:paraId="12731D8A" w14:textId="77777777" w:rsidR="00E769EC" w:rsidRDefault="00E769EC" w:rsidP="00A80045">
      <w:pPr>
        <w:ind w:left="4536"/>
        <w:rPr>
          <w:rFonts w:cs="Arial"/>
          <w:szCs w:val="24"/>
        </w:rPr>
      </w:pPr>
    </w:p>
    <w:p w14:paraId="171F420C" w14:textId="77777777" w:rsidR="00E86950" w:rsidRPr="00185A32" w:rsidRDefault="00E86950" w:rsidP="00A80045">
      <w:pPr>
        <w:ind w:left="4536"/>
        <w:rPr>
          <w:rFonts w:cs="Arial"/>
          <w:szCs w:val="24"/>
        </w:rPr>
      </w:pPr>
    </w:p>
    <w:p w14:paraId="6D86A09A" w14:textId="77777777" w:rsidR="00A80045" w:rsidRPr="00185A32" w:rsidRDefault="00A80045" w:rsidP="00A80045">
      <w:pPr>
        <w:ind w:left="4536"/>
        <w:rPr>
          <w:rFonts w:cs="Arial"/>
          <w:szCs w:val="24"/>
        </w:rPr>
      </w:pPr>
    </w:p>
    <w:p w14:paraId="30D7F3C2" w14:textId="77777777" w:rsidR="00A80045" w:rsidRPr="00737BDA" w:rsidRDefault="00A80045" w:rsidP="00A80045">
      <w:pPr>
        <w:ind w:left="4536" w:firstLine="709"/>
        <w:rPr>
          <w:rFonts w:cs="Arial"/>
          <w:szCs w:val="24"/>
        </w:rPr>
      </w:pPr>
      <w:r w:rsidRPr="00737BDA">
        <w:rPr>
          <w:rFonts w:cs="Arial"/>
          <w:szCs w:val="24"/>
        </w:rPr>
        <w:t>“</w:t>
      </w:r>
      <w:r w:rsidR="00737BDA" w:rsidRPr="00737BDA">
        <w:rPr>
          <w:rFonts w:cs="Arial"/>
          <w:szCs w:val="24"/>
        </w:rPr>
        <w:t>Feliz aquele que transfere o que sabe e aprende o que ensina</w:t>
      </w:r>
      <w:r w:rsidRPr="00737BDA">
        <w:rPr>
          <w:rFonts w:cs="Arial"/>
          <w:szCs w:val="24"/>
        </w:rPr>
        <w:t>” (</w:t>
      </w:r>
      <w:r w:rsidR="00737BDA">
        <w:rPr>
          <w:rFonts w:cs="Arial"/>
          <w:szCs w:val="24"/>
        </w:rPr>
        <w:t>Cora Coralina</w:t>
      </w:r>
      <w:r w:rsidRPr="00737BDA">
        <w:rPr>
          <w:rFonts w:cs="Arial"/>
          <w:szCs w:val="24"/>
        </w:rPr>
        <w:t>).</w:t>
      </w:r>
    </w:p>
    <w:p w14:paraId="312C16F5" w14:textId="77777777" w:rsidR="00A1023A" w:rsidRPr="00185A32" w:rsidRDefault="00A1023A" w:rsidP="003F5D28">
      <w:pPr>
        <w:jc w:val="center"/>
        <w:rPr>
          <w:rFonts w:cs="Arial"/>
          <w:b/>
          <w:szCs w:val="24"/>
        </w:rPr>
      </w:pPr>
      <w:r w:rsidRPr="00737BDA">
        <w:rPr>
          <w:rFonts w:cs="Arial"/>
          <w:szCs w:val="24"/>
        </w:rPr>
        <w:br w:type="page"/>
      </w:r>
      <w:r w:rsidRPr="00185A32">
        <w:rPr>
          <w:rFonts w:cs="Arial"/>
          <w:b/>
          <w:szCs w:val="24"/>
        </w:rPr>
        <w:lastRenderedPageBreak/>
        <w:t>RESUMO</w:t>
      </w:r>
    </w:p>
    <w:p w14:paraId="5B0FA80B" w14:textId="77777777" w:rsidR="00A1023A" w:rsidRPr="00185A32" w:rsidRDefault="00A1023A" w:rsidP="003F5D28">
      <w:pPr>
        <w:rPr>
          <w:rFonts w:cs="Arial"/>
          <w:szCs w:val="24"/>
        </w:rPr>
      </w:pPr>
    </w:p>
    <w:p w14:paraId="358051D4" w14:textId="77777777" w:rsidR="00A1023A" w:rsidRPr="00185A32" w:rsidRDefault="00A1023A" w:rsidP="00401016">
      <w:pPr>
        <w:spacing w:line="240" w:lineRule="auto"/>
        <w:rPr>
          <w:rFonts w:cs="Arial"/>
          <w:szCs w:val="24"/>
        </w:rPr>
      </w:pPr>
      <w:r w:rsidRPr="00185A32">
        <w:rPr>
          <w:rFonts w:cs="Arial"/>
          <w:szCs w:val="24"/>
        </w:rPr>
        <w:t xml:space="preserve">O resumo do trabalho, elemento obrigatório, é a apresentação concisa dos pontos relevantes de um texto, fornecendo uma visão rápida e clara do conteúdo e das conclusões do trabalho. Texto redigido pelo próprio autor, constituído de uma </w:t>
      </w:r>
      <w:r w:rsidR="0009386A">
        <w:rPr>
          <w:rFonts w:cs="Arial"/>
          <w:szCs w:val="24"/>
        </w:rPr>
        <w:t>s</w:t>
      </w:r>
      <w:r w:rsidRPr="00185A32">
        <w:rPr>
          <w:rFonts w:cs="Arial"/>
          <w:szCs w:val="24"/>
        </w:rPr>
        <w:t xml:space="preserve">eqüência de frases concisas e objetivas e não de uma simples enumeração de tópicos, contendo </w:t>
      </w:r>
      <w:r w:rsidR="0009386A">
        <w:rPr>
          <w:rFonts w:cs="Arial"/>
          <w:szCs w:val="24"/>
        </w:rPr>
        <w:t xml:space="preserve">pelo menos </w:t>
      </w:r>
      <w:r w:rsidRPr="00185A32">
        <w:rPr>
          <w:rFonts w:cs="Arial"/>
          <w:szCs w:val="24"/>
        </w:rPr>
        <w:t>150 e não ultrapassando 500 palavras, seguido, logo abaixo, das palavras representativas do conteúdo do trabalho, isto é, palavras-chave, antecedidas da expressão Palavras-chave: separadas entre si por ponto e finalizadas também por ponto.</w:t>
      </w:r>
      <w:r w:rsidR="0009386A">
        <w:rPr>
          <w:rFonts w:cs="Arial"/>
          <w:szCs w:val="24"/>
        </w:rPr>
        <w:t xml:space="preserve"> Não deve conter mais </w:t>
      </w:r>
      <w:r w:rsidR="00D20F4B">
        <w:rPr>
          <w:rFonts w:cs="Arial"/>
          <w:szCs w:val="24"/>
        </w:rPr>
        <w:t xml:space="preserve">do </w:t>
      </w:r>
      <w:r w:rsidR="0009386A">
        <w:rPr>
          <w:rFonts w:cs="Arial"/>
          <w:szCs w:val="24"/>
        </w:rPr>
        <w:t>que 5 (cinco) palavras-chave.</w:t>
      </w:r>
    </w:p>
    <w:p w14:paraId="761C2982" w14:textId="77777777" w:rsidR="00A1023A" w:rsidRPr="00185A32" w:rsidRDefault="00A1023A" w:rsidP="003F5D28">
      <w:pPr>
        <w:rPr>
          <w:rFonts w:cs="Arial"/>
          <w:szCs w:val="24"/>
        </w:rPr>
      </w:pPr>
    </w:p>
    <w:p w14:paraId="79629FD1" w14:textId="77777777" w:rsidR="00A1023A" w:rsidRPr="00185A32" w:rsidRDefault="00A1023A" w:rsidP="003F5D28">
      <w:pPr>
        <w:rPr>
          <w:rFonts w:cs="Arial"/>
          <w:szCs w:val="24"/>
        </w:rPr>
      </w:pPr>
      <w:r w:rsidRPr="00185A32">
        <w:rPr>
          <w:rFonts w:cs="Arial"/>
          <w:szCs w:val="24"/>
        </w:rPr>
        <w:t xml:space="preserve">PALAVRAS CHAVE: </w:t>
      </w:r>
      <w:r w:rsidR="00F67120" w:rsidRPr="00185A32">
        <w:rPr>
          <w:rFonts w:cs="Arial"/>
          <w:szCs w:val="24"/>
        </w:rPr>
        <w:t>Escola</w:t>
      </w:r>
      <w:r w:rsidRPr="00185A32">
        <w:rPr>
          <w:rFonts w:cs="Arial"/>
          <w:szCs w:val="24"/>
        </w:rPr>
        <w:t xml:space="preserve">. </w:t>
      </w:r>
      <w:r w:rsidR="00F67120" w:rsidRPr="00185A32">
        <w:rPr>
          <w:rFonts w:cs="Arial"/>
          <w:szCs w:val="24"/>
        </w:rPr>
        <w:t>Engenharia</w:t>
      </w:r>
      <w:r w:rsidR="003E601E" w:rsidRPr="00185A32">
        <w:rPr>
          <w:rFonts w:cs="Arial"/>
          <w:szCs w:val="24"/>
        </w:rPr>
        <w:t xml:space="preserve">. </w:t>
      </w:r>
      <w:r w:rsidR="00F67120" w:rsidRPr="00185A32">
        <w:rPr>
          <w:rFonts w:cs="Arial"/>
          <w:szCs w:val="24"/>
        </w:rPr>
        <w:t>Tecnologia</w:t>
      </w:r>
      <w:r w:rsidRPr="00185A32">
        <w:rPr>
          <w:rFonts w:cs="Arial"/>
          <w:szCs w:val="24"/>
        </w:rPr>
        <w:t>.</w:t>
      </w:r>
    </w:p>
    <w:p w14:paraId="76311122" w14:textId="77777777" w:rsidR="00A1023A" w:rsidRPr="00185A32" w:rsidRDefault="00A1023A" w:rsidP="003F5D28">
      <w:pPr>
        <w:rPr>
          <w:rFonts w:cs="Arial"/>
          <w:szCs w:val="24"/>
        </w:rPr>
      </w:pPr>
    </w:p>
    <w:p w14:paraId="6E65B0CA" w14:textId="77777777" w:rsidR="00A1023A" w:rsidRPr="00185A32" w:rsidRDefault="00A1023A" w:rsidP="00BC7BAE">
      <w:pPr>
        <w:jc w:val="center"/>
        <w:rPr>
          <w:rFonts w:cs="Arial"/>
          <w:b/>
          <w:szCs w:val="24"/>
        </w:rPr>
      </w:pPr>
      <w:r w:rsidRPr="00185A32">
        <w:rPr>
          <w:rFonts w:cs="Arial"/>
          <w:szCs w:val="24"/>
        </w:rPr>
        <w:br w:type="page"/>
      </w:r>
      <w:r w:rsidRPr="00185A32">
        <w:rPr>
          <w:rFonts w:cs="Arial"/>
          <w:b/>
          <w:szCs w:val="24"/>
        </w:rPr>
        <w:lastRenderedPageBreak/>
        <w:t>ABSTRACT</w:t>
      </w:r>
    </w:p>
    <w:p w14:paraId="0622DF4D" w14:textId="77777777" w:rsidR="00A1023A" w:rsidRPr="00185A32" w:rsidRDefault="00A1023A" w:rsidP="00BC7BAE">
      <w:pPr>
        <w:rPr>
          <w:rFonts w:cs="Arial"/>
          <w:szCs w:val="24"/>
        </w:rPr>
      </w:pPr>
    </w:p>
    <w:p w14:paraId="00833D5D" w14:textId="77777777" w:rsidR="00A1023A" w:rsidRPr="00185A32" w:rsidRDefault="00A1023A" w:rsidP="00401016">
      <w:pPr>
        <w:spacing w:line="240" w:lineRule="auto"/>
        <w:rPr>
          <w:rFonts w:cs="Arial"/>
          <w:szCs w:val="24"/>
        </w:rPr>
      </w:pPr>
      <w:r w:rsidRPr="00185A32">
        <w:rPr>
          <w:rFonts w:cs="Arial"/>
          <w:szCs w:val="24"/>
        </w:rPr>
        <w:t>Elemento obrigatório, o resumo em língua estrangeira é a versão do resumo para idioma de divulgação internacional, com as mesmas características do resumo na língua vernácula, em folha separada, também seguido das palavras mais representativas do conteúdo do trabalho, isto é, palavras-chave, na língua escolhida</w:t>
      </w:r>
      <w:r w:rsidR="001C27BA">
        <w:rPr>
          <w:rFonts w:cs="Arial"/>
          <w:szCs w:val="24"/>
        </w:rPr>
        <w:t>.</w:t>
      </w:r>
    </w:p>
    <w:p w14:paraId="09680014" w14:textId="77777777" w:rsidR="00A1023A" w:rsidRPr="00185A32" w:rsidRDefault="00A1023A" w:rsidP="00BC7BAE">
      <w:pPr>
        <w:rPr>
          <w:rFonts w:cs="Arial"/>
          <w:szCs w:val="24"/>
        </w:rPr>
      </w:pPr>
    </w:p>
    <w:p w14:paraId="29574010" w14:textId="77777777" w:rsidR="00A1023A" w:rsidRPr="00185A32" w:rsidRDefault="00A1023A" w:rsidP="00BC7BAE">
      <w:pPr>
        <w:rPr>
          <w:rFonts w:cs="Arial"/>
          <w:szCs w:val="24"/>
        </w:rPr>
      </w:pPr>
      <w:r w:rsidRPr="00185A32">
        <w:rPr>
          <w:rFonts w:cs="Arial"/>
          <w:szCs w:val="24"/>
        </w:rPr>
        <w:t xml:space="preserve">KEY WORDS: </w:t>
      </w:r>
      <w:proofErr w:type="spellStart"/>
      <w:r w:rsidR="001C27BA">
        <w:rPr>
          <w:rFonts w:cs="Arial"/>
          <w:szCs w:val="24"/>
        </w:rPr>
        <w:t>University</w:t>
      </w:r>
      <w:proofErr w:type="spellEnd"/>
      <w:r w:rsidR="001C27BA">
        <w:rPr>
          <w:rFonts w:cs="Arial"/>
          <w:szCs w:val="24"/>
        </w:rPr>
        <w:t xml:space="preserve">. </w:t>
      </w:r>
      <w:proofErr w:type="spellStart"/>
      <w:r w:rsidR="001C27BA">
        <w:rPr>
          <w:rFonts w:cs="Arial"/>
          <w:szCs w:val="24"/>
        </w:rPr>
        <w:t>Engineering</w:t>
      </w:r>
      <w:proofErr w:type="spellEnd"/>
      <w:r w:rsidR="001C27BA">
        <w:rPr>
          <w:rFonts w:cs="Arial"/>
          <w:szCs w:val="24"/>
        </w:rPr>
        <w:t>. Technology.</w:t>
      </w:r>
    </w:p>
    <w:p w14:paraId="6AB3F461" w14:textId="77777777" w:rsidR="00CD16A9" w:rsidRPr="00185A32" w:rsidRDefault="003B7937" w:rsidP="00BC7BAE">
      <w:pPr>
        <w:jc w:val="center"/>
        <w:rPr>
          <w:rFonts w:cs="Arial"/>
          <w:b/>
          <w:szCs w:val="24"/>
        </w:rPr>
      </w:pPr>
      <w:r w:rsidRPr="00185A32">
        <w:rPr>
          <w:rFonts w:cs="Arial"/>
          <w:szCs w:val="24"/>
        </w:rPr>
        <w:br w:type="page"/>
      </w:r>
      <w:bookmarkStart w:id="0" w:name="_Toc208109408"/>
      <w:bookmarkStart w:id="1" w:name="_Toc208155635"/>
      <w:r w:rsidR="00697A9D" w:rsidRPr="00185A32">
        <w:rPr>
          <w:rFonts w:cs="Arial"/>
          <w:b/>
          <w:szCs w:val="24"/>
        </w:rPr>
        <w:lastRenderedPageBreak/>
        <w:t>LISTA DE FIGURAS</w:t>
      </w:r>
    </w:p>
    <w:p w14:paraId="1A567E59" w14:textId="77777777" w:rsidR="00AC09B7" w:rsidRPr="00185A32" w:rsidRDefault="00AC09B7" w:rsidP="00697A9D">
      <w:pPr>
        <w:rPr>
          <w:rFonts w:cs="Arial"/>
          <w:szCs w:val="24"/>
        </w:rPr>
      </w:pPr>
    </w:p>
    <w:p w14:paraId="7E029D8D" w14:textId="77777777" w:rsidR="00107A66" w:rsidRPr="00FB5C42" w:rsidRDefault="00AC09B7" w:rsidP="00021865">
      <w:pPr>
        <w:pStyle w:val="Sumrio1"/>
        <w:rPr>
          <w:rFonts w:eastAsia="Times New Roman"/>
          <w:b w:val="0"/>
          <w:lang w:eastAsia="pt-BR"/>
        </w:rPr>
      </w:pPr>
      <w:r w:rsidRPr="00FB5C42">
        <w:rPr>
          <w:b w:val="0"/>
        </w:rPr>
        <w:fldChar w:fldCharType="begin"/>
      </w:r>
      <w:r w:rsidRPr="00FB5C42">
        <w:rPr>
          <w:b w:val="0"/>
        </w:rPr>
        <w:instrText xml:space="preserve"> TOC \t "Figura;1" </w:instrText>
      </w:r>
      <w:r w:rsidRPr="00FB5C42">
        <w:rPr>
          <w:b w:val="0"/>
        </w:rPr>
        <w:fldChar w:fldCharType="separate"/>
      </w:r>
      <w:r w:rsidR="00107A66" w:rsidRPr="00FB5C42">
        <w:rPr>
          <w:b w:val="0"/>
        </w:rPr>
        <w:t>Figura 1</w:t>
      </w:r>
      <w:r w:rsidR="00E2347E">
        <w:rPr>
          <w:b w:val="0"/>
        </w:rPr>
        <w:t xml:space="preserve"> -</w:t>
      </w:r>
      <w:r w:rsidR="00107A66" w:rsidRPr="00FB5C42">
        <w:rPr>
          <w:b w:val="0"/>
        </w:rPr>
        <w:t xml:space="preserve"> Foto aérea.</w:t>
      </w:r>
      <w:r w:rsidR="00107A66" w:rsidRPr="00FB5C42">
        <w:rPr>
          <w:b w:val="0"/>
        </w:rPr>
        <w:tab/>
      </w:r>
      <w:r w:rsidR="00107A66" w:rsidRPr="00FB5C42">
        <w:rPr>
          <w:b w:val="0"/>
        </w:rPr>
        <w:fldChar w:fldCharType="begin"/>
      </w:r>
      <w:r w:rsidR="00107A66" w:rsidRPr="00FB5C42">
        <w:rPr>
          <w:b w:val="0"/>
        </w:rPr>
        <w:instrText xml:space="preserve"> PAGEREF _Toc285546837 \h </w:instrText>
      </w:r>
      <w:r w:rsidR="00107A66" w:rsidRPr="00FB5C42">
        <w:rPr>
          <w:b w:val="0"/>
        </w:rPr>
      </w:r>
      <w:r w:rsidR="00107A66" w:rsidRPr="00FB5C42">
        <w:rPr>
          <w:b w:val="0"/>
        </w:rPr>
        <w:fldChar w:fldCharType="separate"/>
      </w:r>
      <w:r w:rsidR="002F3F8C">
        <w:rPr>
          <w:b w:val="0"/>
        </w:rPr>
        <w:t>16</w:t>
      </w:r>
      <w:r w:rsidR="00107A66" w:rsidRPr="00FB5C42">
        <w:rPr>
          <w:b w:val="0"/>
        </w:rPr>
        <w:fldChar w:fldCharType="end"/>
      </w:r>
    </w:p>
    <w:p w14:paraId="7E957F55" w14:textId="77777777" w:rsidR="00697A9D" w:rsidRPr="00185A32" w:rsidRDefault="00AC09B7" w:rsidP="00AC09B7">
      <w:pPr>
        <w:rPr>
          <w:rFonts w:cs="Arial"/>
          <w:szCs w:val="24"/>
        </w:rPr>
      </w:pPr>
      <w:r w:rsidRPr="00FB5C42">
        <w:rPr>
          <w:rFonts w:cs="Arial"/>
          <w:szCs w:val="24"/>
        </w:rPr>
        <w:fldChar w:fldCharType="end"/>
      </w:r>
    </w:p>
    <w:p w14:paraId="38AEE4A0" w14:textId="77777777" w:rsidR="00697A9D" w:rsidRPr="00185A32" w:rsidRDefault="00697A9D" w:rsidP="00CD16A9">
      <w:pPr>
        <w:jc w:val="center"/>
        <w:rPr>
          <w:rFonts w:cs="Arial"/>
          <w:b/>
          <w:szCs w:val="24"/>
        </w:rPr>
      </w:pPr>
      <w:r w:rsidRPr="00185A32">
        <w:rPr>
          <w:rFonts w:cs="Arial"/>
          <w:szCs w:val="24"/>
        </w:rPr>
        <w:br w:type="page"/>
      </w:r>
      <w:r w:rsidRPr="00185A32">
        <w:rPr>
          <w:rFonts w:cs="Arial"/>
          <w:b/>
          <w:szCs w:val="24"/>
        </w:rPr>
        <w:lastRenderedPageBreak/>
        <w:t>LISTA DE GRÁFICOS</w:t>
      </w:r>
    </w:p>
    <w:p w14:paraId="597FF456" w14:textId="77777777" w:rsidR="00CD16A9" w:rsidRPr="00185A32" w:rsidRDefault="00CD16A9" w:rsidP="00AC09B7">
      <w:pPr>
        <w:rPr>
          <w:rFonts w:cs="Arial"/>
          <w:b/>
          <w:szCs w:val="24"/>
        </w:rPr>
      </w:pPr>
    </w:p>
    <w:p w14:paraId="4B53DCFB" w14:textId="77777777" w:rsidR="00CD16A9" w:rsidRPr="00FB5C42" w:rsidRDefault="00CD16A9" w:rsidP="00021865">
      <w:pPr>
        <w:pStyle w:val="Sumrio1"/>
        <w:rPr>
          <w:rFonts w:eastAsia="Times New Roman"/>
          <w:b w:val="0"/>
          <w:lang w:eastAsia="pt-BR"/>
        </w:rPr>
      </w:pPr>
      <w:r w:rsidRPr="00FB5C42">
        <w:rPr>
          <w:b w:val="0"/>
        </w:rPr>
        <w:fldChar w:fldCharType="begin"/>
      </w:r>
      <w:r w:rsidRPr="00FB5C42">
        <w:rPr>
          <w:b w:val="0"/>
        </w:rPr>
        <w:instrText xml:space="preserve"> TOC \t "Grafico;1" </w:instrText>
      </w:r>
      <w:r w:rsidRPr="00FB5C42">
        <w:rPr>
          <w:b w:val="0"/>
        </w:rPr>
        <w:fldChar w:fldCharType="separate"/>
      </w:r>
      <w:r w:rsidRPr="00FB5C42">
        <w:rPr>
          <w:b w:val="0"/>
        </w:rPr>
        <w:t>Gráfico 1</w:t>
      </w:r>
      <w:r w:rsidR="00E2347E">
        <w:rPr>
          <w:b w:val="0"/>
        </w:rPr>
        <w:t xml:space="preserve"> -</w:t>
      </w:r>
      <w:r w:rsidRPr="00FB5C42">
        <w:rPr>
          <w:b w:val="0"/>
        </w:rPr>
        <w:t xml:space="preserve"> Atendimento ao público</w:t>
      </w:r>
      <w:r w:rsidRPr="00FB5C42">
        <w:rPr>
          <w:b w:val="0"/>
        </w:rPr>
        <w:tab/>
      </w:r>
      <w:r w:rsidRPr="00FB5C42">
        <w:rPr>
          <w:b w:val="0"/>
        </w:rPr>
        <w:fldChar w:fldCharType="begin"/>
      </w:r>
      <w:r w:rsidRPr="00FB5C42">
        <w:rPr>
          <w:b w:val="0"/>
        </w:rPr>
        <w:instrText xml:space="preserve"> PAGEREF _Toc285545374 \h </w:instrText>
      </w:r>
      <w:r w:rsidRPr="00FB5C42">
        <w:rPr>
          <w:b w:val="0"/>
        </w:rPr>
      </w:r>
      <w:r w:rsidRPr="00FB5C42">
        <w:rPr>
          <w:b w:val="0"/>
        </w:rPr>
        <w:fldChar w:fldCharType="separate"/>
      </w:r>
      <w:r w:rsidR="002F3F8C">
        <w:rPr>
          <w:b w:val="0"/>
        </w:rPr>
        <w:t>16</w:t>
      </w:r>
      <w:r w:rsidRPr="00FB5C42">
        <w:rPr>
          <w:b w:val="0"/>
        </w:rPr>
        <w:fldChar w:fldCharType="end"/>
      </w:r>
    </w:p>
    <w:p w14:paraId="16FF2FA0" w14:textId="77777777" w:rsidR="00697A9D" w:rsidRPr="00185A32" w:rsidRDefault="00CD16A9" w:rsidP="00697A9D">
      <w:pPr>
        <w:rPr>
          <w:rFonts w:cs="Arial"/>
          <w:szCs w:val="24"/>
        </w:rPr>
      </w:pPr>
      <w:r w:rsidRPr="00FB5C42">
        <w:rPr>
          <w:rFonts w:cs="Arial"/>
          <w:szCs w:val="24"/>
        </w:rPr>
        <w:fldChar w:fldCharType="end"/>
      </w:r>
    </w:p>
    <w:p w14:paraId="2988ED0C" w14:textId="77777777" w:rsidR="00697A9D" w:rsidRPr="00185A32" w:rsidRDefault="00697A9D" w:rsidP="00697A9D">
      <w:pPr>
        <w:rPr>
          <w:rFonts w:cs="Arial"/>
          <w:szCs w:val="24"/>
        </w:rPr>
      </w:pPr>
    </w:p>
    <w:p w14:paraId="482FDA29" w14:textId="77777777" w:rsidR="00697A9D" w:rsidRPr="00185A32" w:rsidRDefault="00697A9D" w:rsidP="00AC09B7">
      <w:pPr>
        <w:jc w:val="center"/>
        <w:rPr>
          <w:rFonts w:cs="Arial"/>
          <w:b/>
          <w:szCs w:val="24"/>
        </w:rPr>
      </w:pPr>
      <w:r w:rsidRPr="00185A32">
        <w:rPr>
          <w:rFonts w:cs="Arial"/>
          <w:szCs w:val="24"/>
        </w:rPr>
        <w:br w:type="page"/>
      </w:r>
      <w:r w:rsidRPr="00185A32">
        <w:rPr>
          <w:rFonts w:cs="Arial"/>
          <w:b/>
          <w:szCs w:val="24"/>
        </w:rPr>
        <w:lastRenderedPageBreak/>
        <w:t>LISTA DE TABELAS</w:t>
      </w:r>
    </w:p>
    <w:p w14:paraId="73A92AF0" w14:textId="77777777" w:rsidR="00E22CC2" w:rsidRPr="00185A32" w:rsidRDefault="00E22CC2" w:rsidP="00697A9D">
      <w:pPr>
        <w:rPr>
          <w:rFonts w:cs="Arial"/>
          <w:b/>
          <w:szCs w:val="24"/>
        </w:rPr>
      </w:pPr>
    </w:p>
    <w:p w14:paraId="3954AC18" w14:textId="77777777" w:rsidR="00107A66" w:rsidRPr="00FB5C42" w:rsidRDefault="00CD16A9" w:rsidP="00021865">
      <w:pPr>
        <w:pStyle w:val="Sumrio1"/>
        <w:rPr>
          <w:rFonts w:eastAsia="Times New Roman"/>
          <w:b w:val="0"/>
          <w:lang w:eastAsia="pt-BR"/>
        </w:rPr>
      </w:pPr>
      <w:r w:rsidRPr="00FB5C42">
        <w:rPr>
          <w:b w:val="0"/>
        </w:rPr>
        <w:fldChar w:fldCharType="begin"/>
      </w:r>
      <w:r w:rsidRPr="00FB5C42">
        <w:rPr>
          <w:b w:val="0"/>
        </w:rPr>
        <w:instrText xml:space="preserve"> TOC \t "Tabela;1" </w:instrText>
      </w:r>
      <w:r w:rsidRPr="00FB5C42">
        <w:rPr>
          <w:b w:val="0"/>
        </w:rPr>
        <w:fldChar w:fldCharType="separate"/>
      </w:r>
      <w:r w:rsidR="00107A66" w:rsidRPr="00FB5C42">
        <w:rPr>
          <w:b w:val="0"/>
        </w:rPr>
        <w:t>Tabela 1</w:t>
      </w:r>
      <w:r w:rsidR="00E2347E">
        <w:rPr>
          <w:b w:val="0"/>
        </w:rPr>
        <w:t xml:space="preserve"> -</w:t>
      </w:r>
      <w:r w:rsidR="00107A66" w:rsidRPr="00FB5C42">
        <w:rPr>
          <w:b w:val="0"/>
        </w:rPr>
        <w:t xml:space="preserve"> Público Alvo</w:t>
      </w:r>
      <w:r w:rsidR="00107A66" w:rsidRPr="00FB5C42">
        <w:rPr>
          <w:b w:val="0"/>
        </w:rPr>
        <w:tab/>
      </w:r>
      <w:r w:rsidR="00107A66" w:rsidRPr="00FB5C42">
        <w:rPr>
          <w:b w:val="0"/>
        </w:rPr>
        <w:fldChar w:fldCharType="begin"/>
      </w:r>
      <w:r w:rsidR="00107A66" w:rsidRPr="00FB5C42">
        <w:rPr>
          <w:b w:val="0"/>
        </w:rPr>
        <w:instrText xml:space="preserve"> PAGEREF _Toc285546866 \h </w:instrText>
      </w:r>
      <w:r w:rsidR="00107A66" w:rsidRPr="00FB5C42">
        <w:rPr>
          <w:b w:val="0"/>
        </w:rPr>
      </w:r>
      <w:r w:rsidR="00107A66" w:rsidRPr="00FB5C42">
        <w:rPr>
          <w:b w:val="0"/>
        </w:rPr>
        <w:fldChar w:fldCharType="separate"/>
      </w:r>
      <w:r w:rsidR="002F3F8C">
        <w:rPr>
          <w:b w:val="0"/>
        </w:rPr>
        <w:t>17</w:t>
      </w:r>
      <w:r w:rsidR="00107A66" w:rsidRPr="00FB5C42">
        <w:rPr>
          <w:b w:val="0"/>
        </w:rPr>
        <w:fldChar w:fldCharType="end"/>
      </w:r>
    </w:p>
    <w:p w14:paraId="32AE23AE" w14:textId="77777777" w:rsidR="00E2229E" w:rsidRPr="00185A32" w:rsidRDefault="00CD16A9" w:rsidP="00AC09B7">
      <w:pPr>
        <w:jc w:val="center"/>
        <w:rPr>
          <w:rFonts w:cs="Arial"/>
          <w:b/>
          <w:szCs w:val="24"/>
        </w:rPr>
      </w:pPr>
      <w:r w:rsidRPr="00FB5C42">
        <w:rPr>
          <w:rFonts w:cs="Arial"/>
          <w:szCs w:val="24"/>
        </w:rPr>
        <w:fldChar w:fldCharType="end"/>
      </w:r>
      <w:r w:rsidR="00A80045" w:rsidRPr="00185A32">
        <w:rPr>
          <w:rFonts w:cs="Arial"/>
          <w:b/>
          <w:szCs w:val="24"/>
        </w:rPr>
        <w:br w:type="page"/>
      </w:r>
      <w:r w:rsidR="00A80045" w:rsidRPr="00185A32">
        <w:rPr>
          <w:rFonts w:cs="Arial"/>
          <w:b/>
          <w:szCs w:val="24"/>
        </w:rPr>
        <w:lastRenderedPageBreak/>
        <w:t>LISTA DE ABREVIATURAS E SIGLAS</w:t>
      </w:r>
    </w:p>
    <w:p w14:paraId="3878C767" w14:textId="77777777" w:rsidR="00A80045" w:rsidRPr="00185A32" w:rsidRDefault="00A80045" w:rsidP="00A80045">
      <w:pPr>
        <w:rPr>
          <w:rFonts w:cs="Arial"/>
          <w:szCs w:val="24"/>
        </w:rPr>
      </w:pPr>
    </w:p>
    <w:tbl>
      <w:tblPr>
        <w:tblW w:w="0" w:type="auto"/>
        <w:tblCellMar>
          <w:left w:w="70" w:type="dxa"/>
          <w:right w:w="70" w:type="dxa"/>
        </w:tblCellMar>
        <w:tblLook w:val="0000" w:firstRow="0" w:lastRow="0" w:firstColumn="0" w:lastColumn="0" w:noHBand="0" w:noVBand="0"/>
      </w:tblPr>
      <w:tblGrid>
        <w:gridCol w:w="2199"/>
        <w:gridCol w:w="6873"/>
      </w:tblGrid>
      <w:tr w:rsidR="00E2229E" w:rsidRPr="00185A32" w14:paraId="75F18C0A" w14:textId="77777777" w:rsidTr="009B0A38">
        <w:tc>
          <w:tcPr>
            <w:tcW w:w="2230" w:type="dxa"/>
            <w:vAlign w:val="center"/>
          </w:tcPr>
          <w:p w14:paraId="0E0043D5" w14:textId="77777777" w:rsidR="00E2229E" w:rsidRPr="00185A32" w:rsidRDefault="00E2229E" w:rsidP="00E2229E">
            <w:pPr>
              <w:rPr>
                <w:rFonts w:cs="Arial"/>
                <w:szCs w:val="24"/>
              </w:rPr>
            </w:pPr>
            <w:r w:rsidRPr="00185A32">
              <w:rPr>
                <w:rFonts w:cs="Arial"/>
                <w:szCs w:val="24"/>
              </w:rPr>
              <w:t>ABGE</w:t>
            </w:r>
          </w:p>
        </w:tc>
        <w:tc>
          <w:tcPr>
            <w:tcW w:w="6982" w:type="dxa"/>
            <w:vAlign w:val="center"/>
          </w:tcPr>
          <w:p w14:paraId="191C072E" w14:textId="77777777" w:rsidR="00E2229E" w:rsidRPr="00185A32" w:rsidRDefault="00E2229E" w:rsidP="00E2229E">
            <w:pPr>
              <w:rPr>
                <w:rFonts w:cs="Arial"/>
                <w:szCs w:val="24"/>
              </w:rPr>
            </w:pPr>
            <w:r w:rsidRPr="00185A32">
              <w:rPr>
                <w:rFonts w:cs="Arial"/>
                <w:szCs w:val="24"/>
              </w:rPr>
              <w:t>Associação Brasileira de Geologia de Engenharia e Ambiental</w:t>
            </w:r>
          </w:p>
        </w:tc>
      </w:tr>
      <w:tr w:rsidR="00E2229E" w:rsidRPr="00185A32" w14:paraId="5EC2CCD3" w14:textId="77777777" w:rsidTr="009B0A38">
        <w:tc>
          <w:tcPr>
            <w:tcW w:w="2230" w:type="dxa"/>
            <w:vAlign w:val="center"/>
          </w:tcPr>
          <w:p w14:paraId="79ECAE59" w14:textId="77777777" w:rsidR="00E2229E" w:rsidRPr="00185A32" w:rsidRDefault="00E2229E" w:rsidP="00E2229E">
            <w:pPr>
              <w:rPr>
                <w:rFonts w:cs="Arial"/>
                <w:szCs w:val="24"/>
              </w:rPr>
            </w:pPr>
            <w:r w:rsidRPr="00185A32">
              <w:rPr>
                <w:rFonts w:cs="Arial"/>
                <w:szCs w:val="24"/>
              </w:rPr>
              <w:t>CNPq</w:t>
            </w:r>
          </w:p>
        </w:tc>
        <w:tc>
          <w:tcPr>
            <w:tcW w:w="6982" w:type="dxa"/>
            <w:vAlign w:val="center"/>
          </w:tcPr>
          <w:p w14:paraId="0452BCE4" w14:textId="77777777" w:rsidR="00E2229E" w:rsidRPr="00185A32" w:rsidRDefault="00E2229E" w:rsidP="00E2229E">
            <w:pPr>
              <w:rPr>
                <w:rFonts w:cs="Arial"/>
                <w:szCs w:val="24"/>
              </w:rPr>
            </w:pPr>
            <w:r w:rsidRPr="00185A32">
              <w:rPr>
                <w:rFonts w:cs="Arial"/>
                <w:szCs w:val="24"/>
              </w:rPr>
              <w:t>Conselho Nacional de Desenvolvimento Científico e Tecnológico</w:t>
            </w:r>
          </w:p>
        </w:tc>
      </w:tr>
      <w:tr w:rsidR="00E2229E" w:rsidRPr="00185A32" w14:paraId="4000972F" w14:textId="77777777" w:rsidTr="009B0A38">
        <w:tc>
          <w:tcPr>
            <w:tcW w:w="2230" w:type="dxa"/>
            <w:vAlign w:val="center"/>
          </w:tcPr>
          <w:p w14:paraId="74522EBF" w14:textId="77777777" w:rsidR="00E2229E" w:rsidRPr="00185A32" w:rsidRDefault="00E2229E" w:rsidP="00E2229E">
            <w:pPr>
              <w:rPr>
                <w:rFonts w:cs="Arial"/>
                <w:szCs w:val="24"/>
              </w:rPr>
            </w:pPr>
            <w:r w:rsidRPr="00185A32">
              <w:rPr>
                <w:rFonts w:cs="Arial"/>
                <w:szCs w:val="24"/>
              </w:rPr>
              <w:t>DER-SP</w:t>
            </w:r>
          </w:p>
        </w:tc>
        <w:tc>
          <w:tcPr>
            <w:tcW w:w="6982" w:type="dxa"/>
            <w:vAlign w:val="center"/>
          </w:tcPr>
          <w:p w14:paraId="2E4F1774" w14:textId="77777777" w:rsidR="00E2229E" w:rsidRPr="00185A32" w:rsidRDefault="00E2229E" w:rsidP="00E2229E">
            <w:pPr>
              <w:rPr>
                <w:rFonts w:cs="Arial"/>
                <w:szCs w:val="24"/>
              </w:rPr>
            </w:pPr>
            <w:r w:rsidRPr="00185A32">
              <w:rPr>
                <w:rFonts w:cs="Arial"/>
                <w:szCs w:val="24"/>
              </w:rPr>
              <w:t>Departamento de Estradas de Rodagens do Estado d</w:t>
            </w:r>
            <w:r w:rsidR="00D20F4B">
              <w:rPr>
                <w:rFonts w:cs="Arial"/>
                <w:szCs w:val="24"/>
              </w:rPr>
              <w:t>e</w:t>
            </w:r>
            <w:r w:rsidRPr="00185A32">
              <w:rPr>
                <w:rFonts w:cs="Arial"/>
                <w:szCs w:val="24"/>
              </w:rPr>
              <w:t xml:space="preserve"> São Paulo</w:t>
            </w:r>
          </w:p>
        </w:tc>
      </w:tr>
    </w:tbl>
    <w:p w14:paraId="07B4D14E" w14:textId="77777777" w:rsidR="0086261C" w:rsidRPr="00185A32" w:rsidRDefault="0086261C" w:rsidP="00AC09B7">
      <w:pPr>
        <w:jc w:val="center"/>
        <w:rPr>
          <w:rFonts w:cs="Arial"/>
          <w:b/>
          <w:szCs w:val="24"/>
        </w:rPr>
      </w:pPr>
      <w:r w:rsidRPr="00185A32">
        <w:rPr>
          <w:rFonts w:cs="Arial"/>
          <w:b/>
          <w:szCs w:val="24"/>
        </w:rPr>
        <w:br w:type="page"/>
      </w:r>
      <w:r w:rsidRPr="00185A32">
        <w:rPr>
          <w:rFonts w:cs="Arial"/>
          <w:b/>
          <w:szCs w:val="24"/>
        </w:rPr>
        <w:lastRenderedPageBreak/>
        <w:t>SUMÁRIO</w:t>
      </w:r>
    </w:p>
    <w:p w14:paraId="2A19CCD9" w14:textId="77777777" w:rsidR="0086261C" w:rsidRPr="00185A32" w:rsidRDefault="0086261C" w:rsidP="0086261C">
      <w:pPr>
        <w:rPr>
          <w:rFonts w:cs="Arial"/>
          <w:szCs w:val="24"/>
        </w:rPr>
      </w:pPr>
    </w:p>
    <w:p w14:paraId="66F418C2" w14:textId="77777777" w:rsidR="00021865" w:rsidRPr="00021865" w:rsidRDefault="00CD16A9" w:rsidP="00021865">
      <w:pPr>
        <w:pStyle w:val="Sumrio1"/>
        <w:rPr>
          <w:rFonts w:ascii="Calibri" w:eastAsia="Times New Roman" w:hAnsi="Calibri" w:cs="Times New Roman"/>
          <w:sz w:val="22"/>
          <w:szCs w:val="22"/>
          <w:lang w:eastAsia="pt-BR"/>
        </w:rPr>
      </w:pPr>
      <w:r w:rsidRPr="00185A32">
        <w:rPr>
          <w:caps/>
        </w:rPr>
        <w:fldChar w:fldCharType="begin"/>
      </w:r>
      <w:r w:rsidRPr="00185A32">
        <w:rPr>
          <w:caps/>
        </w:rPr>
        <w:instrText xml:space="preserve"> TOC \o "1-1" \f \h \z \u \t "Título 2;1;Título 3;1" </w:instrText>
      </w:r>
      <w:r w:rsidRPr="00185A32">
        <w:rPr>
          <w:caps/>
        </w:rPr>
        <w:fldChar w:fldCharType="separate"/>
      </w:r>
      <w:hyperlink w:anchor="_Toc291496179" w:history="1">
        <w:r w:rsidR="00021865" w:rsidRPr="00021865">
          <w:rPr>
            <w:rStyle w:val="Hyperlink"/>
          </w:rPr>
          <w:t xml:space="preserve">1 </w:t>
        </w:r>
        <w:r w:rsidR="00021865" w:rsidRPr="00021865">
          <w:rPr>
            <w:rStyle w:val="Hyperlink"/>
          </w:rPr>
          <w:tab/>
          <w:t>INTRODUÇÃO</w:t>
        </w:r>
        <w:r w:rsidR="00021865" w:rsidRPr="00021865">
          <w:rPr>
            <w:webHidden/>
          </w:rPr>
          <w:tab/>
        </w:r>
        <w:r w:rsidR="00021865" w:rsidRPr="00021865">
          <w:rPr>
            <w:webHidden/>
          </w:rPr>
          <w:fldChar w:fldCharType="begin"/>
        </w:r>
        <w:r w:rsidR="00021865" w:rsidRPr="00021865">
          <w:rPr>
            <w:webHidden/>
          </w:rPr>
          <w:instrText xml:space="preserve"> PAGEREF _Toc291496179 \h </w:instrText>
        </w:r>
        <w:r w:rsidR="00021865" w:rsidRPr="00021865">
          <w:rPr>
            <w:webHidden/>
          </w:rPr>
        </w:r>
        <w:r w:rsidR="00021865" w:rsidRPr="00021865">
          <w:rPr>
            <w:webHidden/>
          </w:rPr>
          <w:fldChar w:fldCharType="separate"/>
        </w:r>
        <w:r w:rsidR="002F3F8C">
          <w:rPr>
            <w:webHidden/>
          </w:rPr>
          <w:t>13</w:t>
        </w:r>
        <w:r w:rsidR="00021865" w:rsidRPr="00021865">
          <w:rPr>
            <w:webHidden/>
          </w:rPr>
          <w:fldChar w:fldCharType="end"/>
        </w:r>
      </w:hyperlink>
    </w:p>
    <w:p w14:paraId="7C3EF71E" w14:textId="77777777" w:rsidR="00021865" w:rsidRPr="00021865" w:rsidRDefault="00682D15" w:rsidP="00021865">
      <w:pPr>
        <w:pStyle w:val="Sumrio1"/>
        <w:rPr>
          <w:rFonts w:ascii="Calibri" w:eastAsia="Times New Roman" w:hAnsi="Calibri" w:cs="Times New Roman"/>
          <w:b w:val="0"/>
          <w:caps/>
          <w:sz w:val="22"/>
          <w:szCs w:val="22"/>
          <w:lang w:eastAsia="pt-BR"/>
        </w:rPr>
      </w:pPr>
      <w:hyperlink w:anchor="_Toc291496180" w:history="1">
        <w:r w:rsidR="00021865" w:rsidRPr="00021865">
          <w:rPr>
            <w:rStyle w:val="Hyperlink"/>
            <w:b w:val="0"/>
            <w:caps/>
          </w:rPr>
          <w:t xml:space="preserve">1.1 </w:t>
        </w:r>
        <w:r w:rsidR="00021865" w:rsidRPr="00021865">
          <w:rPr>
            <w:rStyle w:val="Hyperlink"/>
            <w:b w:val="0"/>
            <w:caps/>
          </w:rPr>
          <w:tab/>
          <w:t>OBJETIVO</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0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61EA0BAC" w14:textId="77777777" w:rsidR="00021865" w:rsidRPr="00021865" w:rsidRDefault="00682D15" w:rsidP="00021865">
      <w:pPr>
        <w:pStyle w:val="Sumrio1"/>
        <w:rPr>
          <w:rFonts w:ascii="Calibri" w:eastAsia="Times New Roman" w:hAnsi="Calibri" w:cs="Times New Roman"/>
          <w:b w:val="0"/>
          <w:caps/>
          <w:sz w:val="22"/>
          <w:szCs w:val="22"/>
          <w:lang w:eastAsia="pt-BR"/>
        </w:rPr>
      </w:pPr>
      <w:hyperlink w:anchor="_Toc291496181" w:history="1">
        <w:r w:rsidR="00021865" w:rsidRPr="00021865">
          <w:rPr>
            <w:rStyle w:val="Hyperlink"/>
            <w:b w:val="0"/>
            <w:caps/>
          </w:rPr>
          <w:t xml:space="preserve">1.2 </w:t>
        </w:r>
        <w:r w:rsidR="00021865" w:rsidRPr="00021865">
          <w:rPr>
            <w:rStyle w:val="Hyperlink"/>
            <w:b w:val="0"/>
            <w:caps/>
          </w:rPr>
          <w:tab/>
          <w:t>Justificativa</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1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2E1C8ACB" w14:textId="77777777" w:rsidR="00021865" w:rsidRPr="00021865" w:rsidRDefault="00682D15" w:rsidP="00021865">
      <w:pPr>
        <w:pStyle w:val="Sumrio1"/>
        <w:rPr>
          <w:rFonts w:ascii="Calibri" w:eastAsia="Times New Roman" w:hAnsi="Calibri" w:cs="Times New Roman"/>
          <w:b w:val="0"/>
          <w:caps/>
          <w:sz w:val="22"/>
          <w:szCs w:val="22"/>
          <w:lang w:eastAsia="pt-BR"/>
        </w:rPr>
      </w:pPr>
      <w:hyperlink w:anchor="_Toc291496182" w:history="1">
        <w:r w:rsidR="00021865" w:rsidRPr="00021865">
          <w:rPr>
            <w:rStyle w:val="Hyperlink"/>
            <w:b w:val="0"/>
            <w:caps/>
          </w:rPr>
          <w:t xml:space="preserve">1.3 </w:t>
        </w:r>
        <w:r w:rsidR="00021865" w:rsidRPr="00021865">
          <w:rPr>
            <w:rStyle w:val="Hyperlink"/>
            <w:b w:val="0"/>
            <w:caps/>
          </w:rPr>
          <w:tab/>
          <w:t>Abrangência</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2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11573CC9" w14:textId="77777777" w:rsidR="00021865" w:rsidRPr="00021865" w:rsidRDefault="00682D15" w:rsidP="00021865">
      <w:pPr>
        <w:pStyle w:val="Sumrio1"/>
        <w:rPr>
          <w:rFonts w:ascii="Calibri" w:eastAsia="Times New Roman" w:hAnsi="Calibri" w:cs="Times New Roman"/>
          <w:b w:val="0"/>
          <w:caps/>
          <w:sz w:val="22"/>
          <w:szCs w:val="22"/>
          <w:lang w:eastAsia="pt-BR"/>
        </w:rPr>
      </w:pPr>
      <w:hyperlink w:anchor="_Toc291496183" w:history="1">
        <w:r w:rsidR="00021865" w:rsidRPr="00021865">
          <w:rPr>
            <w:rStyle w:val="Hyperlink"/>
            <w:b w:val="0"/>
            <w:caps/>
          </w:rPr>
          <w:t xml:space="preserve">1.4 </w:t>
        </w:r>
        <w:r w:rsidR="00021865" w:rsidRPr="00021865">
          <w:rPr>
            <w:rStyle w:val="Hyperlink"/>
            <w:b w:val="0"/>
            <w:caps/>
          </w:rPr>
          <w:tab/>
          <w:t>Estrutura do Trabalho</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3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388A9168" w14:textId="77777777" w:rsidR="00021865" w:rsidRPr="00021865" w:rsidRDefault="00682D15" w:rsidP="00021865">
      <w:pPr>
        <w:pStyle w:val="Sumrio1"/>
        <w:rPr>
          <w:rFonts w:ascii="Calibri" w:eastAsia="Times New Roman" w:hAnsi="Calibri" w:cs="Times New Roman"/>
          <w:caps/>
          <w:sz w:val="22"/>
          <w:szCs w:val="22"/>
          <w:lang w:eastAsia="pt-BR"/>
        </w:rPr>
      </w:pPr>
      <w:hyperlink w:anchor="_Toc291496184" w:history="1">
        <w:r w:rsidR="00021865" w:rsidRPr="00021865">
          <w:rPr>
            <w:rStyle w:val="Hyperlink"/>
            <w:caps/>
          </w:rPr>
          <w:t xml:space="preserve">2 </w:t>
        </w:r>
        <w:r w:rsidR="00021865" w:rsidRPr="00021865">
          <w:rPr>
            <w:rStyle w:val="Hyperlink"/>
            <w:caps/>
          </w:rPr>
          <w:tab/>
          <w:t>Revisão Bibliográfica (ou outro nome)</w:t>
        </w:r>
        <w:r w:rsidR="00021865" w:rsidRPr="00021865">
          <w:rPr>
            <w:caps/>
            <w:webHidden/>
          </w:rPr>
          <w:tab/>
        </w:r>
        <w:r w:rsidR="00021865" w:rsidRPr="00021865">
          <w:rPr>
            <w:caps/>
            <w:webHidden/>
          </w:rPr>
          <w:fldChar w:fldCharType="begin"/>
        </w:r>
        <w:r w:rsidR="00021865" w:rsidRPr="00021865">
          <w:rPr>
            <w:caps/>
            <w:webHidden/>
          </w:rPr>
          <w:instrText xml:space="preserve"> PAGEREF _Toc291496184 \h </w:instrText>
        </w:r>
        <w:r w:rsidR="00021865" w:rsidRPr="00021865">
          <w:rPr>
            <w:caps/>
            <w:webHidden/>
          </w:rPr>
        </w:r>
        <w:r w:rsidR="00021865" w:rsidRPr="00021865">
          <w:rPr>
            <w:caps/>
            <w:webHidden/>
          </w:rPr>
          <w:fldChar w:fldCharType="separate"/>
        </w:r>
        <w:r w:rsidR="002F3F8C">
          <w:rPr>
            <w:caps/>
            <w:webHidden/>
          </w:rPr>
          <w:t>14</w:t>
        </w:r>
        <w:r w:rsidR="00021865" w:rsidRPr="00021865">
          <w:rPr>
            <w:caps/>
            <w:webHidden/>
          </w:rPr>
          <w:fldChar w:fldCharType="end"/>
        </w:r>
      </w:hyperlink>
    </w:p>
    <w:p w14:paraId="03830223" w14:textId="77777777" w:rsidR="00021865" w:rsidRPr="00021865" w:rsidRDefault="00682D15" w:rsidP="00021865">
      <w:pPr>
        <w:pStyle w:val="Sumrio1"/>
        <w:rPr>
          <w:rFonts w:ascii="Calibri" w:eastAsia="Times New Roman" w:hAnsi="Calibri" w:cs="Times New Roman"/>
          <w:caps/>
          <w:sz w:val="22"/>
          <w:szCs w:val="22"/>
          <w:lang w:eastAsia="pt-BR"/>
        </w:rPr>
      </w:pPr>
      <w:hyperlink w:anchor="_Toc291496185" w:history="1">
        <w:r w:rsidR="00021865" w:rsidRPr="00021865">
          <w:rPr>
            <w:rStyle w:val="Hyperlink"/>
            <w:caps/>
          </w:rPr>
          <w:t xml:space="preserve">3 </w:t>
        </w:r>
        <w:r w:rsidR="00021865" w:rsidRPr="00021865">
          <w:rPr>
            <w:rStyle w:val="Hyperlink"/>
            <w:caps/>
          </w:rPr>
          <w:tab/>
          <w:t>Metodologia</w:t>
        </w:r>
        <w:r w:rsidR="00021865" w:rsidRPr="00021865">
          <w:rPr>
            <w:caps/>
            <w:webHidden/>
          </w:rPr>
          <w:tab/>
        </w:r>
        <w:r w:rsidR="00021865" w:rsidRPr="00021865">
          <w:rPr>
            <w:caps/>
            <w:webHidden/>
          </w:rPr>
          <w:fldChar w:fldCharType="begin"/>
        </w:r>
        <w:r w:rsidR="00021865" w:rsidRPr="00021865">
          <w:rPr>
            <w:caps/>
            <w:webHidden/>
          </w:rPr>
          <w:instrText xml:space="preserve"> PAGEREF _Toc291496185 \h </w:instrText>
        </w:r>
        <w:r w:rsidR="00021865" w:rsidRPr="00021865">
          <w:rPr>
            <w:caps/>
            <w:webHidden/>
          </w:rPr>
        </w:r>
        <w:r w:rsidR="00021865" w:rsidRPr="00021865">
          <w:rPr>
            <w:caps/>
            <w:webHidden/>
          </w:rPr>
          <w:fldChar w:fldCharType="separate"/>
        </w:r>
        <w:r w:rsidR="002F3F8C">
          <w:rPr>
            <w:caps/>
            <w:webHidden/>
          </w:rPr>
          <w:t>15</w:t>
        </w:r>
        <w:r w:rsidR="00021865" w:rsidRPr="00021865">
          <w:rPr>
            <w:caps/>
            <w:webHidden/>
          </w:rPr>
          <w:fldChar w:fldCharType="end"/>
        </w:r>
      </w:hyperlink>
    </w:p>
    <w:p w14:paraId="59D00E7B" w14:textId="77777777" w:rsidR="00021865" w:rsidRPr="00021865" w:rsidRDefault="00682D15" w:rsidP="00021865">
      <w:pPr>
        <w:pStyle w:val="Sumrio1"/>
        <w:rPr>
          <w:rFonts w:ascii="Calibri" w:eastAsia="Times New Roman" w:hAnsi="Calibri" w:cs="Times New Roman"/>
          <w:b w:val="0"/>
          <w:caps/>
          <w:sz w:val="22"/>
          <w:szCs w:val="22"/>
          <w:lang w:eastAsia="pt-BR"/>
        </w:rPr>
      </w:pPr>
      <w:hyperlink w:anchor="_Toc291496186" w:history="1">
        <w:r w:rsidR="00021865" w:rsidRPr="00021865">
          <w:rPr>
            <w:rStyle w:val="Hyperlink"/>
            <w:b w:val="0"/>
            <w:caps/>
          </w:rPr>
          <w:t>3.1</w:t>
        </w:r>
        <w:r w:rsidR="00021865" w:rsidRPr="00021865">
          <w:rPr>
            <w:rStyle w:val="Hyperlink"/>
            <w:b w:val="0"/>
            <w:caps/>
          </w:rPr>
          <w:tab/>
          <w:t>Exemplos</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6 \h </w:instrText>
        </w:r>
        <w:r w:rsidR="00021865" w:rsidRPr="00021865">
          <w:rPr>
            <w:b w:val="0"/>
            <w:caps/>
            <w:webHidden/>
          </w:rPr>
        </w:r>
        <w:r w:rsidR="00021865" w:rsidRPr="00021865">
          <w:rPr>
            <w:b w:val="0"/>
            <w:caps/>
            <w:webHidden/>
          </w:rPr>
          <w:fldChar w:fldCharType="separate"/>
        </w:r>
        <w:r w:rsidR="002F3F8C">
          <w:rPr>
            <w:b w:val="0"/>
            <w:caps/>
            <w:webHidden/>
          </w:rPr>
          <w:t>15</w:t>
        </w:r>
        <w:r w:rsidR="00021865" w:rsidRPr="00021865">
          <w:rPr>
            <w:b w:val="0"/>
            <w:caps/>
            <w:webHidden/>
          </w:rPr>
          <w:fldChar w:fldCharType="end"/>
        </w:r>
      </w:hyperlink>
    </w:p>
    <w:p w14:paraId="7DFA1C1A" w14:textId="77777777" w:rsidR="00021865" w:rsidRDefault="00682D15" w:rsidP="00021865">
      <w:pPr>
        <w:pStyle w:val="Sumrio1"/>
        <w:rPr>
          <w:rFonts w:ascii="Calibri" w:eastAsia="Times New Roman" w:hAnsi="Calibri" w:cs="Times New Roman"/>
          <w:sz w:val="22"/>
          <w:szCs w:val="22"/>
          <w:lang w:eastAsia="pt-BR"/>
        </w:rPr>
      </w:pPr>
      <w:hyperlink w:anchor="_Toc291496187" w:history="1">
        <w:r w:rsidR="00021865" w:rsidRPr="00B37E1F">
          <w:rPr>
            <w:rStyle w:val="Hyperlink"/>
          </w:rPr>
          <w:t xml:space="preserve">3.1.1 </w:t>
        </w:r>
        <w:r w:rsidR="00021865">
          <w:rPr>
            <w:rStyle w:val="Hyperlink"/>
          </w:rPr>
          <w:tab/>
        </w:r>
        <w:r w:rsidR="00021865" w:rsidRPr="00B37E1F">
          <w:rPr>
            <w:rStyle w:val="Hyperlink"/>
          </w:rPr>
          <w:t>Figura</w:t>
        </w:r>
        <w:r w:rsidR="00021865">
          <w:rPr>
            <w:webHidden/>
          </w:rPr>
          <w:tab/>
        </w:r>
        <w:r w:rsidR="00021865">
          <w:rPr>
            <w:webHidden/>
          </w:rPr>
          <w:fldChar w:fldCharType="begin"/>
        </w:r>
        <w:r w:rsidR="00021865">
          <w:rPr>
            <w:webHidden/>
          </w:rPr>
          <w:instrText xml:space="preserve"> PAGEREF _Toc291496187 \h </w:instrText>
        </w:r>
        <w:r w:rsidR="00021865">
          <w:rPr>
            <w:webHidden/>
          </w:rPr>
        </w:r>
        <w:r w:rsidR="00021865">
          <w:rPr>
            <w:webHidden/>
          </w:rPr>
          <w:fldChar w:fldCharType="separate"/>
        </w:r>
        <w:r w:rsidR="002F3F8C">
          <w:rPr>
            <w:webHidden/>
          </w:rPr>
          <w:t>16</w:t>
        </w:r>
        <w:r w:rsidR="00021865">
          <w:rPr>
            <w:webHidden/>
          </w:rPr>
          <w:fldChar w:fldCharType="end"/>
        </w:r>
      </w:hyperlink>
    </w:p>
    <w:p w14:paraId="75910F6E" w14:textId="77777777" w:rsidR="00021865" w:rsidRDefault="00682D15" w:rsidP="00021865">
      <w:pPr>
        <w:pStyle w:val="Sumrio1"/>
        <w:rPr>
          <w:rFonts w:ascii="Calibri" w:eastAsia="Times New Roman" w:hAnsi="Calibri" w:cs="Times New Roman"/>
          <w:sz w:val="22"/>
          <w:szCs w:val="22"/>
          <w:lang w:eastAsia="pt-BR"/>
        </w:rPr>
      </w:pPr>
      <w:hyperlink w:anchor="_Toc291496188" w:history="1">
        <w:r w:rsidR="00021865" w:rsidRPr="00B37E1F">
          <w:rPr>
            <w:rStyle w:val="Hyperlink"/>
          </w:rPr>
          <w:t xml:space="preserve">3.1.2 </w:t>
        </w:r>
        <w:r w:rsidR="00021865">
          <w:rPr>
            <w:rStyle w:val="Hyperlink"/>
          </w:rPr>
          <w:tab/>
        </w:r>
        <w:r w:rsidR="00021865" w:rsidRPr="00B37E1F">
          <w:rPr>
            <w:rStyle w:val="Hyperlink"/>
          </w:rPr>
          <w:t>Gráfico</w:t>
        </w:r>
        <w:r w:rsidR="00021865">
          <w:rPr>
            <w:webHidden/>
          </w:rPr>
          <w:tab/>
        </w:r>
        <w:r w:rsidR="00021865">
          <w:rPr>
            <w:webHidden/>
          </w:rPr>
          <w:fldChar w:fldCharType="begin"/>
        </w:r>
        <w:r w:rsidR="00021865">
          <w:rPr>
            <w:webHidden/>
          </w:rPr>
          <w:instrText xml:space="preserve"> PAGEREF _Toc291496188 \h </w:instrText>
        </w:r>
        <w:r w:rsidR="00021865">
          <w:rPr>
            <w:webHidden/>
          </w:rPr>
        </w:r>
        <w:r w:rsidR="00021865">
          <w:rPr>
            <w:webHidden/>
          </w:rPr>
          <w:fldChar w:fldCharType="separate"/>
        </w:r>
        <w:r w:rsidR="002F3F8C">
          <w:rPr>
            <w:webHidden/>
          </w:rPr>
          <w:t>16</w:t>
        </w:r>
        <w:r w:rsidR="00021865">
          <w:rPr>
            <w:webHidden/>
          </w:rPr>
          <w:fldChar w:fldCharType="end"/>
        </w:r>
      </w:hyperlink>
    </w:p>
    <w:p w14:paraId="68133488" w14:textId="77777777" w:rsidR="00021865" w:rsidRDefault="00682D15" w:rsidP="00021865">
      <w:pPr>
        <w:pStyle w:val="Sumrio1"/>
        <w:rPr>
          <w:rFonts w:ascii="Calibri" w:eastAsia="Times New Roman" w:hAnsi="Calibri" w:cs="Times New Roman"/>
          <w:sz w:val="22"/>
          <w:szCs w:val="22"/>
          <w:lang w:eastAsia="pt-BR"/>
        </w:rPr>
      </w:pPr>
      <w:hyperlink w:anchor="_Toc291496189" w:history="1">
        <w:r w:rsidR="00021865" w:rsidRPr="00B37E1F">
          <w:rPr>
            <w:rStyle w:val="Hyperlink"/>
          </w:rPr>
          <w:t xml:space="preserve">3.1.3 </w:t>
        </w:r>
        <w:r w:rsidR="00021865">
          <w:rPr>
            <w:rStyle w:val="Hyperlink"/>
          </w:rPr>
          <w:tab/>
        </w:r>
        <w:r w:rsidR="00021865" w:rsidRPr="00B37E1F">
          <w:rPr>
            <w:rStyle w:val="Hyperlink"/>
          </w:rPr>
          <w:t>Tabela</w:t>
        </w:r>
        <w:r w:rsidR="00021865">
          <w:rPr>
            <w:webHidden/>
          </w:rPr>
          <w:tab/>
        </w:r>
        <w:r w:rsidR="00021865">
          <w:rPr>
            <w:webHidden/>
          </w:rPr>
          <w:fldChar w:fldCharType="begin"/>
        </w:r>
        <w:r w:rsidR="00021865">
          <w:rPr>
            <w:webHidden/>
          </w:rPr>
          <w:instrText xml:space="preserve"> PAGEREF _Toc291496189 \h </w:instrText>
        </w:r>
        <w:r w:rsidR="00021865">
          <w:rPr>
            <w:webHidden/>
          </w:rPr>
        </w:r>
        <w:r w:rsidR="00021865">
          <w:rPr>
            <w:webHidden/>
          </w:rPr>
          <w:fldChar w:fldCharType="separate"/>
        </w:r>
        <w:r w:rsidR="002F3F8C">
          <w:rPr>
            <w:webHidden/>
          </w:rPr>
          <w:t>17</w:t>
        </w:r>
        <w:r w:rsidR="00021865">
          <w:rPr>
            <w:webHidden/>
          </w:rPr>
          <w:fldChar w:fldCharType="end"/>
        </w:r>
      </w:hyperlink>
    </w:p>
    <w:p w14:paraId="0FF200A5" w14:textId="77777777" w:rsidR="00021865" w:rsidRPr="00021865" w:rsidRDefault="00682D15" w:rsidP="00021865">
      <w:pPr>
        <w:pStyle w:val="Sumrio1"/>
        <w:rPr>
          <w:rFonts w:ascii="Calibri" w:eastAsia="Times New Roman" w:hAnsi="Calibri" w:cs="Times New Roman"/>
          <w:caps/>
          <w:sz w:val="22"/>
          <w:szCs w:val="22"/>
          <w:lang w:eastAsia="pt-BR"/>
        </w:rPr>
      </w:pPr>
      <w:hyperlink w:anchor="_Toc291496190" w:history="1">
        <w:r w:rsidR="00021865" w:rsidRPr="00021865">
          <w:rPr>
            <w:rStyle w:val="Hyperlink"/>
            <w:caps/>
          </w:rPr>
          <w:t xml:space="preserve">4 </w:t>
        </w:r>
        <w:r w:rsidR="00021865" w:rsidRPr="00021865">
          <w:rPr>
            <w:rStyle w:val="Hyperlink"/>
            <w:caps/>
          </w:rPr>
          <w:tab/>
          <w:t>Conclusão</w:t>
        </w:r>
        <w:r w:rsidR="00021865" w:rsidRPr="00021865">
          <w:rPr>
            <w:caps/>
            <w:webHidden/>
          </w:rPr>
          <w:tab/>
        </w:r>
        <w:r w:rsidR="00021865" w:rsidRPr="00021865">
          <w:rPr>
            <w:caps/>
            <w:webHidden/>
          </w:rPr>
          <w:fldChar w:fldCharType="begin"/>
        </w:r>
        <w:r w:rsidR="00021865" w:rsidRPr="00021865">
          <w:rPr>
            <w:caps/>
            <w:webHidden/>
          </w:rPr>
          <w:instrText xml:space="preserve"> PAGEREF _Toc291496190 \h </w:instrText>
        </w:r>
        <w:r w:rsidR="00021865" w:rsidRPr="00021865">
          <w:rPr>
            <w:caps/>
            <w:webHidden/>
          </w:rPr>
        </w:r>
        <w:r w:rsidR="00021865" w:rsidRPr="00021865">
          <w:rPr>
            <w:caps/>
            <w:webHidden/>
          </w:rPr>
          <w:fldChar w:fldCharType="separate"/>
        </w:r>
        <w:r w:rsidR="002F3F8C">
          <w:rPr>
            <w:caps/>
            <w:webHidden/>
          </w:rPr>
          <w:t>18</w:t>
        </w:r>
        <w:r w:rsidR="00021865" w:rsidRPr="00021865">
          <w:rPr>
            <w:caps/>
            <w:webHidden/>
          </w:rPr>
          <w:fldChar w:fldCharType="end"/>
        </w:r>
      </w:hyperlink>
    </w:p>
    <w:p w14:paraId="140181EA" w14:textId="77777777" w:rsidR="00021865" w:rsidRPr="003E7498" w:rsidRDefault="00682D15" w:rsidP="00021865">
      <w:pPr>
        <w:pStyle w:val="Sumrio1"/>
        <w:rPr>
          <w:rFonts w:ascii="Calibri" w:eastAsia="Times New Roman" w:hAnsi="Calibri" w:cs="Times New Roman"/>
          <w:b w:val="0"/>
          <w:caps/>
          <w:sz w:val="22"/>
          <w:szCs w:val="22"/>
          <w:lang w:eastAsia="pt-BR"/>
        </w:rPr>
      </w:pPr>
      <w:hyperlink w:anchor="_Toc291496191" w:history="1">
        <w:r w:rsidR="00021865" w:rsidRPr="003E7498">
          <w:rPr>
            <w:rStyle w:val="Hyperlink"/>
            <w:b w:val="0"/>
            <w:caps/>
          </w:rPr>
          <w:t xml:space="preserve">4.1 </w:t>
        </w:r>
        <w:r w:rsidR="00021865" w:rsidRPr="003E7498">
          <w:rPr>
            <w:rStyle w:val="Hyperlink"/>
            <w:b w:val="0"/>
            <w:caps/>
          </w:rPr>
          <w:tab/>
          <w:t>Trabalhos Futuros</w:t>
        </w:r>
        <w:r w:rsidR="00021865" w:rsidRPr="003E7498">
          <w:rPr>
            <w:b w:val="0"/>
            <w:caps/>
            <w:webHidden/>
          </w:rPr>
          <w:tab/>
        </w:r>
        <w:r w:rsidR="00021865" w:rsidRPr="003E7498">
          <w:rPr>
            <w:b w:val="0"/>
            <w:caps/>
            <w:webHidden/>
          </w:rPr>
          <w:fldChar w:fldCharType="begin"/>
        </w:r>
        <w:r w:rsidR="00021865" w:rsidRPr="003E7498">
          <w:rPr>
            <w:b w:val="0"/>
            <w:caps/>
            <w:webHidden/>
          </w:rPr>
          <w:instrText xml:space="preserve"> PAGEREF _Toc291496191 \h </w:instrText>
        </w:r>
        <w:r w:rsidR="00021865" w:rsidRPr="003E7498">
          <w:rPr>
            <w:b w:val="0"/>
            <w:caps/>
            <w:webHidden/>
          </w:rPr>
        </w:r>
        <w:r w:rsidR="00021865" w:rsidRPr="003E7498">
          <w:rPr>
            <w:b w:val="0"/>
            <w:caps/>
            <w:webHidden/>
          </w:rPr>
          <w:fldChar w:fldCharType="separate"/>
        </w:r>
        <w:r w:rsidR="002F3F8C">
          <w:rPr>
            <w:b w:val="0"/>
            <w:caps/>
            <w:webHidden/>
          </w:rPr>
          <w:t>18</w:t>
        </w:r>
        <w:r w:rsidR="00021865" w:rsidRPr="003E7498">
          <w:rPr>
            <w:b w:val="0"/>
            <w:caps/>
            <w:webHidden/>
          </w:rPr>
          <w:fldChar w:fldCharType="end"/>
        </w:r>
      </w:hyperlink>
    </w:p>
    <w:p w14:paraId="047BBC3D" w14:textId="77777777" w:rsidR="00021865" w:rsidRPr="00021865" w:rsidRDefault="000B5368" w:rsidP="00021865">
      <w:pPr>
        <w:pStyle w:val="Sumrio1"/>
        <w:rPr>
          <w:rFonts w:ascii="Calibri" w:eastAsia="Times New Roman" w:hAnsi="Calibri" w:cs="Times New Roman"/>
          <w:caps/>
          <w:sz w:val="22"/>
          <w:szCs w:val="22"/>
          <w:lang w:eastAsia="pt-BR"/>
        </w:rPr>
      </w:pPr>
      <w:r w:rsidRPr="000B5368">
        <w:rPr>
          <w:rStyle w:val="Hyperlink"/>
          <w:caps/>
          <w:u w:val="none"/>
        </w:rPr>
        <w:tab/>
      </w:r>
      <w:hyperlink w:anchor="_Toc291496192" w:history="1">
        <w:r w:rsidR="00021865" w:rsidRPr="00021865">
          <w:rPr>
            <w:rStyle w:val="Hyperlink"/>
            <w:caps/>
          </w:rPr>
          <w:t>Referên</w:t>
        </w:r>
        <w:r>
          <w:rPr>
            <w:rStyle w:val="Hyperlink"/>
            <w:caps/>
          </w:rPr>
          <w:t xml:space="preserve">cias (obrigatório – </w:t>
        </w:r>
        <w:r w:rsidR="00021865" w:rsidRPr="00021865">
          <w:rPr>
            <w:rStyle w:val="Hyperlink"/>
            <w:caps/>
          </w:rPr>
          <w:t>padrão na abnt)</w:t>
        </w:r>
        <w:r w:rsidR="00021865" w:rsidRPr="00021865">
          <w:rPr>
            <w:caps/>
            <w:webHidden/>
          </w:rPr>
          <w:tab/>
        </w:r>
        <w:r w:rsidR="00021865" w:rsidRPr="00021865">
          <w:rPr>
            <w:caps/>
            <w:webHidden/>
          </w:rPr>
          <w:fldChar w:fldCharType="begin"/>
        </w:r>
        <w:r w:rsidR="00021865" w:rsidRPr="00021865">
          <w:rPr>
            <w:caps/>
            <w:webHidden/>
          </w:rPr>
          <w:instrText xml:space="preserve"> PAGEREF _Toc291496192 \h </w:instrText>
        </w:r>
        <w:r w:rsidR="00021865" w:rsidRPr="00021865">
          <w:rPr>
            <w:caps/>
            <w:webHidden/>
          </w:rPr>
        </w:r>
        <w:r w:rsidR="00021865" w:rsidRPr="00021865">
          <w:rPr>
            <w:caps/>
            <w:webHidden/>
          </w:rPr>
          <w:fldChar w:fldCharType="separate"/>
        </w:r>
        <w:r w:rsidR="002F3F8C">
          <w:rPr>
            <w:caps/>
            <w:webHidden/>
          </w:rPr>
          <w:t>19</w:t>
        </w:r>
        <w:r w:rsidR="00021865" w:rsidRPr="00021865">
          <w:rPr>
            <w:caps/>
            <w:webHidden/>
          </w:rPr>
          <w:fldChar w:fldCharType="end"/>
        </w:r>
      </w:hyperlink>
    </w:p>
    <w:p w14:paraId="248AEC73" w14:textId="77777777" w:rsidR="00021865" w:rsidRPr="00021865" w:rsidRDefault="000B5368" w:rsidP="00021865">
      <w:pPr>
        <w:pStyle w:val="Sumrio1"/>
        <w:rPr>
          <w:rFonts w:ascii="Calibri" w:eastAsia="Times New Roman" w:hAnsi="Calibri" w:cs="Times New Roman"/>
          <w:caps/>
          <w:sz w:val="22"/>
          <w:szCs w:val="22"/>
          <w:lang w:eastAsia="pt-BR"/>
        </w:rPr>
      </w:pPr>
      <w:r w:rsidRPr="000B5368">
        <w:rPr>
          <w:rStyle w:val="Hyperlink"/>
          <w:caps/>
          <w:u w:val="none"/>
        </w:rPr>
        <w:tab/>
      </w:r>
      <w:hyperlink w:anchor="_Toc291496193" w:history="1">
        <w:r w:rsidR="00021865" w:rsidRPr="00021865">
          <w:rPr>
            <w:rStyle w:val="Hyperlink"/>
            <w:caps/>
          </w:rPr>
          <w:t>APÊNDICE A – Título (opcional)</w:t>
        </w:r>
        <w:r w:rsidR="00021865" w:rsidRPr="00021865">
          <w:rPr>
            <w:caps/>
            <w:webHidden/>
          </w:rPr>
          <w:tab/>
        </w:r>
        <w:r w:rsidR="00021865" w:rsidRPr="00021865">
          <w:rPr>
            <w:caps/>
            <w:webHidden/>
          </w:rPr>
          <w:fldChar w:fldCharType="begin"/>
        </w:r>
        <w:r w:rsidR="00021865" w:rsidRPr="00021865">
          <w:rPr>
            <w:caps/>
            <w:webHidden/>
          </w:rPr>
          <w:instrText xml:space="preserve"> PAGEREF _Toc291496193 \h </w:instrText>
        </w:r>
        <w:r w:rsidR="00021865" w:rsidRPr="00021865">
          <w:rPr>
            <w:caps/>
            <w:webHidden/>
          </w:rPr>
        </w:r>
        <w:r w:rsidR="00021865" w:rsidRPr="00021865">
          <w:rPr>
            <w:caps/>
            <w:webHidden/>
          </w:rPr>
          <w:fldChar w:fldCharType="separate"/>
        </w:r>
        <w:r w:rsidR="002F3F8C">
          <w:rPr>
            <w:caps/>
            <w:webHidden/>
          </w:rPr>
          <w:t>20</w:t>
        </w:r>
        <w:r w:rsidR="00021865" w:rsidRPr="00021865">
          <w:rPr>
            <w:caps/>
            <w:webHidden/>
          </w:rPr>
          <w:fldChar w:fldCharType="end"/>
        </w:r>
      </w:hyperlink>
    </w:p>
    <w:p w14:paraId="471F408E" w14:textId="77777777" w:rsidR="00021865" w:rsidRPr="00021865" w:rsidRDefault="000B5368" w:rsidP="00021865">
      <w:pPr>
        <w:pStyle w:val="Sumrio1"/>
        <w:rPr>
          <w:rFonts w:ascii="Calibri" w:eastAsia="Times New Roman" w:hAnsi="Calibri" w:cs="Times New Roman"/>
          <w:caps/>
          <w:sz w:val="22"/>
          <w:szCs w:val="22"/>
          <w:lang w:eastAsia="pt-BR"/>
        </w:rPr>
      </w:pPr>
      <w:r w:rsidRPr="000B5368">
        <w:rPr>
          <w:rStyle w:val="Hyperlink"/>
          <w:caps/>
          <w:u w:val="none"/>
        </w:rPr>
        <w:tab/>
      </w:r>
      <w:hyperlink w:anchor="_Toc291496194" w:history="1">
        <w:r w:rsidR="00021865" w:rsidRPr="00021865">
          <w:rPr>
            <w:rStyle w:val="Hyperlink"/>
            <w:caps/>
          </w:rPr>
          <w:t>Anexo A – Título (opcional)</w:t>
        </w:r>
        <w:r w:rsidR="00021865" w:rsidRPr="00021865">
          <w:rPr>
            <w:caps/>
            <w:webHidden/>
          </w:rPr>
          <w:tab/>
        </w:r>
        <w:r w:rsidR="00021865" w:rsidRPr="00021865">
          <w:rPr>
            <w:caps/>
            <w:webHidden/>
          </w:rPr>
          <w:fldChar w:fldCharType="begin"/>
        </w:r>
        <w:r w:rsidR="00021865" w:rsidRPr="00021865">
          <w:rPr>
            <w:caps/>
            <w:webHidden/>
          </w:rPr>
          <w:instrText xml:space="preserve"> PAGEREF _Toc291496194 \h </w:instrText>
        </w:r>
        <w:r w:rsidR="00021865" w:rsidRPr="00021865">
          <w:rPr>
            <w:caps/>
            <w:webHidden/>
          </w:rPr>
        </w:r>
        <w:r w:rsidR="00021865" w:rsidRPr="00021865">
          <w:rPr>
            <w:caps/>
            <w:webHidden/>
          </w:rPr>
          <w:fldChar w:fldCharType="separate"/>
        </w:r>
        <w:r w:rsidR="002F3F8C">
          <w:rPr>
            <w:caps/>
            <w:webHidden/>
          </w:rPr>
          <w:t>21</w:t>
        </w:r>
        <w:r w:rsidR="00021865" w:rsidRPr="00021865">
          <w:rPr>
            <w:caps/>
            <w:webHidden/>
          </w:rPr>
          <w:fldChar w:fldCharType="end"/>
        </w:r>
      </w:hyperlink>
    </w:p>
    <w:p w14:paraId="0020126C" w14:textId="77777777" w:rsidR="00E22CC2" w:rsidRPr="00185A32" w:rsidRDefault="00CD16A9" w:rsidP="00E1154B">
      <w:pPr>
        <w:tabs>
          <w:tab w:val="left" w:pos="992"/>
          <w:tab w:val="left" w:pos="1134"/>
        </w:tabs>
        <w:rPr>
          <w:rFonts w:cs="Arial"/>
          <w:b/>
          <w:szCs w:val="24"/>
        </w:rPr>
      </w:pPr>
      <w:r w:rsidRPr="00185A32">
        <w:rPr>
          <w:rFonts w:cs="Arial"/>
          <w:caps/>
          <w:szCs w:val="24"/>
        </w:rPr>
        <w:fldChar w:fldCharType="end"/>
      </w:r>
    </w:p>
    <w:p w14:paraId="43FDB38E" w14:textId="77777777" w:rsidR="00E22CC2" w:rsidRPr="00185A32" w:rsidRDefault="00E22CC2" w:rsidP="00697A9D">
      <w:pPr>
        <w:rPr>
          <w:rFonts w:cs="Arial"/>
          <w:b/>
          <w:szCs w:val="24"/>
        </w:rPr>
      </w:pPr>
    </w:p>
    <w:p w14:paraId="68A81998" w14:textId="77777777" w:rsidR="003A336F" w:rsidRPr="00185A32" w:rsidRDefault="003A336F" w:rsidP="002518A5">
      <w:pPr>
        <w:rPr>
          <w:rFonts w:cs="Arial"/>
          <w:szCs w:val="24"/>
        </w:rPr>
        <w:sectPr w:rsidR="003A336F" w:rsidRPr="00185A32" w:rsidSect="00EA34F6">
          <w:headerReference w:type="default" r:id="rId8"/>
          <w:footerReference w:type="default" r:id="rId9"/>
          <w:pgSz w:w="11907" w:h="16840" w:code="9"/>
          <w:pgMar w:top="1701" w:right="1134" w:bottom="1134" w:left="1701" w:header="1134" w:footer="0" w:gutter="0"/>
          <w:pgNumType w:start="0"/>
          <w:cols w:space="708"/>
          <w:docGrid w:linePitch="360"/>
        </w:sectPr>
      </w:pPr>
    </w:p>
    <w:p w14:paraId="3D82EC04" w14:textId="77777777" w:rsidR="00A41365" w:rsidRPr="00185A32" w:rsidRDefault="00C01B63" w:rsidP="00FB5C42">
      <w:pPr>
        <w:pStyle w:val="Ttulo1"/>
      </w:pPr>
      <w:bookmarkStart w:id="2" w:name="_Toc291496179"/>
      <w:r w:rsidRPr="00185A32">
        <w:lastRenderedPageBreak/>
        <w:t xml:space="preserve">1 </w:t>
      </w:r>
      <w:r w:rsidR="00334A93" w:rsidRPr="00185A32">
        <w:t>I</w:t>
      </w:r>
      <w:bookmarkEnd w:id="0"/>
      <w:bookmarkEnd w:id="1"/>
      <w:r w:rsidR="001D1D6A" w:rsidRPr="00185A32">
        <w:t>NTRODUÇÃO</w:t>
      </w:r>
      <w:bookmarkEnd w:id="2"/>
    </w:p>
    <w:p w14:paraId="21BAFBF3" w14:textId="77777777" w:rsidR="00452170" w:rsidRPr="00185A32" w:rsidRDefault="00452170" w:rsidP="000F3866">
      <w:pPr>
        <w:widowControl w:val="0"/>
        <w:rPr>
          <w:rFonts w:cs="Arial"/>
          <w:szCs w:val="24"/>
        </w:rPr>
      </w:pPr>
    </w:p>
    <w:p w14:paraId="02D22E26" w14:textId="77777777" w:rsidR="00AC09B7" w:rsidRPr="00185A32" w:rsidRDefault="00AC09B7" w:rsidP="000F3866">
      <w:pPr>
        <w:pStyle w:val="EstiloPrimeiralinha125cm"/>
        <w:widowControl w:val="0"/>
        <w:rPr>
          <w:rFonts w:cs="Arial"/>
          <w:szCs w:val="24"/>
        </w:rPr>
      </w:pPr>
      <w:r w:rsidRPr="00185A32">
        <w:rPr>
          <w:rFonts w:cs="Arial"/>
          <w:szCs w:val="24"/>
        </w:rPr>
        <w:t>A Introdução deve deixar explícito o assunto a ser tratado no trabalho corrente, pois nela é feita a apresentação do assunto através de uma definição objetiva do tema e finalidade da pesquisa justificando a escolha do assunto, os métodos empregados, a delimitação precisa das fronteiras da pesquisa em relação ao campo e períodos abrangidos.</w:t>
      </w:r>
    </w:p>
    <w:p w14:paraId="3DA3621B" w14:textId="77777777" w:rsidR="00AC09B7" w:rsidRPr="00185A32" w:rsidRDefault="00AC09B7" w:rsidP="000F3866">
      <w:pPr>
        <w:pStyle w:val="EstiloPrimeiralinha125cm"/>
        <w:widowControl w:val="0"/>
        <w:rPr>
          <w:rFonts w:cs="Arial"/>
          <w:szCs w:val="24"/>
        </w:rPr>
      </w:pPr>
      <w:r w:rsidRPr="00185A32">
        <w:rPr>
          <w:rFonts w:cs="Arial"/>
          <w:szCs w:val="24"/>
        </w:rPr>
        <w:t>Deve-se tomar cuidado para não antecipar na Introdução os resultados do trabalho o que anula, de imediato, o interesse pela leitura integral do texto.</w:t>
      </w:r>
    </w:p>
    <w:p w14:paraId="037113C7" w14:textId="77777777" w:rsidR="00452170" w:rsidRPr="00185A32" w:rsidRDefault="00452170" w:rsidP="000F3866">
      <w:pPr>
        <w:widowControl w:val="0"/>
        <w:rPr>
          <w:rFonts w:cs="Arial"/>
          <w:szCs w:val="24"/>
        </w:rPr>
      </w:pPr>
    </w:p>
    <w:p w14:paraId="6830CD4D" w14:textId="77777777" w:rsidR="00452170" w:rsidRPr="000F3866" w:rsidRDefault="001D1D6A" w:rsidP="009C3B5B">
      <w:pPr>
        <w:pStyle w:val="Ttulo2"/>
      </w:pPr>
      <w:bookmarkStart w:id="3" w:name="_Toc291496180"/>
      <w:bookmarkStart w:id="4" w:name="_GoBack"/>
      <w:bookmarkEnd w:id="4"/>
      <w:r w:rsidRPr="000F3866">
        <w:t xml:space="preserve">1.1 </w:t>
      </w:r>
      <w:r w:rsidR="000F3866" w:rsidRPr="000F3866">
        <w:t>OBJETIVO</w:t>
      </w:r>
      <w:bookmarkEnd w:id="3"/>
    </w:p>
    <w:p w14:paraId="5549A99C" w14:textId="77777777" w:rsidR="00452170" w:rsidRPr="00185A32" w:rsidRDefault="00452170" w:rsidP="000F3866">
      <w:pPr>
        <w:widowControl w:val="0"/>
        <w:rPr>
          <w:rFonts w:cs="Arial"/>
          <w:szCs w:val="24"/>
        </w:rPr>
      </w:pPr>
    </w:p>
    <w:p w14:paraId="27601279" w14:textId="77777777" w:rsidR="00AC09B7" w:rsidRPr="00185A32" w:rsidRDefault="00AC09B7" w:rsidP="000F3866">
      <w:pPr>
        <w:pStyle w:val="EstiloPrimeiralinha125cm"/>
        <w:widowControl w:val="0"/>
        <w:rPr>
          <w:rFonts w:cs="Arial"/>
          <w:szCs w:val="24"/>
        </w:rPr>
      </w:pPr>
      <w:r w:rsidRPr="00185A32">
        <w:rPr>
          <w:rFonts w:cs="Arial"/>
          <w:szCs w:val="24"/>
        </w:rPr>
        <w:t>Escrever qual é o foco e o objetivo do trabalho, explicitando qual é a sua contribuição.</w:t>
      </w:r>
    </w:p>
    <w:p w14:paraId="06968F03" w14:textId="77777777" w:rsidR="00452170" w:rsidRPr="00185A32" w:rsidRDefault="00452170" w:rsidP="000F3866">
      <w:pPr>
        <w:widowControl w:val="0"/>
        <w:rPr>
          <w:rFonts w:cs="Arial"/>
          <w:szCs w:val="24"/>
        </w:rPr>
      </w:pPr>
    </w:p>
    <w:p w14:paraId="05154330" w14:textId="77777777" w:rsidR="00452170" w:rsidRPr="000F3866" w:rsidRDefault="001D1D6A" w:rsidP="009C3B5B">
      <w:pPr>
        <w:pStyle w:val="Ttulo2"/>
      </w:pPr>
      <w:bookmarkStart w:id="5" w:name="_Toc291496181"/>
      <w:r w:rsidRPr="000F3866">
        <w:t xml:space="preserve">1.2 </w:t>
      </w:r>
      <w:r w:rsidR="00452170" w:rsidRPr="000F3866">
        <w:t>Justificativa</w:t>
      </w:r>
      <w:bookmarkEnd w:id="5"/>
    </w:p>
    <w:p w14:paraId="6956A8E0" w14:textId="77777777" w:rsidR="00452170" w:rsidRPr="00185A32" w:rsidRDefault="00452170" w:rsidP="000F3866">
      <w:pPr>
        <w:widowControl w:val="0"/>
        <w:rPr>
          <w:rFonts w:cs="Arial"/>
          <w:szCs w:val="24"/>
        </w:rPr>
      </w:pPr>
    </w:p>
    <w:p w14:paraId="7661C5A1" w14:textId="77777777" w:rsidR="00AC09B7" w:rsidRPr="00185A32" w:rsidRDefault="00AC09B7" w:rsidP="000F3866">
      <w:pPr>
        <w:pStyle w:val="EstiloPrimeiralinha125cm"/>
        <w:widowControl w:val="0"/>
        <w:rPr>
          <w:rFonts w:cs="Arial"/>
          <w:szCs w:val="24"/>
        </w:rPr>
      </w:pPr>
      <w:r w:rsidRPr="00185A32">
        <w:rPr>
          <w:rFonts w:cs="Arial"/>
          <w:szCs w:val="24"/>
        </w:rPr>
        <w:t>Escrever o que justifica e o motivo da escolha do tema.</w:t>
      </w:r>
    </w:p>
    <w:p w14:paraId="6C0766E4" w14:textId="77777777" w:rsidR="00452170" w:rsidRPr="00185A32" w:rsidRDefault="00452170" w:rsidP="000F3866">
      <w:pPr>
        <w:widowControl w:val="0"/>
        <w:rPr>
          <w:rFonts w:cs="Arial"/>
          <w:szCs w:val="24"/>
        </w:rPr>
      </w:pPr>
    </w:p>
    <w:p w14:paraId="764DCC3F" w14:textId="77777777" w:rsidR="00452170" w:rsidRPr="000F3866" w:rsidRDefault="001D1D6A" w:rsidP="009C3B5B">
      <w:pPr>
        <w:pStyle w:val="Ttulo2"/>
      </w:pPr>
      <w:bookmarkStart w:id="6" w:name="_Toc291496182"/>
      <w:r w:rsidRPr="000F3866">
        <w:t xml:space="preserve">1.3 </w:t>
      </w:r>
      <w:r w:rsidR="00452170" w:rsidRPr="000F3866">
        <w:t>Abrangência</w:t>
      </w:r>
      <w:bookmarkEnd w:id="6"/>
    </w:p>
    <w:p w14:paraId="547BB27C" w14:textId="77777777" w:rsidR="00452170" w:rsidRPr="00185A32" w:rsidRDefault="00452170" w:rsidP="000F3866">
      <w:pPr>
        <w:widowControl w:val="0"/>
        <w:rPr>
          <w:rFonts w:cs="Arial"/>
          <w:szCs w:val="24"/>
        </w:rPr>
      </w:pPr>
    </w:p>
    <w:p w14:paraId="51BACBDD" w14:textId="77777777" w:rsidR="00AC09B7" w:rsidRPr="00185A32" w:rsidRDefault="00AC09B7" w:rsidP="000F3866">
      <w:pPr>
        <w:pStyle w:val="EstiloPrimeiralinha125cm"/>
        <w:widowControl w:val="0"/>
        <w:rPr>
          <w:rFonts w:cs="Arial"/>
          <w:szCs w:val="24"/>
        </w:rPr>
      </w:pPr>
      <w:r w:rsidRPr="00185A32">
        <w:rPr>
          <w:rFonts w:cs="Arial"/>
          <w:szCs w:val="24"/>
        </w:rPr>
        <w:t>Delimitar a área de abrangência do trabalho, mostrando os tópicos abordados. Deve-se explicitar principalmente o que não será tratado no trabalho.</w:t>
      </w:r>
    </w:p>
    <w:p w14:paraId="5D40FD37" w14:textId="77777777" w:rsidR="00452170" w:rsidRPr="00185A32" w:rsidRDefault="00452170" w:rsidP="000F3866">
      <w:pPr>
        <w:widowControl w:val="0"/>
        <w:rPr>
          <w:rFonts w:cs="Arial"/>
          <w:szCs w:val="24"/>
        </w:rPr>
      </w:pPr>
    </w:p>
    <w:p w14:paraId="6969D14E" w14:textId="77777777" w:rsidR="00452170" w:rsidRPr="000F3866" w:rsidRDefault="001D1D6A" w:rsidP="009C3B5B">
      <w:pPr>
        <w:pStyle w:val="Ttulo2"/>
      </w:pPr>
      <w:bookmarkStart w:id="7" w:name="_Toc291496183"/>
      <w:r w:rsidRPr="000F3866">
        <w:t xml:space="preserve">1.4 </w:t>
      </w:r>
      <w:r w:rsidR="00452170" w:rsidRPr="000F3866">
        <w:t>Estrutura do Trabalho</w:t>
      </w:r>
      <w:bookmarkEnd w:id="7"/>
    </w:p>
    <w:p w14:paraId="68E2A4D4" w14:textId="77777777" w:rsidR="00452170" w:rsidRPr="00185A32" w:rsidRDefault="00452170" w:rsidP="000F3866">
      <w:pPr>
        <w:widowControl w:val="0"/>
        <w:rPr>
          <w:rFonts w:cs="Arial"/>
          <w:szCs w:val="24"/>
        </w:rPr>
      </w:pPr>
    </w:p>
    <w:p w14:paraId="1831B043" w14:textId="77777777" w:rsidR="00AC09B7" w:rsidRPr="00185A32" w:rsidRDefault="00AC09B7" w:rsidP="000F3866">
      <w:pPr>
        <w:pStyle w:val="EstiloPrimeiralinha125cm"/>
        <w:widowControl w:val="0"/>
        <w:rPr>
          <w:rFonts w:cs="Arial"/>
          <w:szCs w:val="24"/>
        </w:rPr>
      </w:pPr>
      <w:r w:rsidRPr="00185A32">
        <w:rPr>
          <w:rFonts w:cs="Arial"/>
          <w:szCs w:val="24"/>
        </w:rPr>
        <w:t>Colocar o que vai ser abrangido em cada capítulo da Monografia, com exceção do Capítulo 1.</w:t>
      </w:r>
    </w:p>
    <w:p w14:paraId="0FA548C1" w14:textId="77777777" w:rsidR="00A41365" w:rsidRPr="000F3866" w:rsidRDefault="00A41365" w:rsidP="00FB5C42">
      <w:pPr>
        <w:pStyle w:val="Ttulo1"/>
      </w:pPr>
      <w:r w:rsidRPr="00185A32">
        <w:br w:type="page"/>
      </w:r>
      <w:bookmarkStart w:id="8" w:name="_Toc291496184"/>
      <w:r w:rsidR="001D1D6A" w:rsidRPr="000F3866">
        <w:lastRenderedPageBreak/>
        <w:t xml:space="preserve">2 </w:t>
      </w:r>
      <w:r w:rsidRPr="000F3866">
        <w:t>Revisão Bibliográfica (ou outro nome)</w:t>
      </w:r>
      <w:bookmarkEnd w:id="8"/>
    </w:p>
    <w:p w14:paraId="702628CD" w14:textId="77777777" w:rsidR="00A41365" w:rsidRPr="00185A32" w:rsidRDefault="00A41365" w:rsidP="00A41365">
      <w:pPr>
        <w:ind w:left="405"/>
        <w:rPr>
          <w:rFonts w:cs="Arial"/>
          <w:szCs w:val="24"/>
        </w:rPr>
      </w:pPr>
    </w:p>
    <w:p w14:paraId="5F849D9C" w14:textId="77777777" w:rsidR="00AC09B7" w:rsidRPr="00185A32" w:rsidRDefault="00AC09B7" w:rsidP="00F35FD1">
      <w:pPr>
        <w:pStyle w:val="EstiloPrimeiralinha125cm"/>
        <w:rPr>
          <w:rFonts w:cs="Arial"/>
          <w:szCs w:val="24"/>
        </w:rPr>
      </w:pPr>
      <w:r w:rsidRPr="00185A32">
        <w:rPr>
          <w:rFonts w:cs="Arial"/>
          <w:szCs w:val="24"/>
        </w:rPr>
        <w:t>A Revisão Bibliográfica não produz conhecimento novo, apenas supre as deficiências de conhecimento que o pesquisador tem em uma determinada área. Portanto, ela deve ser muito bem planejada e conduzida. Este capítulo deve abordar os principais conceitos da área de pesquisa para que possam servir de referência aos leitores.</w:t>
      </w:r>
    </w:p>
    <w:p w14:paraId="34B40793" w14:textId="77777777" w:rsidR="00AC09B7" w:rsidRPr="00185A32" w:rsidRDefault="00AC09B7" w:rsidP="00F35FD1">
      <w:pPr>
        <w:pStyle w:val="EstiloPrimeiralinha125cm"/>
        <w:rPr>
          <w:rFonts w:cs="Arial"/>
          <w:szCs w:val="24"/>
        </w:rPr>
      </w:pPr>
      <w:r w:rsidRPr="00185A32">
        <w:rPr>
          <w:rFonts w:cs="Arial"/>
          <w:szCs w:val="24"/>
        </w:rPr>
        <w:t>Caso o pesquisador seja iniciante nesta área, uma sugestão é que ele comece a leitura com livros que abordem esta área de conhecimento.</w:t>
      </w:r>
    </w:p>
    <w:p w14:paraId="42E7B7F8" w14:textId="77777777" w:rsidR="00AC09B7" w:rsidRPr="00185A32" w:rsidRDefault="00AC09B7" w:rsidP="00F35FD1">
      <w:pPr>
        <w:pStyle w:val="EstiloPrimeiralinha125cm"/>
        <w:rPr>
          <w:rFonts w:cs="Arial"/>
          <w:szCs w:val="24"/>
        </w:rPr>
      </w:pPr>
      <w:r w:rsidRPr="00185A32">
        <w:rPr>
          <w:rFonts w:cs="Arial"/>
          <w:szCs w:val="24"/>
        </w:rPr>
        <w:t xml:space="preserve">Quando se faz uma pesquisa em alguma técnica de computação aplicada </w:t>
      </w:r>
      <w:r w:rsidR="000F3866">
        <w:rPr>
          <w:rFonts w:cs="Arial"/>
          <w:szCs w:val="24"/>
        </w:rPr>
        <w:t>a</w:t>
      </w:r>
      <w:r w:rsidRPr="00185A32">
        <w:rPr>
          <w:rFonts w:cs="Arial"/>
          <w:szCs w:val="24"/>
        </w:rPr>
        <w:t xml:space="preserve"> alguma outra área do conhecimento, é necessário que se faça a revisão bibliográfica sobre a técnica em si, sobre a área de aplicação, e mais do que tudo, sobre as aplicações que já foram desenvolvidas com esta técnica, ou com técnicas semelhantes na mesma área ou em áreas equivalentes.</w:t>
      </w:r>
    </w:p>
    <w:p w14:paraId="0DDE5782" w14:textId="77777777" w:rsidR="00AC09B7" w:rsidRPr="00185A32" w:rsidRDefault="00AC09B7" w:rsidP="00F35FD1">
      <w:pPr>
        <w:pStyle w:val="EstiloPrimeiralinha125cm"/>
        <w:rPr>
          <w:rFonts w:cs="Arial"/>
          <w:szCs w:val="24"/>
        </w:rPr>
      </w:pPr>
      <w:r w:rsidRPr="00185A32">
        <w:rPr>
          <w:rFonts w:cs="Arial"/>
          <w:szCs w:val="24"/>
        </w:rPr>
        <w:t>A Revisão da Literatura pode ser dividida de acordo com o tipo do Trabalho de Conclusão de Curso (TCC). A Revisão será dividida em: TCC Acadêmico e TCC Mercadológico.</w:t>
      </w:r>
    </w:p>
    <w:p w14:paraId="7E0E432F" w14:textId="77777777" w:rsidR="00AC09B7" w:rsidRPr="00185A32" w:rsidRDefault="000F3866" w:rsidP="00F35FD1">
      <w:pPr>
        <w:pStyle w:val="EstiloPrimeiralinha125cm"/>
        <w:rPr>
          <w:rFonts w:cs="Arial"/>
          <w:szCs w:val="24"/>
        </w:rPr>
      </w:pPr>
      <w:r>
        <w:rPr>
          <w:rFonts w:cs="Arial"/>
          <w:szCs w:val="24"/>
        </w:rPr>
        <w:t xml:space="preserve">Pode-se </w:t>
      </w:r>
      <w:r w:rsidR="00A41365" w:rsidRPr="00185A32">
        <w:rPr>
          <w:rFonts w:cs="Arial"/>
          <w:szCs w:val="24"/>
        </w:rPr>
        <w:t>também</w:t>
      </w:r>
      <w:r>
        <w:rPr>
          <w:rFonts w:cs="Arial"/>
          <w:szCs w:val="24"/>
        </w:rPr>
        <w:t>,</w:t>
      </w:r>
      <w:r w:rsidR="00A41365" w:rsidRPr="00185A32">
        <w:rPr>
          <w:rFonts w:cs="Arial"/>
          <w:szCs w:val="24"/>
        </w:rPr>
        <w:t xml:space="preserve"> dividir a revisão bibliográfica em mais de um capítulo.</w:t>
      </w:r>
    </w:p>
    <w:p w14:paraId="051A8544" w14:textId="77777777" w:rsidR="00A41365" w:rsidRPr="002E491E" w:rsidRDefault="00A41365" w:rsidP="00FB5C42">
      <w:pPr>
        <w:pStyle w:val="Ttulo1"/>
      </w:pPr>
      <w:r w:rsidRPr="00185A32">
        <w:br w:type="page"/>
      </w:r>
      <w:bookmarkStart w:id="9" w:name="_Toc291496185"/>
      <w:r w:rsidR="001D1D6A" w:rsidRPr="002E491E">
        <w:lastRenderedPageBreak/>
        <w:t xml:space="preserve">3 </w:t>
      </w:r>
      <w:r w:rsidRPr="002E491E">
        <w:t>Metodologia</w:t>
      </w:r>
      <w:bookmarkEnd w:id="9"/>
    </w:p>
    <w:p w14:paraId="5A471096" w14:textId="77777777" w:rsidR="00A41365" w:rsidRPr="002E491E" w:rsidRDefault="00A41365" w:rsidP="002E491E">
      <w:pPr>
        <w:widowControl w:val="0"/>
        <w:ind w:left="405"/>
        <w:rPr>
          <w:rFonts w:cs="Arial"/>
          <w:szCs w:val="24"/>
        </w:rPr>
      </w:pPr>
    </w:p>
    <w:p w14:paraId="5561C1E6" w14:textId="77777777" w:rsidR="00AC09B7" w:rsidRPr="002E491E" w:rsidRDefault="00AC09B7" w:rsidP="002E491E">
      <w:pPr>
        <w:pStyle w:val="EstiloPrimeiralinha125cm"/>
        <w:widowControl w:val="0"/>
        <w:rPr>
          <w:rFonts w:cs="Arial"/>
          <w:szCs w:val="24"/>
        </w:rPr>
      </w:pPr>
      <w:r w:rsidRPr="002E491E">
        <w:rPr>
          <w:rFonts w:cs="Arial"/>
          <w:szCs w:val="24"/>
        </w:rPr>
        <w:t>Na metodologia devem ser descritos de forma precisa COMO o trabalho será desenvolvido. Consultando a metodologia do trabalho outra pessoa deverá ser capaz de repetir o que foi proposto no TCC.</w:t>
      </w:r>
    </w:p>
    <w:p w14:paraId="3D337C55" w14:textId="77777777" w:rsidR="00AC09B7" w:rsidRPr="002E491E" w:rsidRDefault="00AC09B7" w:rsidP="002E491E">
      <w:pPr>
        <w:pStyle w:val="EstiloPrimeiralinha125cm"/>
        <w:widowControl w:val="0"/>
        <w:rPr>
          <w:rFonts w:cs="Arial"/>
          <w:szCs w:val="24"/>
        </w:rPr>
      </w:pPr>
      <w:r w:rsidRPr="002E491E">
        <w:rPr>
          <w:rFonts w:cs="Arial"/>
          <w:szCs w:val="24"/>
        </w:rPr>
        <w:t>Técnicas e processos já publicados devem ser apenas referidos por citação de seu autor, enquanto novas técnicas, modificações de técnicas consagradas e de equipamentos utilizados devem receber descrição detalhada.</w:t>
      </w:r>
    </w:p>
    <w:p w14:paraId="3FE084C3" w14:textId="77777777" w:rsidR="00AC09B7" w:rsidRPr="002E491E" w:rsidRDefault="00AC09B7" w:rsidP="002E491E">
      <w:pPr>
        <w:pStyle w:val="EstiloPrimeiralinha125cm"/>
        <w:widowControl w:val="0"/>
        <w:rPr>
          <w:rFonts w:cs="Arial"/>
          <w:szCs w:val="24"/>
        </w:rPr>
      </w:pPr>
      <w:r w:rsidRPr="002E491E">
        <w:rPr>
          <w:rFonts w:cs="Arial"/>
          <w:szCs w:val="24"/>
        </w:rPr>
        <w:t>A metodologia deve seguir a seqüência cronológica do desenvolvimento do trabalho, devendo o autor demonstrar capacidade de síntese e clareza.</w:t>
      </w:r>
    </w:p>
    <w:p w14:paraId="30547B31" w14:textId="77777777" w:rsidR="00AC09B7" w:rsidRPr="002E491E" w:rsidRDefault="00AC09B7" w:rsidP="002E491E">
      <w:pPr>
        <w:pStyle w:val="EstiloPrimeiralinha125cm"/>
        <w:widowControl w:val="0"/>
        <w:rPr>
          <w:rFonts w:cs="Arial"/>
          <w:szCs w:val="24"/>
        </w:rPr>
      </w:pPr>
      <w:r w:rsidRPr="002E491E">
        <w:rPr>
          <w:rFonts w:cs="Arial"/>
          <w:szCs w:val="24"/>
        </w:rPr>
        <w:t>Os Resultados devem ser apresentados, em ordem cronológica estando ou não de acordo com o ponto de vista do programador, sendo que podem ser acompanhados por tabelas, gráficos, figuras, etc. para maior facilidade de exposição.</w:t>
      </w:r>
    </w:p>
    <w:p w14:paraId="45A6FDDB" w14:textId="77777777" w:rsidR="00AC09B7" w:rsidRPr="002E491E" w:rsidRDefault="00AC09B7" w:rsidP="002E491E">
      <w:pPr>
        <w:pStyle w:val="EstiloPrimeiralinha125cm"/>
        <w:widowControl w:val="0"/>
        <w:rPr>
          <w:rFonts w:cs="Arial"/>
          <w:szCs w:val="24"/>
        </w:rPr>
      </w:pPr>
      <w:r w:rsidRPr="002E491E">
        <w:rPr>
          <w:rFonts w:cs="Arial"/>
          <w:szCs w:val="24"/>
        </w:rPr>
        <w:t xml:space="preserve">Na Discussão dos Resultados recomenda-se que seja uma consideração objetiva dos resultados apresentados anteriormente e que conduza às principais conclusões. Nesta parte </w:t>
      </w:r>
      <w:proofErr w:type="gramStart"/>
      <w:r w:rsidRPr="002E491E">
        <w:rPr>
          <w:rFonts w:cs="Arial"/>
          <w:szCs w:val="24"/>
        </w:rPr>
        <w:t>o(</w:t>
      </w:r>
      <w:proofErr w:type="gramEnd"/>
      <w:r w:rsidRPr="002E491E">
        <w:rPr>
          <w:rFonts w:cs="Arial"/>
          <w:szCs w:val="24"/>
        </w:rPr>
        <w:t>s) autor(es) tem maior liberdade de expressão, o que coloca em evidência a sua maturidade intelectual.</w:t>
      </w:r>
    </w:p>
    <w:p w14:paraId="4A31E549" w14:textId="77777777" w:rsidR="00A41365" w:rsidRPr="002E491E" w:rsidRDefault="00A41365" w:rsidP="002E491E">
      <w:pPr>
        <w:pStyle w:val="EstiloPrimeiralinha125cm"/>
        <w:widowControl w:val="0"/>
        <w:rPr>
          <w:rFonts w:cs="Arial"/>
          <w:szCs w:val="24"/>
        </w:rPr>
      </w:pPr>
    </w:p>
    <w:p w14:paraId="085ED0E6" w14:textId="77777777" w:rsidR="00A41365" w:rsidRPr="009C3B5B" w:rsidRDefault="001D1D6A" w:rsidP="009C3B5B">
      <w:pPr>
        <w:pStyle w:val="Ttulo2"/>
      </w:pPr>
      <w:bookmarkStart w:id="10" w:name="_Toc291496186"/>
      <w:r w:rsidRPr="009C3B5B">
        <w:t xml:space="preserve">3.1 </w:t>
      </w:r>
      <w:r w:rsidR="00A41365" w:rsidRPr="009C3B5B">
        <w:t>Exemplos</w:t>
      </w:r>
      <w:bookmarkEnd w:id="10"/>
    </w:p>
    <w:p w14:paraId="6421EA9C" w14:textId="77777777" w:rsidR="00A41365" w:rsidRPr="002E491E" w:rsidRDefault="00A41365" w:rsidP="002E491E">
      <w:pPr>
        <w:widowControl w:val="0"/>
        <w:rPr>
          <w:rFonts w:cs="Arial"/>
          <w:szCs w:val="24"/>
        </w:rPr>
      </w:pPr>
    </w:p>
    <w:p w14:paraId="3E9B9503" w14:textId="77777777" w:rsidR="002642BC" w:rsidRDefault="00A41365" w:rsidP="005023C4">
      <w:pPr>
        <w:pStyle w:val="EstiloPrimeiralinha125cm"/>
        <w:widowControl w:val="0"/>
        <w:rPr>
          <w:rFonts w:cs="Arial"/>
          <w:szCs w:val="24"/>
        </w:rPr>
      </w:pPr>
      <w:r w:rsidRPr="002E491E">
        <w:rPr>
          <w:rFonts w:cs="Arial"/>
          <w:szCs w:val="24"/>
        </w:rPr>
        <w:t xml:space="preserve">Aqui há exemplos da utilização de </w:t>
      </w:r>
      <w:r w:rsidR="005023C4">
        <w:rPr>
          <w:rFonts w:cs="Arial"/>
          <w:szCs w:val="24"/>
        </w:rPr>
        <w:t>Ilustrações (</w:t>
      </w:r>
      <w:r w:rsidRPr="002E491E">
        <w:rPr>
          <w:rFonts w:cs="Arial"/>
          <w:szCs w:val="24"/>
        </w:rPr>
        <w:t>figuras, gráficos</w:t>
      </w:r>
      <w:r w:rsidR="005023C4">
        <w:rPr>
          <w:rFonts w:cs="Arial"/>
          <w:szCs w:val="24"/>
        </w:rPr>
        <w:t xml:space="preserve">, </w:t>
      </w:r>
      <w:r w:rsidR="00B75275">
        <w:rPr>
          <w:rFonts w:cs="Arial"/>
          <w:szCs w:val="24"/>
        </w:rPr>
        <w:t xml:space="preserve">quadros, </w:t>
      </w:r>
      <w:r w:rsidR="005023C4">
        <w:rPr>
          <w:rFonts w:cs="Arial"/>
          <w:szCs w:val="24"/>
        </w:rPr>
        <w:t>etc.)</w:t>
      </w:r>
      <w:r w:rsidRPr="002E491E">
        <w:rPr>
          <w:rFonts w:cs="Arial"/>
          <w:szCs w:val="24"/>
        </w:rPr>
        <w:t xml:space="preserve"> e </w:t>
      </w:r>
      <w:r w:rsidR="005023C4">
        <w:rPr>
          <w:rFonts w:cs="Arial"/>
          <w:szCs w:val="24"/>
        </w:rPr>
        <w:t>T</w:t>
      </w:r>
      <w:r w:rsidRPr="002E491E">
        <w:rPr>
          <w:rFonts w:cs="Arial"/>
          <w:szCs w:val="24"/>
        </w:rPr>
        <w:t>abelas.</w:t>
      </w:r>
      <w:r w:rsidR="005023C4">
        <w:rPr>
          <w:rFonts w:cs="Arial"/>
          <w:szCs w:val="24"/>
        </w:rPr>
        <w:t xml:space="preserve"> Deve-se sempre fazer chamada</w:t>
      </w:r>
      <w:r w:rsidR="002642BC">
        <w:rPr>
          <w:rFonts w:cs="Arial"/>
          <w:szCs w:val="24"/>
        </w:rPr>
        <w:t>s</w:t>
      </w:r>
      <w:r w:rsidR="005023C4">
        <w:rPr>
          <w:rFonts w:cs="Arial"/>
          <w:szCs w:val="24"/>
        </w:rPr>
        <w:t xml:space="preserve"> antes</w:t>
      </w:r>
      <w:r w:rsidR="002642BC">
        <w:rPr>
          <w:rFonts w:cs="Arial"/>
          <w:szCs w:val="24"/>
        </w:rPr>
        <w:t>,</w:t>
      </w:r>
      <w:r w:rsidR="005023C4">
        <w:rPr>
          <w:rFonts w:cs="Arial"/>
          <w:szCs w:val="24"/>
        </w:rPr>
        <w:t xml:space="preserve"> e o mais próximo possível</w:t>
      </w:r>
      <w:r w:rsidR="002642BC">
        <w:rPr>
          <w:rFonts w:cs="Arial"/>
          <w:szCs w:val="24"/>
        </w:rPr>
        <w:t>,</w:t>
      </w:r>
      <w:r w:rsidR="005023C4">
        <w:rPr>
          <w:rFonts w:cs="Arial"/>
          <w:szCs w:val="24"/>
        </w:rPr>
        <w:t xml:space="preserve"> das respectivas tabelas e ilustrações. </w:t>
      </w:r>
    </w:p>
    <w:p w14:paraId="5E78F7E5" w14:textId="77777777" w:rsidR="00A41365" w:rsidRDefault="00D55C54" w:rsidP="005023C4">
      <w:pPr>
        <w:pStyle w:val="EstiloPrimeiralinha125cm"/>
        <w:widowControl w:val="0"/>
        <w:rPr>
          <w:rFonts w:cs="Arial"/>
          <w:szCs w:val="24"/>
        </w:rPr>
      </w:pPr>
      <w:r>
        <w:rPr>
          <w:rFonts w:cs="Arial"/>
          <w:szCs w:val="24"/>
        </w:rPr>
        <w:t xml:space="preserve">Tanto a tabela como a ilustração </w:t>
      </w:r>
      <w:proofErr w:type="gramStart"/>
      <w:r>
        <w:rPr>
          <w:rFonts w:cs="Arial"/>
          <w:szCs w:val="24"/>
        </w:rPr>
        <w:t>tem</w:t>
      </w:r>
      <w:proofErr w:type="gramEnd"/>
      <w:r>
        <w:rPr>
          <w:rFonts w:cs="Arial"/>
          <w:szCs w:val="24"/>
        </w:rPr>
        <w:t xml:space="preserve"> objetivos meramente ilustrativos, isto é, mesmo que ausentes, o texto do trabalho deve conter explicações suficientes para o completo entendimento do assunto abordado. A Tabela e a Ilustração </w:t>
      </w:r>
      <w:r w:rsidR="002642BC">
        <w:rPr>
          <w:rFonts w:cs="Arial"/>
          <w:szCs w:val="24"/>
        </w:rPr>
        <w:t>servem</w:t>
      </w:r>
      <w:r>
        <w:rPr>
          <w:rFonts w:cs="Arial"/>
          <w:szCs w:val="24"/>
        </w:rPr>
        <w:t xml:space="preserve"> apenas para ilustrar o texto.  </w:t>
      </w:r>
      <w:r w:rsidR="002642BC">
        <w:rPr>
          <w:rFonts w:cs="Arial"/>
          <w:szCs w:val="24"/>
        </w:rPr>
        <w:t>Em outras palavras, a</w:t>
      </w:r>
      <w:r w:rsidR="005023C4">
        <w:rPr>
          <w:rFonts w:cs="Arial"/>
          <w:szCs w:val="24"/>
        </w:rPr>
        <w:t xml:space="preserve"> </w:t>
      </w:r>
      <w:r w:rsidR="005023C4" w:rsidRPr="005023C4">
        <w:rPr>
          <w:rFonts w:cs="Arial"/>
          <w:szCs w:val="24"/>
        </w:rPr>
        <w:t xml:space="preserve">análise </w:t>
      </w:r>
      <w:r w:rsidR="005023C4">
        <w:rPr>
          <w:rFonts w:cs="Arial"/>
          <w:szCs w:val="24"/>
        </w:rPr>
        <w:t>da tabela e ilustrações de</w:t>
      </w:r>
      <w:r w:rsidR="002642BC">
        <w:rPr>
          <w:rFonts w:cs="Arial"/>
          <w:szCs w:val="24"/>
        </w:rPr>
        <w:t xml:space="preserve">ve </w:t>
      </w:r>
      <w:r w:rsidR="005023C4">
        <w:rPr>
          <w:rFonts w:cs="Arial"/>
          <w:szCs w:val="24"/>
        </w:rPr>
        <w:t xml:space="preserve">ser feita </w:t>
      </w:r>
      <w:r w:rsidR="002642BC">
        <w:rPr>
          <w:rFonts w:cs="Arial"/>
          <w:szCs w:val="24"/>
        </w:rPr>
        <w:t xml:space="preserve">de forma textual, </w:t>
      </w:r>
      <w:r w:rsidR="005023C4" w:rsidRPr="005023C4">
        <w:rPr>
          <w:rFonts w:cs="Arial"/>
          <w:szCs w:val="24"/>
        </w:rPr>
        <w:t>no</w:t>
      </w:r>
      <w:r w:rsidR="005023C4">
        <w:rPr>
          <w:rFonts w:cs="Arial"/>
          <w:szCs w:val="24"/>
        </w:rPr>
        <w:t>s</w:t>
      </w:r>
      <w:r w:rsidR="005023C4" w:rsidRPr="005023C4">
        <w:rPr>
          <w:rFonts w:cs="Arial"/>
          <w:szCs w:val="24"/>
        </w:rPr>
        <w:t xml:space="preserve"> parágrafo</w:t>
      </w:r>
      <w:r w:rsidR="005023C4">
        <w:rPr>
          <w:rFonts w:cs="Arial"/>
          <w:szCs w:val="24"/>
        </w:rPr>
        <w:t>s</w:t>
      </w:r>
      <w:r w:rsidR="005023C4" w:rsidRPr="005023C4">
        <w:rPr>
          <w:rFonts w:cs="Arial"/>
          <w:szCs w:val="24"/>
        </w:rPr>
        <w:t xml:space="preserve"> que as</w:t>
      </w:r>
      <w:r w:rsidR="005023C4">
        <w:rPr>
          <w:rFonts w:cs="Arial"/>
          <w:szCs w:val="24"/>
        </w:rPr>
        <w:t xml:space="preserve"> </w:t>
      </w:r>
      <w:r w:rsidR="005023C4" w:rsidRPr="005023C4">
        <w:rPr>
          <w:rFonts w:cs="Arial"/>
          <w:szCs w:val="24"/>
        </w:rPr>
        <w:t>antecede</w:t>
      </w:r>
      <w:r w:rsidR="005023C4">
        <w:rPr>
          <w:rFonts w:cs="Arial"/>
          <w:szCs w:val="24"/>
        </w:rPr>
        <w:t>m</w:t>
      </w:r>
      <w:r w:rsidR="005023C4" w:rsidRPr="005023C4">
        <w:rPr>
          <w:rFonts w:cs="Arial"/>
          <w:szCs w:val="24"/>
        </w:rPr>
        <w:t xml:space="preserve"> ou </w:t>
      </w:r>
      <w:r w:rsidR="005023C4">
        <w:rPr>
          <w:rFonts w:cs="Arial"/>
          <w:szCs w:val="24"/>
        </w:rPr>
        <w:t xml:space="preserve">as </w:t>
      </w:r>
      <w:r w:rsidR="005023C4" w:rsidRPr="005023C4">
        <w:rPr>
          <w:rFonts w:cs="Arial"/>
          <w:szCs w:val="24"/>
        </w:rPr>
        <w:t>sucede</w:t>
      </w:r>
      <w:r w:rsidR="005023C4">
        <w:rPr>
          <w:rFonts w:cs="Arial"/>
          <w:szCs w:val="24"/>
        </w:rPr>
        <w:t xml:space="preserve">m, </w:t>
      </w:r>
      <w:r w:rsidR="002642BC">
        <w:rPr>
          <w:rFonts w:cs="Arial"/>
          <w:szCs w:val="24"/>
        </w:rPr>
        <w:t xml:space="preserve">sempre </w:t>
      </w:r>
      <w:r w:rsidR="005023C4" w:rsidRPr="005023C4">
        <w:rPr>
          <w:rFonts w:cs="Arial"/>
          <w:szCs w:val="24"/>
        </w:rPr>
        <w:t>o mais próximo possível d</w:t>
      </w:r>
      <w:r w:rsidR="002642BC">
        <w:rPr>
          <w:rFonts w:cs="Arial"/>
          <w:szCs w:val="24"/>
        </w:rPr>
        <w:t xml:space="preserve">as respectivas ilustrações e tabelas </w:t>
      </w:r>
      <w:r w:rsidR="005023C4" w:rsidRPr="005023C4">
        <w:rPr>
          <w:rFonts w:cs="Arial"/>
          <w:szCs w:val="24"/>
        </w:rPr>
        <w:t>a que se referem.</w:t>
      </w:r>
      <w:r w:rsidR="005023C4">
        <w:rPr>
          <w:rFonts w:cs="Arial"/>
          <w:szCs w:val="24"/>
        </w:rPr>
        <w:t xml:space="preserve"> </w:t>
      </w:r>
    </w:p>
    <w:p w14:paraId="45EBBD7D" w14:textId="77777777" w:rsidR="002642BC" w:rsidRPr="002E491E" w:rsidRDefault="002642BC" w:rsidP="00B75275">
      <w:pPr>
        <w:pStyle w:val="EstiloPrimeiralinha125cm"/>
        <w:widowControl w:val="0"/>
        <w:rPr>
          <w:rFonts w:cs="Arial"/>
          <w:szCs w:val="24"/>
        </w:rPr>
      </w:pPr>
      <w:r>
        <w:rPr>
          <w:rFonts w:cs="Arial"/>
          <w:szCs w:val="24"/>
        </w:rPr>
        <w:t xml:space="preserve">A </w:t>
      </w:r>
      <w:r w:rsidRPr="002642BC">
        <w:rPr>
          <w:rFonts w:cs="Arial"/>
          <w:szCs w:val="24"/>
        </w:rPr>
        <w:t xml:space="preserve">identificação </w:t>
      </w:r>
      <w:r w:rsidR="00B75275">
        <w:rPr>
          <w:rFonts w:cs="Arial"/>
          <w:szCs w:val="24"/>
        </w:rPr>
        <w:t xml:space="preserve">da ilustração deve </w:t>
      </w:r>
      <w:r w:rsidRPr="002642BC">
        <w:rPr>
          <w:rFonts w:cs="Arial"/>
          <w:szCs w:val="24"/>
        </w:rPr>
        <w:t>aparece</w:t>
      </w:r>
      <w:r w:rsidR="00B75275">
        <w:rPr>
          <w:rFonts w:cs="Arial"/>
          <w:szCs w:val="24"/>
        </w:rPr>
        <w:t>r</w:t>
      </w:r>
      <w:r w:rsidRPr="002642BC">
        <w:rPr>
          <w:rFonts w:cs="Arial"/>
          <w:szCs w:val="24"/>
        </w:rPr>
        <w:t xml:space="preserve"> na </w:t>
      </w:r>
      <w:r w:rsidR="00B75275">
        <w:rPr>
          <w:rFonts w:cs="Arial"/>
          <w:szCs w:val="24"/>
        </w:rPr>
        <w:t xml:space="preserve">sua </w:t>
      </w:r>
      <w:r w:rsidRPr="002642BC">
        <w:rPr>
          <w:rFonts w:cs="Arial"/>
          <w:szCs w:val="24"/>
        </w:rPr>
        <w:t>parte inferior, precedida da palavra designativa,</w:t>
      </w:r>
      <w:r w:rsidR="00B75275">
        <w:rPr>
          <w:rFonts w:cs="Arial"/>
          <w:szCs w:val="24"/>
        </w:rPr>
        <w:t xml:space="preserve"> </w:t>
      </w:r>
      <w:r w:rsidRPr="002642BC">
        <w:rPr>
          <w:rFonts w:cs="Arial"/>
          <w:szCs w:val="24"/>
        </w:rPr>
        <w:t>seguida de seu número de ordem</w:t>
      </w:r>
      <w:r w:rsidR="00B75275">
        <w:rPr>
          <w:rFonts w:cs="Arial"/>
          <w:szCs w:val="24"/>
        </w:rPr>
        <w:t xml:space="preserve">, </w:t>
      </w:r>
      <w:r w:rsidRPr="002642BC">
        <w:rPr>
          <w:rFonts w:cs="Arial"/>
          <w:szCs w:val="24"/>
        </w:rPr>
        <w:t>do respectivo título e</w:t>
      </w:r>
      <w:r w:rsidR="00B75275">
        <w:rPr>
          <w:rFonts w:cs="Arial"/>
          <w:szCs w:val="24"/>
        </w:rPr>
        <w:t xml:space="preserve"> </w:t>
      </w:r>
      <w:r w:rsidRPr="002642BC">
        <w:rPr>
          <w:rFonts w:cs="Arial"/>
          <w:szCs w:val="24"/>
        </w:rPr>
        <w:t>da fonte.</w:t>
      </w:r>
      <w:r w:rsidR="00B75275">
        <w:rPr>
          <w:rFonts w:cs="Arial"/>
          <w:szCs w:val="24"/>
        </w:rPr>
        <w:t xml:space="preserve"> A </w:t>
      </w:r>
      <w:r w:rsidR="00B75275" w:rsidRPr="00B75275">
        <w:rPr>
          <w:rFonts w:cs="Arial"/>
          <w:szCs w:val="24"/>
        </w:rPr>
        <w:t>identificação da tabela é inserida na parte superior, precedida da palavra Tabela, seguida de número de</w:t>
      </w:r>
      <w:r w:rsidR="00B75275">
        <w:rPr>
          <w:rFonts w:cs="Arial"/>
          <w:szCs w:val="24"/>
        </w:rPr>
        <w:t xml:space="preserve"> </w:t>
      </w:r>
      <w:proofErr w:type="gramStart"/>
      <w:r w:rsidR="00B75275" w:rsidRPr="00B75275">
        <w:rPr>
          <w:rFonts w:cs="Arial"/>
          <w:szCs w:val="24"/>
        </w:rPr>
        <w:t>identificação  e</w:t>
      </w:r>
      <w:proofErr w:type="gramEnd"/>
      <w:r w:rsidR="00B75275" w:rsidRPr="00B75275">
        <w:rPr>
          <w:rFonts w:cs="Arial"/>
          <w:szCs w:val="24"/>
        </w:rPr>
        <w:t xml:space="preserve"> </w:t>
      </w:r>
      <w:r w:rsidR="00B75275">
        <w:rPr>
          <w:rFonts w:cs="Arial"/>
          <w:szCs w:val="24"/>
        </w:rPr>
        <w:t xml:space="preserve">do </w:t>
      </w:r>
      <w:r w:rsidR="00B75275" w:rsidRPr="00B75275">
        <w:rPr>
          <w:rFonts w:cs="Arial"/>
          <w:szCs w:val="24"/>
        </w:rPr>
        <w:t>título. A fonte dos dados (</w:t>
      </w:r>
      <w:r w:rsidR="00B75275">
        <w:rPr>
          <w:rFonts w:cs="Arial"/>
          <w:szCs w:val="24"/>
        </w:rPr>
        <w:t xml:space="preserve">fonte original de </w:t>
      </w:r>
      <w:r w:rsidR="00B75275">
        <w:rPr>
          <w:rFonts w:cs="Arial"/>
          <w:szCs w:val="24"/>
        </w:rPr>
        <w:lastRenderedPageBreak/>
        <w:t xml:space="preserve">onde os </w:t>
      </w:r>
      <w:r w:rsidR="00B75275" w:rsidRPr="00B75275">
        <w:rPr>
          <w:rFonts w:cs="Arial"/>
          <w:szCs w:val="24"/>
        </w:rPr>
        <w:t>dados numéricos</w:t>
      </w:r>
      <w:r w:rsidR="00B75275">
        <w:rPr>
          <w:rFonts w:cs="Arial"/>
          <w:szCs w:val="24"/>
        </w:rPr>
        <w:t xml:space="preserve"> foram extraídos</w:t>
      </w:r>
      <w:r w:rsidR="00B75275" w:rsidRPr="00B75275">
        <w:rPr>
          <w:rFonts w:cs="Arial"/>
          <w:szCs w:val="24"/>
        </w:rPr>
        <w:t>) é colocada na parte inferior, por extenso, precedida da palavra Fonte ou Fontes</w:t>
      </w:r>
      <w:r w:rsidR="00B75275">
        <w:rPr>
          <w:rFonts w:cs="Arial"/>
          <w:szCs w:val="24"/>
        </w:rPr>
        <w:t>.</w:t>
      </w:r>
    </w:p>
    <w:p w14:paraId="3C0D932C" w14:textId="77777777" w:rsidR="00A41365" w:rsidRPr="002E491E" w:rsidRDefault="00A41365" w:rsidP="002E491E">
      <w:pPr>
        <w:widowControl w:val="0"/>
        <w:rPr>
          <w:rFonts w:cs="Arial"/>
          <w:szCs w:val="24"/>
        </w:rPr>
      </w:pPr>
    </w:p>
    <w:p w14:paraId="112A7EEF" w14:textId="77777777" w:rsidR="00A41365" w:rsidRPr="002E491E" w:rsidRDefault="001D1D6A" w:rsidP="002E491E">
      <w:pPr>
        <w:pStyle w:val="Ttulo3"/>
        <w:widowControl w:val="0"/>
        <w:rPr>
          <w:rFonts w:cs="Arial"/>
          <w:szCs w:val="24"/>
        </w:rPr>
      </w:pPr>
      <w:bookmarkStart w:id="11" w:name="_Toc291496187"/>
      <w:r w:rsidRPr="002E491E">
        <w:rPr>
          <w:rFonts w:cs="Arial"/>
          <w:szCs w:val="24"/>
        </w:rPr>
        <w:t xml:space="preserve">3.1.1 </w:t>
      </w:r>
      <w:r w:rsidR="00A41365" w:rsidRPr="002E491E">
        <w:rPr>
          <w:rFonts w:cs="Arial"/>
          <w:szCs w:val="24"/>
        </w:rPr>
        <w:t>F</w:t>
      </w:r>
      <w:r w:rsidR="009C3B5B">
        <w:rPr>
          <w:rFonts w:cs="Arial"/>
          <w:szCs w:val="24"/>
        </w:rPr>
        <w:t>igura</w:t>
      </w:r>
      <w:bookmarkEnd w:id="11"/>
    </w:p>
    <w:p w14:paraId="7CEC731F" w14:textId="77777777" w:rsidR="00A41365" w:rsidRPr="002E491E" w:rsidRDefault="00A41365" w:rsidP="002E491E">
      <w:pPr>
        <w:widowControl w:val="0"/>
        <w:ind w:left="720"/>
        <w:rPr>
          <w:rFonts w:cs="Arial"/>
          <w:szCs w:val="24"/>
        </w:rPr>
      </w:pPr>
    </w:p>
    <w:p w14:paraId="54BACB4B" w14:textId="77777777" w:rsidR="00A41365" w:rsidRDefault="00A41365" w:rsidP="002E491E">
      <w:pPr>
        <w:pStyle w:val="EstiloPrimeiralinha125cm"/>
        <w:widowControl w:val="0"/>
        <w:rPr>
          <w:rFonts w:cs="Arial"/>
          <w:szCs w:val="24"/>
          <w:lang w:val="en-US"/>
        </w:rPr>
      </w:pPr>
      <w:r w:rsidRPr="002E491E">
        <w:rPr>
          <w:rFonts w:cs="Arial"/>
          <w:szCs w:val="24"/>
          <w:lang w:val="en-US"/>
        </w:rPr>
        <w:t xml:space="preserve">A </w:t>
      </w:r>
      <w:proofErr w:type="spellStart"/>
      <w:r w:rsidRPr="002E491E">
        <w:rPr>
          <w:rFonts w:cs="Arial"/>
          <w:szCs w:val="24"/>
          <w:lang w:val="en-US"/>
        </w:rPr>
        <w:t>Figura</w:t>
      </w:r>
      <w:proofErr w:type="spellEnd"/>
      <w:r w:rsidRPr="002E491E">
        <w:rPr>
          <w:rFonts w:cs="Arial"/>
          <w:szCs w:val="24"/>
          <w:lang w:val="en-US"/>
        </w:rPr>
        <w:t xml:space="preserve"> 1 </w:t>
      </w:r>
      <w:proofErr w:type="spellStart"/>
      <w:r w:rsidRPr="002E491E">
        <w:rPr>
          <w:rFonts w:cs="Arial"/>
          <w:szCs w:val="24"/>
          <w:lang w:val="en-US"/>
        </w:rPr>
        <w:t>mostra</w:t>
      </w:r>
      <w:proofErr w:type="spellEnd"/>
      <w:r w:rsidRPr="002E491E">
        <w:rPr>
          <w:rFonts w:cs="Arial"/>
          <w:szCs w:val="24"/>
          <w:lang w:val="en-US"/>
        </w:rPr>
        <w:t xml:space="preserve"> </w:t>
      </w:r>
      <w:proofErr w:type="spellStart"/>
      <w:r w:rsidRPr="002E491E">
        <w:rPr>
          <w:rFonts w:cs="Arial"/>
          <w:szCs w:val="24"/>
          <w:lang w:val="en-US"/>
        </w:rPr>
        <w:t>nonononononononon</w:t>
      </w:r>
      <w:proofErr w:type="spellEnd"/>
      <w:r w:rsidR="00EF3801" w:rsidRPr="002E491E">
        <w:rPr>
          <w:rFonts w:cs="Arial"/>
          <w:szCs w:val="24"/>
          <w:lang w:val="en-US"/>
        </w:rPr>
        <w:t xml:space="preserve"> </w:t>
      </w:r>
      <w:proofErr w:type="spellStart"/>
      <w:r w:rsidR="00EF3801" w:rsidRPr="002E491E">
        <w:rPr>
          <w:rFonts w:cs="Arial"/>
          <w:szCs w:val="24"/>
          <w:lang w:val="en-US"/>
        </w:rPr>
        <w:t>nonono</w:t>
      </w:r>
      <w:proofErr w:type="spellEnd"/>
      <w:r w:rsidR="00EF3801" w:rsidRPr="002E491E">
        <w:rPr>
          <w:rFonts w:cs="Arial"/>
          <w:szCs w:val="24"/>
          <w:lang w:val="en-US"/>
        </w:rPr>
        <w:t xml:space="preserve"> </w:t>
      </w:r>
      <w:proofErr w:type="spellStart"/>
      <w:r w:rsidR="00EF3801" w:rsidRPr="002E491E">
        <w:rPr>
          <w:rFonts w:cs="Arial"/>
          <w:szCs w:val="24"/>
          <w:lang w:val="en-US"/>
        </w:rPr>
        <w:t>ononon</w:t>
      </w:r>
      <w:proofErr w:type="spellEnd"/>
      <w:r w:rsidR="00EF3801" w:rsidRPr="002E491E">
        <w:rPr>
          <w:rFonts w:cs="Arial"/>
          <w:szCs w:val="24"/>
          <w:lang w:val="en-US"/>
        </w:rPr>
        <w:t xml:space="preserve"> </w:t>
      </w:r>
      <w:proofErr w:type="spellStart"/>
      <w:r w:rsidR="00EF3801" w:rsidRPr="002E491E">
        <w:rPr>
          <w:rFonts w:cs="Arial"/>
          <w:szCs w:val="24"/>
          <w:lang w:val="en-US"/>
        </w:rPr>
        <w:t>ononno</w:t>
      </w:r>
      <w:proofErr w:type="spellEnd"/>
      <w:r w:rsidR="00EF3801" w:rsidRPr="002E491E">
        <w:rPr>
          <w:rFonts w:cs="Arial"/>
          <w:szCs w:val="24"/>
          <w:lang w:val="en-US"/>
        </w:rPr>
        <w:t xml:space="preserve"> </w:t>
      </w:r>
      <w:proofErr w:type="spellStart"/>
      <w:proofErr w:type="gramStart"/>
      <w:r w:rsidR="00EF3801" w:rsidRPr="002E491E">
        <w:rPr>
          <w:rFonts w:cs="Arial"/>
          <w:szCs w:val="24"/>
          <w:lang w:val="en-US"/>
        </w:rPr>
        <w:t>onon</w:t>
      </w:r>
      <w:proofErr w:type="spellEnd"/>
      <w:r w:rsidR="00EF3801" w:rsidRPr="002E491E">
        <w:rPr>
          <w:rFonts w:cs="Arial"/>
          <w:szCs w:val="24"/>
          <w:lang w:val="en-US"/>
        </w:rPr>
        <w:t xml:space="preserve">  </w:t>
      </w:r>
      <w:proofErr w:type="spellStart"/>
      <w:r w:rsidR="00EF3801" w:rsidRPr="002E491E">
        <w:rPr>
          <w:rFonts w:cs="Arial"/>
          <w:szCs w:val="24"/>
          <w:lang w:val="en-US"/>
        </w:rPr>
        <w:t>nonono</w:t>
      </w:r>
      <w:proofErr w:type="spellEnd"/>
      <w:proofErr w:type="gramEnd"/>
      <w:r w:rsidR="00EF3801" w:rsidRPr="002E491E">
        <w:rPr>
          <w:rFonts w:cs="Arial"/>
          <w:szCs w:val="24"/>
          <w:lang w:val="en-US"/>
        </w:rPr>
        <w:t xml:space="preserve"> </w:t>
      </w:r>
      <w:proofErr w:type="spellStart"/>
      <w:r w:rsidR="00EF3801" w:rsidRPr="002E491E">
        <w:rPr>
          <w:rFonts w:cs="Arial"/>
          <w:szCs w:val="24"/>
          <w:lang w:val="en-US"/>
        </w:rPr>
        <w:t>nononon</w:t>
      </w:r>
      <w:proofErr w:type="spellEnd"/>
      <w:r w:rsidR="00EF3801" w:rsidRPr="002E491E">
        <w:rPr>
          <w:rFonts w:cs="Arial"/>
          <w:szCs w:val="24"/>
          <w:lang w:val="en-US"/>
        </w:rPr>
        <w:t xml:space="preserve"> </w:t>
      </w:r>
      <w:proofErr w:type="spellStart"/>
      <w:r w:rsidR="00EF3801" w:rsidRPr="002E491E">
        <w:rPr>
          <w:rFonts w:cs="Arial"/>
          <w:szCs w:val="24"/>
          <w:lang w:val="en-US"/>
        </w:rPr>
        <w:t>ononon</w:t>
      </w:r>
      <w:proofErr w:type="spellEnd"/>
      <w:r w:rsidR="00EF3801" w:rsidRPr="002E491E">
        <w:rPr>
          <w:rFonts w:cs="Arial"/>
          <w:szCs w:val="24"/>
          <w:lang w:val="en-US"/>
        </w:rPr>
        <w:t xml:space="preserve"> </w:t>
      </w:r>
      <w:proofErr w:type="spellStart"/>
      <w:r w:rsidR="00EF3801" w:rsidRPr="002E491E">
        <w:rPr>
          <w:rFonts w:cs="Arial"/>
          <w:szCs w:val="24"/>
          <w:lang w:val="en-US"/>
        </w:rPr>
        <w:t>ononononn</w:t>
      </w:r>
      <w:proofErr w:type="spellEnd"/>
      <w:r w:rsidR="00EF3801" w:rsidRPr="002E491E">
        <w:rPr>
          <w:rFonts w:cs="Arial"/>
          <w:szCs w:val="24"/>
          <w:lang w:val="en-US"/>
        </w:rPr>
        <w:t xml:space="preserve"> </w:t>
      </w:r>
      <w:proofErr w:type="spellStart"/>
      <w:r w:rsidR="00EF3801" w:rsidRPr="002E491E">
        <w:rPr>
          <w:rFonts w:cs="Arial"/>
          <w:szCs w:val="24"/>
          <w:lang w:val="en-US"/>
        </w:rPr>
        <w:t>ononon</w:t>
      </w:r>
      <w:proofErr w:type="spellEnd"/>
      <w:r w:rsidR="00EF3801" w:rsidRPr="002E491E">
        <w:rPr>
          <w:rFonts w:cs="Arial"/>
          <w:szCs w:val="24"/>
          <w:lang w:val="en-US"/>
        </w:rPr>
        <w:t xml:space="preserve"> </w:t>
      </w:r>
      <w:proofErr w:type="spellStart"/>
      <w:r w:rsidR="00EF3801" w:rsidRPr="002E491E">
        <w:rPr>
          <w:rFonts w:cs="Arial"/>
          <w:szCs w:val="24"/>
          <w:lang w:val="en-US"/>
        </w:rPr>
        <w:t>nonono</w:t>
      </w:r>
      <w:proofErr w:type="spellEnd"/>
      <w:r w:rsidR="00EF3801" w:rsidRPr="002E491E">
        <w:rPr>
          <w:rFonts w:cs="Arial"/>
          <w:szCs w:val="24"/>
          <w:lang w:val="en-US"/>
        </w:rPr>
        <w:t xml:space="preserve"> </w:t>
      </w:r>
      <w:proofErr w:type="spellStart"/>
      <w:r w:rsidR="00EF3801" w:rsidRPr="002E491E">
        <w:rPr>
          <w:rFonts w:cs="Arial"/>
          <w:szCs w:val="24"/>
          <w:lang w:val="en-US"/>
        </w:rPr>
        <w:t>ononon</w:t>
      </w:r>
      <w:proofErr w:type="spellEnd"/>
      <w:r w:rsidR="00EF3801" w:rsidRPr="002E491E">
        <w:rPr>
          <w:rFonts w:cs="Arial"/>
          <w:szCs w:val="24"/>
          <w:lang w:val="en-US"/>
        </w:rPr>
        <w:t xml:space="preserve"> </w:t>
      </w:r>
      <w:proofErr w:type="spellStart"/>
      <w:r w:rsidR="00EF3801" w:rsidRPr="002E491E">
        <w:rPr>
          <w:rFonts w:cs="Arial"/>
          <w:szCs w:val="24"/>
          <w:lang w:val="en-US"/>
        </w:rPr>
        <w:t>ononon</w:t>
      </w:r>
      <w:proofErr w:type="spellEnd"/>
      <w:r w:rsidR="00EF3801" w:rsidRPr="002E491E">
        <w:rPr>
          <w:rFonts w:cs="Arial"/>
          <w:szCs w:val="24"/>
          <w:lang w:val="en-US"/>
        </w:rPr>
        <w:t xml:space="preserve"> </w:t>
      </w:r>
      <w:proofErr w:type="spellStart"/>
      <w:r w:rsidR="00EF3801" w:rsidRPr="002E491E">
        <w:rPr>
          <w:rFonts w:cs="Arial"/>
          <w:szCs w:val="24"/>
          <w:lang w:val="en-US"/>
        </w:rPr>
        <w:t>nonono</w:t>
      </w:r>
      <w:proofErr w:type="spellEnd"/>
      <w:r w:rsidR="00EF3801" w:rsidRPr="002E491E">
        <w:rPr>
          <w:rFonts w:cs="Arial"/>
          <w:szCs w:val="24"/>
          <w:lang w:val="en-US"/>
        </w:rPr>
        <w:t xml:space="preserve"> ono </w:t>
      </w:r>
      <w:proofErr w:type="spellStart"/>
      <w:r w:rsidR="00EF3801" w:rsidRPr="002E491E">
        <w:rPr>
          <w:rFonts w:cs="Arial"/>
          <w:szCs w:val="24"/>
          <w:lang w:val="en-US"/>
        </w:rPr>
        <w:t>nonononononon</w:t>
      </w:r>
      <w:proofErr w:type="spellEnd"/>
      <w:r w:rsidRPr="002E491E">
        <w:rPr>
          <w:rFonts w:cs="Arial"/>
          <w:szCs w:val="24"/>
          <w:lang w:val="en-US"/>
        </w:rPr>
        <w:t>.</w:t>
      </w:r>
    </w:p>
    <w:p w14:paraId="14A3733A" w14:textId="77777777" w:rsidR="00A41365" w:rsidRDefault="00A41365" w:rsidP="002E491E">
      <w:pPr>
        <w:widowControl w:val="0"/>
        <w:ind w:left="720"/>
        <w:rPr>
          <w:rFonts w:cs="Arial"/>
          <w:szCs w:val="24"/>
          <w:lang w:val="en-US"/>
        </w:rPr>
      </w:pPr>
    </w:p>
    <w:p w14:paraId="7F2F49CC" w14:textId="77777777" w:rsidR="00E2347E" w:rsidRPr="002E491E" w:rsidRDefault="00E2347E" w:rsidP="00E2347E">
      <w:pPr>
        <w:widowControl w:val="0"/>
        <w:ind w:left="720"/>
        <w:jc w:val="center"/>
        <w:rPr>
          <w:rFonts w:cs="Arial"/>
          <w:szCs w:val="24"/>
          <w:lang w:val="en-US"/>
        </w:rPr>
      </w:pPr>
      <w:bookmarkStart w:id="12" w:name="_Toc208156584"/>
      <w:r w:rsidRPr="002E491E">
        <w:t>Figura 1</w:t>
      </w:r>
      <w:r>
        <w:t xml:space="preserve"> -</w:t>
      </w:r>
      <w:r w:rsidRPr="002E491E">
        <w:t xml:space="preserve"> Foto aérea</w:t>
      </w:r>
      <w:bookmarkEnd w:id="12"/>
      <w:r w:rsidRPr="002E491E">
        <w:t>.</w:t>
      </w:r>
    </w:p>
    <w:p w14:paraId="7C0BCDA3" w14:textId="77777777" w:rsidR="00A41365" w:rsidRPr="002E491E" w:rsidRDefault="00782301" w:rsidP="002E491E">
      <w:pPr>
        <w:widowControl w:val="0"/>
        <w:jc w:val="center"/>
        <w:rPr>
          <w:rFonts w:cs="Arial"/>
          <w:szCs w:val="24"/>
        </w:rPr>
      </w:pPr>
      <w:r w:rsidRPr="002E491E">
        <w:rPr>
          <w:rFonts w:cs="Arial"/>
          <w:noProof/>
          <w:szCs w:val="24"/>
          <w:lang w:eastAsia="pt-BR"/>
        </w:rPr>
        <w:drawing>
          <wp:inline distT="0" distB="0" distL="0" distR="0" wp14:anchorId="19A43465" wp14:editId="07777777">
            <wp:extent cx="2634615" cy="1971675"/>
            <wp:effectExtent l="0" t="0" r="0" b="0"/>
            <wp:docPr id="1" name="Imagem 1" descr="47KWjv0VYlAp4swIJ4mqQ0QgqYApaM3yjBkmf9jBI7ME_gmLdWH0LmkCIohwhow0oDI7nG0IC6WrTaenBlgTWW1OBzgaL4uzaIAn5QpxboLf4KBhH2hjyi9noQ6MPqNKx2HD3Uz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KWjv0VYlAp4swIJ4mqQ0QgqYApaM3yjBkmf9jBI7ME_gmLdWH0LmkCIohwhow0oDI7nG0IC6WrTaenBlgTWW1OBzgaL4uzaIAn5QpxboLf4KBhH2hjyi9noQ6MPqNKx2HD3UzB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615" cy="1971675"/>
                    </a:xfrm>
                    <a:prstGeom prst="rect">
                      <a:avLst/>
                    </a:prstGeom>
                    <a:noFill/>
                    <a:ln>
                      <a:noFill/>
                    </a:ln>
                  </pic:spPr>
                </pic:pic>
              </a:graphicData>
            </a:graphic>
          </wp:inline>
        </w:drawing>
      </w:r>
    </w:p>
    <w:p w14:paraId="3F85CF6D" w14:textId="77777777" w:rsidR="00A41365" w:rsidRDefault="00F35FD1" w:rsidP="009D217E">
      <w:pPr>
        <w:pStyle w:val="Figura"/>
        <w:widowControl w:val="0"/>
        <w:spacing w:line="360" w:lineRule="auto"/>
        <w:jc w:val="left"/>
        <w:rPr>
          <w:szCs w:val="22"/>
        </w:rPr>
      </w:pPr>
      <w:bookmarkStart w:id="13" w:name="_Toc285546837"/>
      <w:r w:rsidRPr="002E491E">
        <w:rPr>
          <w:szCs w:val="22"/>
        </w:rPr>
        <w:t>Fonte: TANEMBAUM (2008)</w:t>
      </w:r>
      <w:bookmarkEnd w:id="13"/>
    </w:p>
    <w:p w14:paraId="32C0F05F" w14:textId="77777777" w:rsidR="009D217E" w:rsidRPr="002E491E" w:rsidRDefault="009D217E" w:rsidP="009D217E">
      <w:pPr>
        <w:pStyle w:val="Figura"/>
        <w:widowControl w:val="0"/>
        <w:spacing w:line="360" w:lineRule="auto"/>
        <w:jc w:val="left"/>
        <w:rPr>
          <w:szCs w:val="22"/>
        </w:rPr>
      </w:pPr>
    </w:p>
    <w:p w14:paraId="4749EF3B" w14:textId="77777777" w:rsidR="00A41365" w:rsidRPr="002E491E" w:rsidRDefault="001D1D6A" w:rsidP="002E491E">
      <w:pPr>
        <w:pStyle w:val="Ttulo3"/>
        <w:widowControl w:val="0"/>
        <w:rPr>
          <w:rFonts w:cs="Arial"/>
          <w:szCs w:val="24"/>
        </w:rPr>
      </w:pPr>
      <w:bookmarkStart w:id="14" w:name="_Toc291496188"/>
      <w:r w:rsidRPr="002E491E">
        <w:rPr>
          <w:rFonts w:cs="Arial"/>
          <w:szCs w:val="24"/>
        </w:rPr>
        <w:t xml:space="preserve">3.1.2 </w:t>
      </w:r>
      <w:r w:rsidR="00A41365" w:rsidRPr="002E491E">
        <w:rPr>
          <w:rFonts w:cs="Arial"/>
          <w:szCs w:val="24"/>
        </w:rPr>
        <w:t>Gráfico</w:t>
      </w:r>
      <w:bookmarkEnd w:id="14"/>
    </w:p>
    <w:p w14:paraId="5DB56F3F" w14:textId="77777777" w:rsidR="00A41365" w:rsidRPr="002E491E" w:rsidRDefault="00A41365" w:rsidP="002E491E">
      <w:pPr>
        <w:widowControl w:val="0"/>
        <w:ind w:left="720"/>
        <w:rPr>
          <w:rFonts w:cs="Arial"/>
          <w:szCs w:val="24"/>
        </w:rPr>
      </w:pPr>
    </w:p>
    <w:p w14:paraId="173D6D97" w14:textId="77777777" w:rsidR="00A41365" w:rsidRDefault="00A41365" w:rsidP="002E491E">
      <w:pPr>
        <w:pStyle w:val="EstiloPrimeiralinha125cm"/>
        <w:widowControl w:val="0"/>
        <w:rPr>
          <w:rFonts w:cs="Arial"/>
          <w:szCs w:val="24"/>
        </w:rPr>
      </w:pPr>
      <w:r w:rsidRPr="002E491E">
        <w:rPr>
          <w:rFonts w:cs="Arial"/>
          <w:szCs w:val="24"/>
        </w:rPr>
        <w:t xml:space="preserve">O Gráfico 1 mostra </w:t>
      </w:r>
      <w:proofErr w:type="spellStart"/>
      <w:r w:rsidRPr="002E491E">
        <w:rPr>
          <w:rFonts w:cs="Arial"/>
          <w:szCs w:val="24"/>
        </w:rPr>
        <w:t>nonononononononon</w:t>
      </w:r>
      <w:proofErr w:type="spellEnd"/>
      <w:r w:rsidRPr="002E491E">
        <w:rPr>
          <w:rFonts w:cs="Arial"/>
          <w:szCs w:val="24"/>
        </w:rPr>
        <w:t>.</w:t>
      </w:r>
    </w:p>
    <w:p w14:paraId="2BCC034B" w14:textId="77777777" w:rsidR="00B75275" w:rsidRDefault="00E2347E" w:rsidP="00E2347E">
      <w:pPr>
        <w:pStyle w:val="EstiloPrimeiralinha125cm"/>
        <w:widowControl w:val="0"/>
        <w:jc w:val="center"/>
        <w:rPr>
          <w:szCs w:val="22"/>
        </w:rPr>
      </w:pPr>
      <w:bookmarkStart w:id="15" w:name="_Toc208159137"/>
      <w:bookmarkStart w:id="16" w:name="_Toc285545374"/>
      <w:r w:rsidRPr="00B75275">
        <w:rPr>
          <w:szCs w:val="22"/>
        </w:rPr>
        <w:t>Gráfico 1: Atendimento ao público</w:t>
      </w:r>
      <w:bookmarkEnd w:id="15"/>
      <w:bookmarkEnd w:id="16"/>
      <w:r w:rsidRPr="00B75275">
        <w:rPr>
          <w:szCs w:val="22"/>
        </w:rPr>
        <w:t>.</w:t>
      </w:r>
    </w:p>
    <w:p w14:paraId="5902D0D7" w14:textId="77777777" w:rsidR="00E2347E" w:rsidRDefault="00782301" w:rsidP="00E2347E">
      <w:pPr>
        <w:pStyle w:val="EstiloPrimeiralinha125cm"/>
        <w:widowControl w:val="0"/>
        <w:jc w:val="center"/>
        <w:rPr>
          <w:szCs w:val="22"/>
        </w:rPr>
      </w:pPr>
      <w:r>
        <w:rPr>
          <w:noProof/>
          <w:lang w:eastAsia="pt-BR"/>
        </w:rPr>
        <w:drawing>
          <wp:anchor distT="0" distB="0" distL="114300" distR="114300" simplePos="0" relativeHeight="251657728" behindDoc="0" locked="0" layoutInCell="1" allowOverlap="1" wp14:anchorId="4D5CC336" wp14:editId="07777777">
            <wp:simplePos x="0" y="0"/>
            <wp:positionH relativeFrom="column">
              <wp:posOffset>2128520</wp:posOffset>
            </wp:positionH>
            <wp:positionV relativeFrom="paragraph">
              <wp:posOffset>40640</wp:posOffset>
            </wp:positionV>
            <wp:extent cx="1745615" cy="1384935"/>
            <wp:effectExtent l="0" t="0" r="0" b="0"/>
            <wp:wrapNone/>
            <wp:docPr id="3" name="Imagem 2" descr="2007_24_08_gra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_24_08_grafico4.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4561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65E56" w14:textId="77777777" w:rsidR="00E2347E" w:rsidRDefault="00E2347E" w:rsidP="00E2347E">
      <w:pPr>
        <w:pStyle w:val="EstiloPrimeiralinha125cm"/>
        <w:widowControl w:val="0"/>
        <w:jc w:val="center"/>
        <w:rPr>
          <w:szCs w:val="22"/>
        </w:rPr>
      </w:pPr>
    </w:p>
    <w:p w14:paraId="4E1E2692" w14:textId="77777777" w:rsidR="00E2347E" w:rsidRDefault="00E2347E" w:rsidP="00E2347E">
      <w:pPr>
        <w:pStyle w:val="EstiloPrimeiralinha125cm"/>
        <w:widowControl w:val="0"/>
        <w:jc w:val="center"/>
        <w:rPr>
          <w:rFonts w:cs="Arial"/>
          <w:szCs w:val="24"/>
        </w:rPr>
      </w:pPr>
    </w:p>
    <w:p w14:paraId="7ABBAA22" w14:textId="77777777" w:rsidR="00E2347E" w:rsidRDefault="00E2347E" w:rsidP="00E2347E">
      <w:pPr>
        <w:pStyle w:val="EstiloPrimeiralinha125cm"/>
        <w:widowControl w:val="0"/>
        <w:jc w:val="center"/>
        <w:rPr>
          <w:rFonts w:cs="Arial"/>
          <w:szCs w:val="24"/>
        </w:rPr>
      </w:pPr>
    </w:p>
    <w:p w14:paraId="7592BC44" w14:textId="77777777" w:rsidR="00E2347E" w:rsidRDefault="00E2347E" w:rsidP="00E2347E">
      <w:pPr>
        <w:pStyle w:val="EstiloPrimeiralinha125cm"/>
        <w:widowControl w:val="0"/>
        <w:jc w:val="center"/>
        <w:rPr>
          <w:rFonts w:cs="Arial"/>
          <w:szCs w:val="24"/>
        </w:rPr>
      </w:pPr>
    </w:p>
    <w:p w14:paraId="6A228A1D" w14:textId="77777777" w:rsidR="00E2347E" w:rsidRPr="002E491E" w:rsidRDefault="00E2347E" w:rsidP="00E2347E">
      <w:pPr>
        <w:pStyle w:val="EstiloPrimeiralinha125cm"/>
        <w:widowControl w:val="0"/>
        <w:jc w:val="center"/>
        <w:rPr>
          <w:rFonts w:cs="Arial"/>
          <w:szCs w:val="24"/>
        </w:rPr>
      </w:pPr>
    </w:p>
    <w:p w14:paraId="502F2458" w14:textId="77777777" w:rsidR="00B75275" w:rsidRDefault="00A41365" w:rsidP="009D217E">
      <w:pPr>
        <w:pStyle w:val="Grafico"/>
        <w:widowControl w:val="0"/>
        <w:spacing w:line="360" w:lineRule="auto"/>
        <w:jc w:val="left"/>
        <w:rPr>
          <w:szCs w:val="22"/>
        </w:rPr>
      </w:pPr>
      <w:r w:rsidRPr="00B75275">
        <w:rPr>
          <w:szCs w:val="22"/>
        </w:rPr>
        <w:t xml:space="preserve">Fonte: </w:t>
      </w:r>
      <w:r w:rsidR="00F35FD1" w:rsidRPr="00B75275">
        <w:rPr>
          <w:szCs w:val="22"/>
        </w:rPr>
        <w:t>Os Autores (</w:t>
      </w:r>
      <w:r w:rsidR="009D217E">
        <w:rPr>
          <w:szCs w:val="22"/>
        </w:rPr>
        <w:t>2017</w:t>
      </w:r>
      <w:r w:rsidR="00F35FD1" w:rsidRPr="00B75275">
        <w:rPr>
          <w:szCs w:val="22"/>
        </w:rPr>
        <w:t>)</w:t>
      </w:r>
    </w:p>
    <w:p w14:paraId="4D1901E2" w14:textId="77777777" w:rsidR="00A41365" w:rsidRPr="002E491E" w:rsidRDefault="001D1D6A" w:rsidP="002E491E">
      <w:pPr>
        <w:pStyle w:val="Ttulo3"/>
        <w:widowControl w:val="0"/>
        <w:rPr>
          <w:rFonts w:cs="Arial"/>
          <w:szCs w:val="24"/>
        </w:rPr>
      </w:pPr>
      <w:bookmarkStart w:id="17" w:name="_Toc291496189"/>
      <w:r w:rsidRPr="002E491E">
        <w:rPr>
          <w:rFonts w:cs="Arial"/>
          <w:szCs w:val="24"/>
        </w:rPr>
        <w:t xml:space="preserve">3.1.3 </w:t>
      </w:r>
      <w:r w:rsidR="00A41365" w:rsidRPr="002E491E">
        <w:rPr>
          <w:rFonts w:cs="Arial"/>
          <w:szCs w:val="24"/>
        </w:rPr>
        <w:t>Tabela</w:t>
      </w:r>
      <w:bookmarkEnd w:id="17"/>
    </w:p>
    <w:p w14:paraId="3134CD1C" w14:textId="77777777" w:rsidR="00A41365" w:rsidRPr="002E491E" w:rsidRDefault="00A41365" w:rsidP="002E491E">
      <w:pPr>
        <w:widowControl w:val="0"/>
        <w:rPr>
          <w:rFonts w:cs="Arial"/>
          <w:szCs w:val="24"/>
        </w:rPr>
      </w:pPr>
    </w:p>
    <w:p w14:paraId="47E1C6DA" w14:textId="77777777" w:rsidR="00A41365" w:rsidRPr="002E491E" w:rsidRDefault="00A41365" w:rsidP="002E491E">
      <w:pPr>
        <w:pStyle w:val="EstiloPrimeiralinha125cm"/>
        <w:widowControl w:val="0"/>
        <w:rPr>
          <w:rFonts w:cs="Arial"/>
          <w:szCs w:val="24"/>
        </w:rPr>
      </w:pPr>
      <w:r w:rsidRPr="002E491E">
        <w:rPr>
          <w:rFonts w:cs="Arial"/>
          <w:szCs w:val="24"/>
        </w:rPr>
        <w:lastRenderedPageBreak/>
        <w:t xml:space="preserve">A Tabela 1 mostra </w:t>
      </w:r>
      <w:proofErr w:type="spellStart"/>
      <w:r w:rsidRPr="002E491E">
        <w:rPr>
          <w:rFonts w:cs="Arial"/>
          <w:szCs w:val="24"/>
        </w:rPr>
        <w:t>nononononononononon</w:t>
      </w:r>
      <w:proofErr w:type="spellEnd"/>
      <w:r w:rsidRPr="002E491E">
        <w:rPr>
          <w:rFonts w:cs="Arial"/>
          <w:szCs w:val="24"/>
        </w:rPr>
        <w:t>.</w:t>
      </w:r>
    </w:p>
    <w:p w14:paraId="2976241D" w14:textId="77777777" w:rsidR="00A41365" w:rsidRPr="002E491E" w:rsidRDefault="00A41365" w:rsidP="002E491E">
      <w:pPr>
        <w:widowControl w:val="0"/>
        <w:rPr>
          <w:rFonts w:cs="Arial"/>
          <w:szCs w:val="24"/>
        </w:rPr>
      </w:pPr>
    </w:p>
    <w:p w14:paraId="460D4A70" w14:textId="77777777" w:rsidR="00A41365" w:rsidRPr="00B75275" w:rsidRDefault="00A41365" w:rsidP="002E491E">
      <w:pPr>
        <w:pStyle w:val="Tabela"/>
        <w:widowControl w:val="0"/>
        <w:spacing w:line="360" w:lineRule="auto"/>
        <w:rPr>
          <w:szCs w:val="22"/>
        </w:rPr>
      </w:pPr>
      <w:bookmarkStart w:id="18" w:name="_Toc285121406"/>
      <w:bookmarkStart w:id="19" w:name="_Toc285546866"/>
      <w:r w:rsidRPr="00B75275">
        <w:rPr>
          <w:szCs w:val="22"/>
        </w:rPr>
        <w:t>Tabela 1</w:t>
      </w:r>
      <w:r w:rsidR="00E2347E">
        <w:rPr>
          <w:szCs w:val="22"/>
        </w:rPr>
        <w:t xml:space="preserve"> -</w:t>
      </w:r>
      <w:r w:rsidRPr="00B75275">
        <w:rPr>
          <w:szCs w:val="22"/>
        </w:rPr>
        <w:t xml:space="preserve"> Público Alvo</w:t>
      </w:r>
      <w:bookmarkEnd w:id="18"/>
      <w:bookmarkEnd w:id="19"/>
      <w:r w:rsidRPr="00B75275">
        <w:rPr>
          <w:szCs w:val="22"/>
        </w:rPr>
        <w:t xml:space="preserve"> </w:t>
      </w:r>
    </w:p>
    <w:p w14:paraId="26606909" w14:textId="77777777" w:rsidR="00A41365" w:rsidRPr="002E491E" w:rsidRDefault="00782301" w:rsidP="002E491E">
      <w:pPr>
        <w:widowControl w:val="0"/>
        <w:jc w:val="center"/>
        <w:rPr>
          <w:rFonts w:cs="Arial"/>
          <w:szCs w:val="24"/>
        </w:rPr>
      </w:pPr>
      <w:r w:rsidRPr="002E491E">
        <w:rPr>
          <w:rFonts w:cs="Arial"/>
          <w:noProof/>
          <w:szCs w:val="24"/>
          <w:lang w:eastAsia="pt-BR"/>
        </w:rPr>
        <w:drawing>
          <wp:inline distT="0" distB="0" distL="0" distR="0" wp14:anchorId="2C1BE6F6" wp14:editId="07777777">
            <wp:extent cx="4306570" cy="1785620"/>
            <wp:effectExtent l="0" t="0" r="0" b="0"/>
            <wp:docPr id="2" name="Imagem 2" descr="tab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ela2"/>
                    <pic:cNvPicPr>
                      <a:picLocks noChangeAspect="1" noChangeArrowheads="1"/>
                    </pic:cNvPicPr>
                  </pic:nvPicPr>
                  <pic:blipFill>
                    <a:blip r:embed="rId13">
                      <a:extLst>
                        <a:ext uri="{28A0092B-C50C-407E-A947-70E740481C1C}">
                          <a14:useLocalDpi xmlns:a14="http://schemas.microsoft.com/office/drawing/2010/main" val="0"/>
                        </a:ext>
                      </a:extLst>
                    </a:blip>
                    <a:srcRect t="29947" b="15045"/>
                    <a:stretch>
                      <a:fillRect/>
                    </a:stretch>
                  </pic:blipFill>
                  <pic:spPr bwMode="auto">
                    <a:xfrm>
                      <a:off x="0" y="0"/>
                      <a:ext cx="4306570" cy="1785620"/>
                    </a:xfrm>
                    <a:prstGeom prst="rect">
                      <a:avLst/>
                    </a:prstGeom>
                    <a:noFill/>
                    <a:ln>
                      <a:noFill/>
                    </a:ln>
                  </pic:spPr>
                </pic:pic>
              </a:graphicData>
            </a:graphic>
          </wp:inline>
        </w:drawing>
      </w:r>
    </w:p>
    <w:p w14:paraId="4C1CE196" w14:textId="77777777" w:rsidR="00A41365" w:rsidRPr="00B75275" w:rsidRDefault="00A41365" w:rsidP="00405239">
      <w:pPr>
        <w:pStyle w:val="Fonte"/>
        <w:widowControl w:val="0"/>
        <w:spacing w:line="360" w:lineRule="auto"/>
        <w:rPr>
          <w:szCs w:val="22"/>
        </w:rPr>
      </w:pPr>
      <w:r w:rsidRPr="00B75275">
        <w:rPr>
          <w:szCs w:val="22"/>
        </w:rPr>
        <w:t xml:space="preserve">Fonte: </w:t>
      </w:r>
      <w:r w:rsidR="00F35FD1" w:rsidRPr="00B75275">
        <w:rPr>
          <w:szCs w:val="22"/>
        </w:rPr>
        <w:t>TANEMBAUM (2008)</w:t>
      </w:r>
    </w:p>
    <w:p w14:paraId="6D98E140" w14:textId="77777777" w:rsidR="00A41365" w:rsidRPr="002E491E" w:rsidRDefault="00A41365" w:rsidP="002E491E">
      <w:pPr>
        <w:pStyle w:val="EstiloPrimeiralinha125cm"/>
        <w:widowControl w:val="0"/>
        <w:rPr>
          <w:rFonts w:cs="Arial"/>
          <w:szCs w:val="24"/>
        </w:rPr>
      </w:pPr>
    </w:p>
    <w:p w14:paraId="1EA56834" w14:textId="77777777" w:rsidR="00107A66" w:rsidRPr="002E491E" w:rsidRDefault="00107A66" w:rsidP="002E491E">
      <w:pPr>
        <w:pStyle w:val="EstiloPrimeiralinha125cm"/>
        <w:widowControl w:val="0"/>
        <w:rPr>
          <w:rFonts w:cs="Arial"/>
          <w:szCs w:val="24"/>
        </w:rPr>
      </w:pPr>
    </w:p>
    <w:p w14:paraId="0AF0D969" w14:textId="77777777" w:rsidR="00A41365" w:rsidRPr="002E491E" w:rsidRDefault="00A41365" w:rsidP="00FB5C42">
      <w:pPr>
        <w:pStyle w:val="Ttulo1"/>
      </w:pPr>
      <w:r w:rsidRPr="002E491E">
        <w:br w:type="page"/>
      </w:r>
      <w:bookmarkStart w:id="20" w:name="_Toc291496190"/>
      <w:r w:rsidR="001D1D6A" w:rsidRPr="002E491E">
        <w:lastRenderedPageBreak/>
        <w:t xml:space="preserve">4 </w:t>
      </w:r>
      <w:r w:rsidRPr="002E491E">
        <w:t>C</w:t>
      </w:r>
      <w:r w:rsidR="005A415C" w:rsidRPr="002E491E">
        <w:t>onclusão</w:t>
      </w:r>
      <w:bookmarkEnd w:id="20"/>
    </w:p>
    <w:p w14:paraId="22F6E757" w14:textId="77777777" w:rsidR="00A41365" w:rsidRPr="002E491E" w:rsidRDefault="00A41365" w:rsidP="002E491E">
      <w:pPr>
        <w:widowControl w:val="0"/>
        <w:rPr>
          <w:rFonts w:cs="Arial"/>
          <w:szCs w:val="24"/>
        </w:rPr>
      </w:pPr>
    </w:p>
    <w:p w14:paraId="5C241D16" w14:textId="77777777" w:rsidR="00AC09B7" w:rsidRPr="002E491E" w:rsidRDefault="00AC09B7" w:rsidP="002E491E">
      <w:pPr>
        <w:pStyle w:val="EstiloPrimeiralinha125cm"/>
        <w:widowControl w:val="0"/>
        <w:rPr>
          <w:rFonts w:cs="Arial"/>
          <w:szCs w:val="24"/>
        </w:rPr>
      </w:pPr>
      <w:r w:rsidRPr="002E491E">
        <w:rPr>
          <w:rFonts w:cs="Arial"/>
          <w:szCs w:val="24"/>
        </w:rPr>
        <w:t>As conclusões e descobertas do autor devem ser apresentadas de maneira lógica, clara e concisa, fundamentadas nos resultados e na discussão anteriormente abordada.</w:t>
      </w:r>
    </w:p>
    <w:p w14:paraId="7E7AC9D1" w14:textId="77777777" w:rsidR="00AC09B7" w:rsidRPr="002E491E" w:rsidRDefault="00AC09B7" w:rsidP="002E491E">
      <w:pPr>
        <w:pStyle w:val="EstiloPrimeiralinha125cm"/>
        <w:widowControl w:val="0"/>
        <w:rPr>
          <w:rFonts w:cs="Arial"/>
          <w:szCs w:val="24"/>
        </w:rPr>
      </w:pPr>
      <w:r w:rsidRPr="002E491E">
        <w:rPr>
          <w:rFonts w:cs="Arial"/>
          <w:szCs w:val="24"/>
        </w:rPr>
        <w:t>O autor deve reafirmar a idéia principal e os pormenores importantes do corpo de trabalho, respondendo à indagação levantada pelo problema e aos objetivos do trabalho.</w:t>
      </w:r>
    </w:p>
    <w:p w14:paraId="7339B5AD" w14:textId="77777777" w:rsidR="00AC09B7" w:rsidRPr="002E491E" w:rsidRDefault="00AC09B7" w:rsidP="002E491E">
      <w:pPr>
        <w:pStyle w:val="EstiloPrimeiralinha125cm"/>
        <w:widowControl w:val="0"/>
        <w:rPr>
          <w:rFonts w:cs="Arial"/>
          <w:szCs w:val="24"/>
        </w:rPr>
      </w:pPr>
      <w:r w:rsidRPr="002E491E">
        <w:rPr>
          <w:rFonts w:cs="Arial"/>
          <w:szCs w:val="24"/>
        </w:rPr>
        <w:t xml:space="preserve">Os Trabalhos Futuros compõem um item deste Capítulo, sendo que devem ser descritos os assuntos que possam dar continuidade a esta Monografia. </w:t>
      </w:r>
    </w:p>
    <w:p w14:paraId="0AC9D251" w14:textId="77777777" w:rsidR="00D96769" w:rsidRPr="002E491E" w:rsidRDefault="00D96769" w:rsidP="002E491E">
      <w:pPr>
        <w:pStyle w:val="EstiloPrimeiralinha125cm"/>
        <w:widowControl w:val="0"/>
        <w:rPr>
          <w:rFonts w:cs="Arial"/>
          <w:szCs w:val="24"/>
        </w:rPr>
      </w:pPr>
    </w:p>
    <w:p w14:paraId="20109459" w14:textId="77777777" w:rsidR="00D96769" w:rsidRPr="00D17010" w:rsidRDefault="001D1D6A" w:rsidP="009C3B5B">
      <w:pPr>
        <w:pStyle w:val="Ttulo2"/>
      </w:pPr>
      <w:bookmarkStart w:id="21" w:name="_Toc291496191"/>
      <w:r w:rsidRPr="00D17010">
        <w:t xml:space="preserve">4.1 </w:t>
      </w:r>
      <w:r w:rsidR="00D96769" w:rsidRPr="00D17010">
        <w:t>Trabalhos Futuros</w:t>
      </w:r>
      <w:bookmarkEnd w:id="21"/>
    </w:p>
    <w:p w14:paraId="43B86E2B" w14:textId="77777777" w:rsidR="00D96769" w:rsidRPr="002E491E" w:rsidRDefault="00D96769" w:rsidP="002E491E">
      <w:pPr>
        <w:widowControl w:val="0"/>
        <w:rPr>
          <w:rFonts w:cs="Arial"/>
          <w:szCs w:val="24"/>
        </w:rPr>
      </w:pPr>
    </w:p>
    <w:p w14:paraId="11D289DE" w14:textId="77777777" w:rsidR="00D96769" w:rsidRPr="002E491E" w:rsidRDefault="00D96769" w:rsidP="002E491E">
      <w:pPr>
        <w:pStyle w:val="EstiloPrimeiralinha125cm"/>
        <w:widowControl w:val="0"/>
        <w:rPr>
          <w:rFonts w:cs="Arial"/>
          <w:szCs w:val="24"/>
        </w:rPr>
      </w:pPr>
      <w:proofErr w:type="spellStart"/>
      <w:r w:rsidRPr="002E491E">
        <w:rPr>
          <w:rFonts w:cs="Arial"/>
          <w:szCs w:val="24"/>
        </w:rPr>
        <w:t>Nonononononononononon</w:t>
      </w:r>
      <w:proofErr w:type="spellEnd"/>
      <w:r w:rsidRPr="002E491E">
        <w:rPr>
          <w:rFonts w:cs="Arial"/>
          <w:szCs w:val="24"/>
        </w:rPr>
        <w:t>.</w:t>
      </w:r>
    </w:p>
    <w:p w14:paraId="646A0ECA" w14:textId="77777777" w:rsidR="00D96769" w:rsidRPr="002E491E" w:rsidRDefault="00D96769" w:rsidP="002E491E">
      <w:pPr>
        <w:widowControl w:val="0"/>
        <w:rPr>
          <w:rFonts w:cs="Arial"/>
          <w:szCs w:val="24"/>
        </w:rPr>
      </w:pPr>
    </w:p>
    <w:p w14:paraId="4594B5D6" w14:textId="77777777" w:rsidR="00D96769" w:rsidRPr="002E491E" w:rsidRDefault="00D96769" w:rsidP="00FB5C42">
      <w:pPr>
        <w:pStyle w:val="PosTextuais"/>
      </w:pPr>
      <w:r w:rsidRPr="002E491E">
        <w:br w:type="page"/>
      </w:r>
      <w:bookmarkStart w:id="22" w:name="_Toc291496192"/>
      <w:r w:rsidRPr="002E491E">
        <w:lastRenderedPageBreak/>
        <w:t>Referências</w:t>
      </w:r>
      <w:r w:rsidR="00647749" w:rsidRPr="002E491E">
        <w:t xml:space="preserve"> (obrigatório – verificar o padrão </w:t>
      </w:r>
      <w:r w:rsidR="00864408" w:rsidRPr="002E491E">
        <w:t xml:space="preserve">na </w:t>
      </w:r>
      <w:r w:rsidR="00647749" w:rsidRPr="002E491E">
        <w:t>abnt)</w:t>
      </w:r>
      <w:bookmarkEnd w:id="22"/>
    </w:p>
    <w:p w14:paraId="27862037" w14:textId="77777777" w:rsidR="00D96769" w:rsidRPr="002E491E" w:rsidRDefault="00D96769" w:rsidP="00C75BD2">
      <w:pPr>
        <w:widowControl w:val="0"/>
        <w:jc w:val="center"/>
        <w:rPr>
          <w:rFonts w:cs="Arial"/>
          <w:szCs w:val="24"/>
        </w:rPr>
      </w:pPr>
    </w:p>
    <w:p w14:paraId="0E17D2AB" w14:textId="77777777" w:rsidR="00055A8F" w:rsidRPr="002E491E" w:rsidRDefault="00055A8F" w:rsidP="00C75BD2">
      <w:pPr>
        <w:pStyle w:val="Referencia"/>
        <w:widowControl w:val="0"/>
      </w:pPr>
      <w:r w:rsidRPr="002E491E">
        <w:t xml:space="preserve">ALVES, </w:t>
      </w:r>
      <w:proofErr w:type="gramStart"/>
      <w:r w:rsidRPr="002E491E">
        <w:t>C..</w:t>
      </w:r>
      <w:proofErr w:type="gramEnd"/>
      <w:r w:rsidRPr="002E491E">
        <w:t xml:space="preserve"> </w:t>
      </w:r>
      <w:r w:rsidRPr="002E491E">
        <w:rPr>
          <w:b/>
        </w:rPr>
        <w:t>Navio negreiro</w:t>
      </w:r>
      <w:r w:rsidRPr="002E491E">
        <w:t>. Disponível em &lt;http://www.terra.com.br/virtualbooks/</w:t>
      </w:r>
    </w:p>
    <w:p w14:paraId="5F7E0D15" w14:textId="77777777" w:rsidR="00055A8F" w:rsidRPr="002E491E" w:rsidRDefault="00055A8F" w:rsidP="00C75BD2">
      <w:pPr>
        <w:pStyle w:val="Referencia"/>
        <w:widowControl w:val="0"/>
        <w:tabs>
          <w:tab w:val="clear" w:pos="709"/>
          <w:tab w:val="left" w:pos="426"/>
        </w:tabs>
        <w:ind w:left="426" w:firstLine="0"/>
        <w:rPr>
          <w:lang w:val="en-US"/>
        </w:rPr>
      </w:pPr>
      <w:proofErr w:type="spellStart"/>
      <w:r w:rsidRPr="002E491E">
        <w:rPr>
          <w:lang w:val="en-US"/>
        </w:rPr>
        <w:t>freebook</w:t>
      </w:r>
      <w:proofErr w:type="spellEnd"/>
      <w:r w:rsidRPr="002E491E">
        <w:rPr>
          <w:lang w:val="en-US"/>
        </w:rPr>
        <w:t xml:space="preserve">/port/Lport2/navionegreiro.htm&gt;. Acesso em: 10 </w:t>
      </w:r>
      <w:proofErr w:type="gramStart"/>
      <w:r w:rsidRPr="002E491E">
        <w:rPr>
          <w:lang w:val="en-US"/>
        </w:rPr>
        <w:t>jan</w:t>
      </w:r>
      <w:proofErr w:type="gramEnd"/>
      <w:r w:rsidRPr="002E491E">
        <w:rPr>
          <w:lang w:val="en-US"/>
        </w:rPr>
        <w:t>. 2002.</w:t>
      </w:r>
    </w:p>
    <w:p w14:paraId="28A3172C" w14:textId="77777777" w:rsidR="00055A8F" w:rsidRPr="002E491E" w:rsidRDefault="00055A8F" w:rsidP="00C75BD2">
      <w:pPr>
        <w:pStyle w:val="Referencia"/>
        <w:widowControl w:val="0"/>
        <w:rPr>
          <w:lang w:val="en-US"/>
        </w:rPr>
      </w:pPr>
    </w:p>
    <w:p w14:paraId="048877E6" w14:textId="77777777" w:rsidR="00055A8F" w:rsidRPr="002E491E" w:rsidRDefault="00055A8F" w:rsidP="00C75BD2">
      <w:pPr>
        <w:pStyle w:val="Referencia"/>
        <w:widowControl w:val="0"/>
        <w:rPr>
          <w:lang w:val="en-US"/>
        </w:rPr>
      </w:pPr>
      <w:r w:rsidRPr="002E491E">
        <w:rPr>
          <w:lang w:val="en-US"/>
        </w:rPr>
        <w:t xml:space="preserve">BEASLEY J. E, Chu P. C. </w:t>
      </w:r>
      <w:r w:rsidRPr="002E491E">
        <w:rPr>
          <w:b/>
          <w:lang w:val="en-US"/>
        </w:rPr>
        <w:t xml:space="preserve">A. Genetic Algorithm for the </w:t>
      </w:r>
      <w:proofErr w:type="gramStart"/>
      <w:r w:rsidRPr="002E491E">
        <w:rPr>
          <w:b/>
          <w:lang w:val="en-US"/>
        </w:rPr>
        <w:t>Set Covering</w:t>
      </w:r>
      <w:proofErr w:type="gramEnd"/>
      <w:r w:rsidRPr="002E491E">
        <w:rPr>
          <w:b/>
          <w:lang w:val="en-US"/>
        </w:rPr>
        <w:t xml:space="preserve"> Problem</w:t>
      </w:r>
      <w:r w:rsidRPr="002E491E">
        <w:rPr>
          <w:lang w:val="en-US"/>
        </w:rPr>
        <w:t>. European Journal of Operational Research, 1996.</w:t>
      </w:r>
    </w:p>
    <w:p w14:paraId="6CA42D03" w14:textId="77777777" w:rsidR="00055A8F" w:rsidRPr="002E491E" w:rsidRDefault="00055A8F" w:rsidP="00C75BD2">
      <w:pPr>
        <w:pStyle w:val="Referencia"/>
        <w:widowControl w:val="0"/>
        <w:rPr>
          <w:lang w:val="en-US"/>
        </w:rPr>
      </w:pPr>
    </w:p>
    <w:p w14:paraId="7CD52212" w14:textId="77777777" w:rsidR="00055A8F" w:rsidRPr="002E491E" w:rsidRDefault="00055A8F" w:rsidP="00C75BD2">
      <w:pPr>
        <w:pStyle w:val="Referencia"/>
        <w:widowControl w:val="0"/>
      </w:pPr>
      <w:r w:rsidRPr="002E491E">
        <w:rPr>
          <w:lang w:val="en-US"/>
        </w:rPr>
        <w:t xml:space="preserve">FRANÇA, J. L. </w:t>
      </w:r>
      <w:proofErr w:type="gramStart"/>
      <w:r w:rsidRPr="002E491E">
        <w:rPr>
          <w:lang w:val="en-US"/>
        </w:rPr>
        <w:t>et</w:t>
      </w:r>
      <w:proofErr w:type="gramEnd"/>
      <w:r w:rsidRPr="002E491E">
        <w:rPr>
          <w:lang w:val="en-US"/>
        </w:rPr>
        <w:t xml:space="preserve">. </w:t>
      </w:r>
      <w:proofErr w:type="gramStart"/>
      <w:r w:rsidRPr="002E491E">
        <w:rPr>
          <w:lang w:val="en-US"/>
        </w:rPr>
        <w:t>al</w:t>
      </w:r>
      <w:proofErr w:type="gramEnd"/>
      <w:r w:rsidRPr="002E491E">
        <w:rPr>
          <w:lang w:val="en-US"/>
        </w:rPr>
        <w:t xml:space="preserve">. </w:t>
      </w:r>
      <w:r w:rsidRPr="002E491E">
        <w:rPr>
          <w:b/>
        </w:rPr>
        <w:t>Manual para normalização de publicações técnico científicas</w:t>
      </w:r>
      <w:r w:rsidRPr="002E491E">
        <w:t>. 3. ed. rev. Belo Horizonte: Ed. da UFMG, 1996.</w:t>
      </w:r>
    </w:p>
    <w:p w14:paraId="4628728F" w14:textId="77777777" w:rsidR="00055A8F" w:rsidRPr="002E491E" w:rsidRDefault="00055A8F" w:rsidP="00C75BD2">
      <w:pPr>
        <w:pStyle w:val="Referencia"/>
        <w:widowControl w:val="0"/>
      </w:pPr>
    </w:p>
    <w:p w14:paraId="1603C40A" w14:textId="77777777" w:rsidR="00055A8F" w:rsidRPr="002E491E" w:rsidRDefault="00055A8F" w:rsidP="00C75BD2">
      <w:pPr>
        <w:pStyle w:val="Referencia"/>
        <w:widowControl w:val="0"/>
      </w:pPr>
      <w:r w:rsidRPr="002E491E">
        <w:t xml:space="preserve">LAZZARINI NETO, S. </w:t>
      </w:r>
      <w:r w:rsidRPr="002E491E">
        <w:rPr>
          <w:b/>
        </w:rPr>
        <w:t>Cria e recria</w:t>
      </w:r>
      <w:r w:rsidRPr="002E491E">
        <w:t>. São Paulo: SDF Editores, 1994.</w:t>
      </w:r>
    </w:p>
    <w:p w14:paraId="43DFEAE0" w14:textId="77777777" w:rsidR="00055A8F" w:rsidRPr="002E491E" w:rsidRDefault="00055A8F" w:rsidP="00C75BD2">
      <w:pPr>
        <w:pStyle w:val="Referencia"/>
        <w:widowControl w:val="0"/>
      </w:pPr>
    </w:p>
    <w:p w14:paraId="68E63BA0" w14:textId="77777777" w:rsidR="00055A8F" w:rsidRPr="002E491E" w:rsidRDefault="00055A8F" w:rsidP="00C75BD2">
      <w:pPr>
        <w:pStyle w:val="Referencia"/>
        <w:widowControl w:val="0"/>
      </w:pPr>
      <w:r w:rsidRPr="002E491E">
        <w:t xml:space="preserve">LUNA, S. V. </w:t>
      </w:r>
      <w:r w:rsidRPr="002E491E">
        <w:rPr>
          <w:b/>
        </w:rPr>
        <w:t>Planejamento de pesquisa</w:t>
      </w:r>
      <w:r w:rsidRPr="002E491E">
        <w:t>. Uma introdução. São Paulo: EDUC, 2005.</w:t>
      </w:r>
    </w:p>
    <w:p w14:paraId="5BC9335F" w14:textId="77777777" w:rsidR="00055A8F" w:rsidRPr="002E491E" w:rsidRDefault="00055A8F" w:rsidP="00C75BD2">
      <w:pPr>
        <w:pStyle w:val="Referencia"/>
        <w:widowControl w:val="0"/>
      </w:pPr>
    </w:p>
    <w:p w14:paraId="6BDE6ED3" w14:textId="77777777" w:rsidR="00D96769" w:rsidRPr="002E491E" w:rsidRDefault="007E448C" w:rsidP="00C75BD2">
      <w:pPr>
        <w:pStyle w:val="Referencia"/>
        <w:widowControl w:val="0"/>
      </w:pPr>
      <w:r w:rsidRPr="002E491E">
        <w:t>T</w:t>
      </w:r>
      <w:r w:rsidR="00F35FD1" w:rsidRPr="002E491E">
        <w:t>ANEMBAUM</w:t>
      </w:r>
      <w:r w:rsidRPr="002E491E">
        <w:t xml:space="preserve">, A. </w:t>
      </w:r>
      <w:r w:rsidR="00055A8F" w:rsidRPr="002E491E">
        <w:t xml:space="preserve">S. </w:t>
      </w:r>
      <w:r w:rsidRPr="002E491E">
        <w:rPr>
          <w:b/>
        </w:rPr>
        <w:t>Sistemas Opera</w:t>
      </w:r>
      <w:r w:rsidR="00055A8F" w:rsidRPr="002E491E">
        <w:rPr>
          <w:b/>
        </w:rPr>
        <w:t>cionais Modernos</w:t>
      </w:r>
      <w:r w:rsidR="00055A8F" w:rsidRPr="002E491E">
        <w:t>. Prentice Hall,</w:t>
      </w:r>
      <w:r w:rsidRPr="002E491E">
        <w:t xml:space="preserve"> 2008</w:t>
      </w:r>
      <w:r w:rsidR="00F35FD1" w:rsidRPr="002E491E">
        <w:t>.</w:t>
      </w:r>
    </w:p>
    <w:p w14:paraId="44117D0C" w14:textId="77777777" w:rsidR="00055A8F" w:rsidRPr="002E491E" w:rsidRDefault="00055A8F" w:rsidP="00C75BD2">
      <w:pPr>
        <w:widowControl w:val="0"/>
        <w:spacing w:line="240" w:lineRule="auto"/>
        <w:rPr>
          <w:rFonts w:cs="Arial"/>
          <w:szCs w:val="24"/>
        </w:rPr>
      </w:pPr>
    </w:p>
    <w:p w14:paraId="4BB7A603" w14:textId="77777777" w:rsidR="00055A8F" w:rsidRPr="002E491E" w:rsidRDefault="00055A8F" w:rsidP="00C75BD2">
      <w:pPr>
        <w:widowControl w:val="0"/>
        <w:spacing w:line="240" w:lineRule="auto"/>
        <w:rPr>
          <w:rFonts w:cs="Arial"/>
          <w:szCs w:val="24"/>
          <w:lang w:val="en-US"/>
        </w:rPr>
      </w:pPr>
    </w:p>
    <w:p w14:paraId="0CD90471" w14:textId="77777777" w:rsidR="00B56C42" w:rsidRPr="002E491E" w:rsidRDefault="00E2229E" w:rsidP="00FB5C42">
      <w:pPr>
        <w:pStyle w:val="PosTextuais"/>
      </w:pPr>
      <w:r w:rsidRPr="002E491E">
        <w:br w:type="page"/>
      </w:r>
      <w:bookmarkStart w:id="23" w:name="_Toc291496193"/>
      <w:r w:rsidR="00B56C42" w:rsidRPr="002E491E">
        <w:lastRenderedPageBreak/>
        <w:t>APÊNDICE A – T</w:t>
      </w:r>
      <w:r w:rsidR="00F8276D">
        <w:t>ítulo</w:t>
      </w:r>
      <w:bookmarkEnd w:id="23"/>
    </w:p>
    <w:p w14:paraId="6B2D4F1C" w14:textId="77777777" w:rsidR="00B56C42" w:rsidRPr="002E491E" w:rsidRDefault="00B56C42" w:rsidP="002E491E">
      <w:pPr>
        <w:pStyle w:val="EstiloPrimeiralinha125cm"/>
        <w:widowControl w:val="0"/>
        <w:rPr>
          <w:rFonts w:cs="Arial"/>
          <w:szCs w:val="24"/>
        </w:rPr>
      </w:pPr>
    </w:p>
    <w:p w14:paraId="3921FF5C" w14:textId="77777777" w:rsidR="00B56C42" w:rsidRPr="002E491E" w:rsidRDefault="00B56C42" w:rsidP="002E491E">
      <w:pPr>
        <w:pStyle w:val="EstiloPrimeiralinha125cm"/>
        <w:widowControl w:val="0"/>
        <w:rPr>
          <w:rFonts w:cs="Arial"/>
          <w:szCs w:val="24"/>
        </w:rPr>
      </w:pPr>
      <w:r w:rsidRPr="002E491E">
        <w:rPr>
          <w:rFonts w:cs="Arial"/>
          <w:szCs w:val="24"/>
        </w:rPr>
        <w:t>O apêndice contempla texto ou documento elaborado pelo autor. O título apresenta</w:t>
      </w:r>
      <w:r w:rsidR="00433CB7">
        <w:rPr>
          <w:rFonts w:cs="Arial"/>
          <w:szCs w:val="24"/>
        </w:rPr>
        <w:t xml:space="preserve"> alinhamento centralizado</w:t>
      </w:r>
      <w:r w:rsidRPr="002E491E">
        <w:rPr>
          <w:rFonts w:cs="Arial"/>
          <w:szCs w:val="24"/>
        </w:rPr>
        <w:t>, em letra maiúscula</w:t>
      </w:r>
      <w:r w:rsidR="00433CB7">
        <w:rPr>
          <w:rFonts w:cs="Arial"/>
          <w:szCs w:val="24"/>
        </w:rPr>
        <w:t>, negrito,</w:t>
      </w:r>
      <w:r w:rsidRPr="002E491E">
        <w:rPr>
          <w:rFonts w:cs="Arial"/>
          <w:szCs w:val="24"/>
        </w:rPr>
        <w:t xml:space="preserve"> e dispõe de indicativo alfabético consecutivo (por exemplo, APÊNDICE A), seguido por travessão e respectivo título (por exemplo, APÊNDICE B – INSTRUMENTO DE PESQUISA). Todas as páginas são numeradas de maneira contínua dando seguimento ao texto principal.</w:t>
      </w:r>
    </w:p>
    <w:p w14:paraId="55AB649A" w14:textId="77777777" w:rsidR="00B56C42" w:rsidRPr="002E491E" w:rsidRDefault="00B56C42" w:rsidP="002E491E">
      <w:pPr>
        <w:pStyle w:val="EstiloPrimeiralinha125cm"/>
        <w:widowControl w:val="0"/>
        <w:rPr>
          <w:rFonts w:cs="Arial"/>
          <w:szCs w:val="24"/>
        </w:rPr>
      </w:pPr>
    </w:p>
    <w:p w14:paraId="6D884D6E" w14:textId="77777777" w:rsidR="00B56C42" w:rsidRPr="002E491E" w:rsidRDefault="00B56C42" w:rsidP="00FB5C42">
      <w:pPr>
        <w:pStyle w:val="PosTextuais"/>
      </w:pPr>
      <w:r w:rsidRPr="002E491E">
        <w:br w:type="page"/>
      </w:r>
      <w:bookmarkStart w:id="24" w:name="_Toc291496194"/>
      <w:r w:rsidRPr="002E491E">
        <w:lastRenderedPageBreak/>
        <w:t>Anexo A – T</w:t>
      </w:r>
      <w:r w:rsidR="00F8276D">
        <w:t>ítulo</w:t>
      </w:r>
      <w:bookmarkEnd w:id="24"/>
    </w:p>
    <w:p w14:paraId="7368EDD6" w14:textId="77777777" w:rsidR="00B56C42" w:rsidRPr="002E491E" w:rsidRDefault="00B56C42" w:rsidP="002E491E">
      <w:pPr>
        <w:pStyle w:val="EstiloPrimeiralinha125cm"/>
        <w:widowControl w:val="0"/>
        <w:rPr>
          <w:rFonts w:cs="Arial"/>
          <w:szCs w:val="24"/>
        </w:rPr>
      </w:pPr>
    </w:p>
    <w:p w14:paraId="45280F1E" w14:textId="77777777" w:rsidR="00B56C42" w:rsidRPr="002E491E" w:rsidRDefault="00B56C42" w:rsidP="002E491E">
      <w:pPr>
        <w:pStyle w:val="EstiloPrimeiralinha125cm"/>
        <w:widowControl w:val="0"/>
        <w:rPr>
          <w:rFonts w:cs="Arial"/>
          <w:szCs w:val="24"/>
        </w:rPr>
      </w:pPr>
      <w:r w:rsidRPr="002E491E">
        <w:rPr>
          <w:rFonts w:cs="Arial"/>
          <w:szCs w:val="24"/>
        </w:rPr>
        <w:t xml:space="preserve">O anexo contempla texto ou documento não elaborado pelo autor. O título </w:t>
      </w:r>
      <w:r w:rsidR="00433CB7" w:rsidRPr="002E491E">
        <w:rPr>
          <w:rFonts w:cs="Arial"/>
          <w:szCs w:val="24"/>
        </w:rPr>
        <w:t>apresenta</w:t>
      </w:r>
      <w:r w:rsidR="00433CB7">
        <w:rPr>
          <w:rFonts w:cs="Arial"/>
          <w:szCs w:val="24"/>
        </w:rPr>
        <w:t xml:space="preserve"> alinhamento centralizado</w:t>
      </w:r>
      <w:r w:rsidRPr="002E491E">
        <w:rPr>
          <w:rFonts w:cs="Arial"/>
          <w:szCs w:val="24"/>
        </w:rPr>
        <w:t>, em letra maiúscula</w:t>
      </w:r>
      <w:r w:rsidR="00433CB7">
        <w:rPr>
          <w:rFonts w:cs="Arial"/>
          <w:szCs w:val="24"/>
        </w:rPr>
        <w:t>, negrito</w:t>
      </w:r>
      <w:r w:rsidRPr="002E491E">
        <w:rPr>
          <w:rFonts w:cs="Arial"/>
          <w:szCs w:val="24"/>
        </w:rPr>
        <w:t xml:space="preserve"> e dispõe de indicativo alfabético consecutivo (por exemplo, ANEXO A), seguido por travessão e respectivo título (por exemplo, ANEXO B – FOLDER). Todas as páginas são numeradas de maneira contínua dando seguimento ao texto principal</w:t>
      </w:r>
      <w:r w:rsidR="00433CB7">
        <w:rPr>
          <w:rFonts w:cs="Arial"/>
          <w:szCs w:val="24"/>
        </w:rPr>
        <w:t xml:space="preserve"> ou, quando existente, ao apêndice</w:t>
      </w:r>
      <w:r w:rsidRPr="002E491E">
        <w:rPr>
          <w:rFonts w:cs="Arial"/>
          <w:szCs w:val="24"/>
        </w:rPr>
        <w:t>.</w:t>
      </w:r>
    </w:p>
    <w:p w14:paraId="28A48707" w14:textId="77777777" w:rsidR="00B56C42" w:rsidRPr="002E491E" w:rsidRDefault="00B56C42" w:rsidP="002E491E">
      <w:pPr>
        <w:pStyle w:val="EstiloPrimeiralinha125cm"/>
        <w:widowControl w:val="0"/>
        <w:rPr>
          <w:rFonts w:cs="Arial"/>
          <w:szCs w:val="24"/>
        </w:rPr>
      </w:pPr>
    </w:p>
    <w:sectPr w:rsidR="00B56C42" w:rsidRPr="002E491E" w:rsidSect="00927748">
      <w:headerReference w:type="default" r:id="rId14"/>
      <w:pgSz w:w="11907" w:h="16840" w:code="9"/>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F9B1" w14:textId="77777777" w:rsidR="00682D15" w:rsidRDefault="00682D15">
      <w:r>
        <w:separator/>
      </w:r>
    </w:p>
    <w:p w14:paraId="0F7DD0DF" w14:textId="77777777" w:rsidR="00682D15" w:rsidRDefault="00682D15"/>
  </w:endnote>
  <w:endnote w:type="continuationSeparator" w:id="0">
    <w:p w14:paraId="122AE660" w14:textId="77777777" w:rsidR="00682D15" w:rsidRDefault="00682D15">
      <w:r>
        <w:continuationSeparator/>
      </w:r>
    </w:p>
    <w:p w14:paraId="12D4A9C0" w14:textId="77777777" w:rsidR="00682D15" w:rsidRDefault="00682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6E82" w14:textId="77777777" w:rsidR="00E22CC2" w:rsidRDefault="00E22CC2" w:rsidP="006D39B4">
    <w:pPr>
      <w:pStyle w:val="Rodap"/>
      <w:ind w:right="360"/>
    </w:pPr>
  </w:p>
  <w:p w14:paraId="2592E1AB" w14:textId="77777777" w:rsidR="00E22CC2" w:rsidRDefault="00E22C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7C317" w14:textId="77777777" w:rsidR="00682D15" w:rsidRDefault="00682D15">
      <w:r>
        <w:separator/>
      </w:r>
    </w:p>
    <w:p w14:paraId="42841FAC" w14:textId="77777777" w:rsidR="00682D15" w:rsidRDefault="00682D15"/>
  </w:footnote>
  <w:footnote w:type="continuationSeparator" w:id="0">
    <w:p w14:paraId="1AF0A846" w14:textId="77777777" w:rsidR="00682D15" w:rsidRDefault="00682D15">
      <w:r>
        <w:continuationSeparator/>
      </w:r>
    </w:p>
    <w:p w14:paraId="1D74420D" w14:textId="77777777" w:rsidR="00682D15" w:rsidRDefault="00682D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95D6" w14:textId="77777777" w:rsidR="00E22CC2" w:rsidRDefault="00E22CC2" w:rsidP="008A2A7D">
    <w:pPr>
      <w:pStyle w:val="Cabealho"/>
      <w:jc w:val="right"/>
    </w:pPr>
  </w:p>
  <w:p w14:paraId="7446863F" w14:textId="77777777" w:rsidR="00E22CC2" w:rsidRDefault="00E22C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FA71" w14:textId="4B55840D" w:rsidR="00E22CC2" w:rsidRPr="003E7498" w:rsidRDefault="00E22CC2" w:rsidP="009D217E">
    <w:pPr>
      <w:pStyle w:val="Cabealho"/>
      <w:widowControl w:val="0"/>
      <w:jc w:val="right"/>
      <w:rPr>
        <w:rFonts w:ascii="Arial" w:hAnsi="Arial" w:cs="Arial"/>
        <w:sz w:val="24"/>
        <w:szCs w:val="24"/>
      </w:rPr>
    </w:pPr>
    <w:r w:rsidRPr="003E7498">
      <w:rPr>
        <w:rFonts w:ascii="Arial" w:hAnsi="Arial" w:cs="Arial"/>
        <w:sz w:val="24"/>
        <w:szCs w:val="24"/>
      </w:rPr>
      <w:fldChar w:fldCharType="begin"/>
    </w:r>
    <w:r w:rsidRPr="003E7498">
      <w:rPr>
        <w:rFonts w:ascii="Arial" w:hAnsi="Arial" w:cs="Arial"/>
        <w:sz w:val="24"/>
        <w:szCs w:val="24"/>
      </w:rPr>
      <w:instrText>PAGE   \* MERGEFORMAT</w:instrText>
    </w:r>
    <w:r w:rsidRPr="003E7498">
      <w:rPr>
        <w:rFonts w:ascii="Arial" w:hAnsi="Arial" w:cs="Arial"/>
        <w:sz w:val="24"/>
        <w:szCs w:val="24"/>
      </w:rPr>
      <w:fldChar w:fldCharType="separate"/>
    </w:r>
    <w:r w:rsidR="00EC1D5F">
      <w:rPr>
        <w:rFonts w:ascii="Arial" w:hAnsi="Arial" w:cs="Arial"/>
        <w:noProof/>
        <w:sz w:val="24"/>
        <w:szCs w:val="24"/>
      </w:rPr>
      <w:t>19</w:t>
    </w:r>
    <w:r w:rsidRPr="003E7498">
      <w:rPr>
        <w:rFonts w:ascii="Arial" w:hAnsi="Arial" w:cs="Arial"/>
        <w:sz w:val="24"/>
        <w:szCs w:val="24"/>
      </w:rPr>
      <w:fldChar w:fldCharType="end"/>
    </w:r>
  </w:p>
  <w:p w14:paraId="6863B9C4" w14:textId="77777777" w:rsidR="00E22CC2" w:rsidRDefault="00E22C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00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C5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82B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B47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0B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2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F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06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26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B16D3"/>
    <w:multiLevelType w:val="hybridMultilevel"/>
    <w:tmpl w:val="C16E1138"/>
    <w:lvl w:ilvl="0" w:tplc="CCD21DCE">
      <w:start w:val="1"/>
      <w:numFmt w:val="bullet"/>
      <w:lvlText w:val=""/>
      <w:lvlJc w:val="left"/>
      <w:pPr>
        <w:ind w:left="1287"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09CB6873"/>
    <w:multiLevelType w:val="multilevel"/>
    <w:tmpl w:val="F4CCD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C6C8E"/>
    <w:multiLevelType w:val="multilevel"/>
    <w:tmpl w:val="58E4A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40746"/>
    <w:multiLevelType w:val="multilevel"/>
    <w:tmpl w:val="695671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D5AE8"/>
    <w:multiLevelType w:val="multilevel"/>
    <w:tmpl w:val="F4CCD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61A74"/>
    <w:multiLevelType w:val="multilevel"/>
    <w:tmpl w:val="F4C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01BC6"/>
    <w:multiLevelType w:val="multilevel"/>
    <w:tmpl w:val="F4C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F3084"/>
    <w:multiLevelType w:val="multilevel"/>
    <w:tmpl w:val="F4C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6805C8"/>
    <w:multiLevelType w:val="multilevel"/>
    <w:tmpl w:val="D48ED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3"/>
  </w:num>
  <w:num w:numId="15">
    <w:abstractNumId w:val="15"/>
  </w:num>
  <w:num w:numId="16">
    <w:abstractNumId w:val="10"/>
  </w:num>
  <w:num w:numId="17">
    <w:abstractNumId w:val="17"/>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23"/>
    <w:rsid w:val="00021865"/>
    <w:rsid w:val="000422EE"/>
    <w:rsid w:val="0004289D"/>
    <w:rsid w:val="0004450A"/>
    <w:rsid w:val="00055A8F"/>
    <w:rsid w:val="000644B3"/>
    <w:rsid w:val="0008675D"/>
    <w:rsid w:val="00090CB3"/>
    <w:rsid w:val="0009386A"/>
    <w:rsid w:val="000B5368"/>
    <w:rsid w:val="000C35E0"/>
    <w:rsid w:val="000D30AC"/>
    <w:rsid w:val="000F3866"/>
    <w:rsid w:val="000F476F"/>
    <w:rsid w:val="00107A66"/>
    <w:rsid w:val="00107BAC"/>
    <w:rsid w:val="001259CA"/>
    <w:rsid w:val="00133217"/>
    <w:rsid w:val="001424AE"/>
    <w:rsid w:val="00152059"/>
    <w:rsid w:val="0017100A"/>
    <w:rsid w:val="00172886"/>
    <w:rsid w:val="00176268"/>
    <w:rsid w:val="00185A32"/>
    <w:rsid w:val="001959C4"/>
    <w:rsid w:val="001C27BA"/>
    <w:rsid w:val="001C414F"/>
    <w:rsid w:val="001D1D6A"/>
    <w:rsid w:val="001F0F71"/>
    <w:rsid w:val="002019F4"/>
    <w:rsid w:val="00206A39"/>
    <w:rsid w:val="0021106A"/>
    <w:rsid w:val="002220D7"/>
    <w:rsid w:val="00223290"/>
    <w:rsid w:val="002300BC"/>
    <w:rsid w:val="00231796"/>
    <w:rsid w:val="002440B1"/>
    <w:rsid w:val="002518A5"/>
    <w:rsid w:val="002642BC"/>
    <w:rsid w:val="002A7574"/>
    <w:rsid w:val="002C7CF1"/>
    <w:rsid w:val="002E491E"/>
    <w:rsid w:val="002F3F8C"/>
    <w:rsid w:val="00315C70"/>
    <w:rsid w:val="00332FAE"/>
    <w:rsid w:val="00334A93"/>
    <w:rsid w:val="00342E4B"/>
    <w:rsid w:val="003551D6"/>
    <w:rsid w:val="0036021B"/>
    <w:rsid w:val="003665CC"/>
    <w:rsid w:val="00377113"/>
    <w:rsid w:val="003878D7"/>
    <w:rsid w:val="003A336F"/>
    <w:rsid w:val="003A5B58"/>
    <w:rsid w:val="003B3964"/>
    <w:rsid w:val="003B61D4"/>
    <w:rsid w:val="003B7937"/>
    <w:rsid w:val="003C1E95"/>
    <w:rsid w:val="003E601E"/>
    <w:rsid w:val="003E7477"/>
    <w:rsid w:val="003E7498"/>
    <w:rsid w:val="003F2768"/>
    <w:rsid w:val="003F27A6"/>
    <w:rsid w:val="003F5D28"/>
    <w:rsid w:val="00401016"/>
    <w:rsid w:val="00405239"/>
    <w:rsid w:val="004211F3"/>
    <w:rsid w:val="004212B7"/>
    <w:rsid w:val="00433CB7"/>
    <w:rsid w:val="00452170"/>
    <w:rsid w:val="00454DE5"/>
    <w:rsid w:val="00457FBB"/>
    <w:rsid w:val="0048014E"/>
    <w:rsid w:val="00481A86"/>
    <w:rsid w:val="00491DAF"/>
    <w:rsid w:val="004A0923"/>
    <w:rsid w:val="004A2526"/>
    <w:rsid w:val="004B4027"/>
    <w:rsid w:val="004C0C54"/>
    <w:rsid w:val="004C4FC6"/>
    <w:rsid w:val="005023C4"/>
    <w:rsid w:val="0050272F"/>
    <w:rsid w:val="00517D19"/>
    <w:rsid w:val="00521166"/>
    <w:rsid w:val="00537FB8"/>
    <w:rsid w:val="00540046"/>
    <w:rsid w:val="00546D9A"/>
    <w:rsid w:val="00550171"/>
    <w:rsid w:val="0056000A"/>
    <w:rsid w:val="005A415C"/>
    <w:rsid w:val="005B6DC6"/>
    <w:rsid w:val="005E00CF"/>
    <w:rsid w:val="005E0DEC"/>
    <w:rsid w:val="005F3541"/>
    <w:rsid w:val="00607ECD"/>
    <w:rsid w:val="0061004A"/>
    <w:rsid w:val="0061240A"/>
    <w:rsid w:val="00612603"/>
    <w:rsid w:val="006219AB"/>
    <w:rsid w:val="00647749"/>
    <w:rsid w:val="00656A6C"/>
    <w:rsid w:val="00681ED8"/>
    <w:rsid w:val="00682D15"/>
    <w:rsid w:val="006864A4"/>
    <w:rsid w:val="0069251E"/>
    <w:rsid w:val="006927FA"/>
    <w:rsid w:val="00692B47"/>
    <w:rsid w:val="00693849"/>
    <w:rsid w:val="00697A9D"/>
    <w:rsid w:val="006A0192"/>
    <w:rsid w:val="006A2970"/>
    <w:rsid w:val="006C2AEF"/>
    <w:rsid w:val="006D39B4"/>
    <w:rsid w:val="006E0C3D"/>
    <w:rsid w:val="00700928"/>
    <w:rsid w:val="00715BDE"/>
    <w:rsid w:val="00737BDA"/>
    <w:rsid w:val="00743908"/>
    <w:rsid w:val="00776265"/>
    <w:rsid w:val="00782301"/>
    <w:rsid w:val="007908EC"/>
    <w:rsid w:val="007D5BBF"/>
    <w:rsid w:val="007D7119"/>
    <w:rsid w:val="007E448C"/>
    <w:rsid w:val="00803392"/>
    <w:rsid w:val="00811446"/>
    <w:rsid w:val="0083555F"/>
    <w:rsid w:val="0086261C"/>
    <w:rsid w:val="00864408"/>
    <w:rsid w:val="008960DC"/>
    <w:rsid w:val="008A2A7D"/>
    <w:rsid w:val="008C26F9"/>
    <w:rsid w:val="008C4126"/>
    <w:rsid w:val="008D2545"/>
    <w:rsid w:val="008D6CD4"/>
    <w:rsid w:val="008E38DF"/>
    <w:rsid w:val="008E66E2"/>
    <w:rsid w:val="009137C7"/>
    <w:rsid w:val="00921510"/>
    <w:rsid w:val="00925294"/>
    <w:rsid w:val="00927711"/>
    <w:rsid w:val="00927748"/>
    <w:rsid w:val="00934C6C"/>
    <w:rsid w:val="00961652"/>
    <w:rsid w:val="009708D7"/>
    <w:rsid w:val="0099195F"/>
    <w:rsid w:val="00996BB8"/>
    <w:rsid w:val="009A3181"/>
    <w:rsid w:val="009B0A38"/>
    <w:rsid w:val="009C3B5B"/>
    <w:rsid w:val="009D217E"/>
    <w:rsid w:val="009D7C59"/>
    <w:rsid w:val="00A075F3"/>
    <w:rsid w:val="00A1023A"/>
    <w:rsid w:val="00A142C9"/>
    <w:rsid w:val="00A16723"/>
    <w:rsid w:val="00A228F0"/>
    <w:rsid w:val="00A36C9D"/>
    <w:rsid w:val="00A41365"/>
    <w:rsid w:val="00A77F90"/>
    <w:rsid w:val="00A80045"/>
    <w:rsid w:val="00A81EC2"/>
    <w:rsid w:val="00A8267E"/>
    <w:rsid w:val="00A90438"/>
    <w:rsid w:val="00AA551E"/>
    <w:rsid w:val="00AC09B7"/>
    <w:rsid w:val="00AD4E8B"/>
    <w:rsid w:val="00AF2F3B"/>
    <w:rsid w:val="00B00B95"/>
    <w:rsid w:val="00B02A6F"/>
    <w:rsid w:val="00B10241"/>
    <w:rsid w:val="00B1719C"/>
    <w:rsid w:val="00B2288E"/>
    <w:rsid w:val="00B443AA"/>
    <w:rsid w:val="00B46D28"/>
    <w:rsid w:val="00B54F7E"/>
    <w:rsid w:val="00B56C42"/>
    <w:rsid w:val="00B62743"/>
    <w:rsid w:val="00B650AE"/>
    <w:rsid w:val="00B75275"/>
    <w:rsid w:val="00BB1AA6"/>
    <w:rsid w:val="00BC22A1"/>
    <w:rsid w:val="00BC7BAE"/>
    <w:rsid w:val="00BF0791"/>
    <w:rsid w:val="00BF762D"/>
    <w:rsid w:val="00C01B63"/>
    <w:rsid w:val="00C23DC6"/>
    <w:rsid w:val="00C4362C"/>
    <w:rsid w:val="00C51E0C"/>
    <w:rsid w:val="00C62E43"/>
    <w:rsid w:val="00C75BD2"/>
    <w:rsid w:val="00C94CA0"/>
    <w:rsid w:val="00CA471A"/>
    <w:rsid w:val="00CA5D1A"/>
    <w:rsid w:val="00CB7C47"/>
    <w:rsid w:val="00CD16A9"/>
    <w:rsid w:val="00CD2621"/>
    <w:rsid w:val="00D022B4"/>
    <w:rsid w:val="00D15D3B"/>
    <w:rsid w:val="00D17010"/>
    <w:rsid w:val="00D20F4B"/>
    <w:rsid w:val="00D36C76"/>
    <w:rsid w:val="00D55C54"/>
    <w:rsid w:val="00D644E4"/>
    <w:rsid w:val="00D72900"/>
    <w:rsid w:val="00D76DE5"/>
    <w:rsid w:val="00D96769"/>
    <w:rsid w:val="00DC14ED"/>
    <w:rsid w:val="00DD772F"/>
    <w:rsid w:val="00DD7B31"/>
    <w:rsid w:val="00DF2230"/>
    <w:rsid w:val="00DF248D"/>
    <w:rsid w:val="00E03A79"/>
    <w:rsid w:val="00E07C2B"/>
    <w:rsid w:val="00E1154B"/>
    <w:rsid w:val="00E156E0"/>
    <w:rsid w:val="00E2229E"/>
    <w:rsid w:val="00E22CC2"/>
    <w:rsid w:val="00E2347E"/>
    <w:rsid w:val="00E65194"/>
    <w:rsid w:val="00E769EC"/>
    <w:rsid w:val="00E77E51"/>
    <w:rsid w:val="00E8067C"/>
    <w:rsid w:val="00E86950"/>
    <w:rsid w:val="00E914D6"/>
    <w:rsid w:val="00EA34F6"/>
    <w:rsid w:val="00EA3E80"/>
    <w:rsid w:val="00EB612B"/>
    <w:rsid w:val="00EC0F2D"/>
    <w:rsid w:val="00EC1D5F"/>
    <w:rsid w:val="00EE6564"/>
    <w:rsid w:val="00EF3801"/>
    <w:rsid w:val="00F06494"/>
    <w:rsid w:val="00F35FD1"/>
    <w:rsid w:val="00F526F3"/>
    <w:rsid w:val="00F67120"/>
    <w:rsid w:val="00F81023"/>
    <w:rsid w:val="00F8276D"/>
    <w:rsid w:val="00F9069E"/>
    <w:rsid w:val="00F93D88"/>
    <w:rsid w:val="00F94640"/>
    <w:rsid w:val="00FA47DC"/>
    <w:rsid w:val="00FA51D9"/>
    <w:rsid w:val="00FB5C42"/>
    <w:rsid w:val="00FD6A48"/>
    <w:rsid w:val="00FF4F69"/>
    <w:rsid w:val="00FF7402"/>
    <w:rsid w:val="055101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E3C8A"/>
  <w15:chartTrackingRefBased/>
  <w15:docId w15:val="{A4B066C3-D722-4E75-9D98-A0298E90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4A"/>
    <w:pPr>
      <w:tabs>
        <w:tab w:val="left" w:pos="709"/>
      </w:tabs>
      <w:spacing w:line="360" w:lineRule="auto"/>
      <w:jc w:val="both"/>
    </w:pPr>
    <w:rPr>
      <w:rFonts w:ascii="Arial" w:hAnsi="Arial"/>
      <w:sz w:val="24"/>
      <w:szCs w:val="22"/>
      <w:lang w:eastAsia="en-US"/>
    </w:rPr>
  </w:style>
  <w:style w:type="paragraph" w:styleId="Ttulo1">
    <w:name w:val="heading 1"/>
    <w:basedOn w:val="Normal"/>
    <w:next w:val="Normal"/>
    <w:autoRedefine/>
    <w:uiPriority w:val="9"/>
    <w:qFormat/>
    <w:rsid w:val="00FB5C42"/>
    <w:pPr>
      <w:keepNext/>
      <w:keepLines/>
      <w:widowControl w:val="0"/>
      <w:contextualSpacing/>
      <w:jc w:val="left"/>
      <w:outlineLvl w:val="0"/>
    </w:pPr>
    <w:rPr>
      <w:rFonts w:eastAsia="Times New Roman"/>
      <w:b/>
      <w:bCs/>
      <w:caps/>
      <w:szCs w:val="24"/>
    </w:rPr>
  </w:style>
  <w:style w:type="paragraph" w:styleId="Ttulo2">
    <w:name w:val="heading 2"/>
    <w:basedOn w:val="Normal"/>
    <w:next w:val="Normal"/>
    <w:uiPriority w:val="9"/>
    <w:unhideWhenUsed/>
    <w:qFormat/>
    <w:rsid w:val="009C3B5B"/>
    <w:pPr>
      <w:keepNext/>
      <w:keepLines/>
      <w:outlineLvl w:val="1"/>
    </w:pPr>
    <w:rPr>
      <w:rFonts w:eastAsia="Times New Roman"/>
      <w:bCs/>
      <w:caps/>
      <w:szCs w:val="26"/>
    </w:rPr>
  </w:style>
  <w:style w:type="paragraph" w:styleId="Ttulo3">
    <w:name w:val="heading 3"/>
    <w:basedOn w:val="Normal"/>
    <w:next w:val="Normal"/>
    <w:uiPriority w:val="9"/>
    <w:unhideWhenUsed/>
    <w:qFormat/>
    <w:rsid w:val="009C3B5B"/>
    <w:pPr>
      <w:keepNext/>
      <w:keepLines/>
      <w:outlineLvl w:val="2"/>
    </w:pPr>
    <w:rPr>
      <w:rFonts w:eastAsia="Times New Roman"/>
      <w:b/>
      <w:bCs/>
    </w:rPr>
  </w:style>
  <w:style w:type="paragraph" w:styleId="Ttulo4">
    <w:name w:val="heading 4"/>
    <w:basedOn w:val="Normal"/>
    <w:next w:val="Normal"/>
    <w:link w:val="Ttulo4Char"/>
    <w:uiPriority w:val="9"/>
    <w:semiHidden/>
    <w:unhideWhenUsed/>
    <w:qFormat/>
    <w:rsid w:val="009C3B5B"/>
    <w:pPr>
      <w:keepNext/>
      <w:outlineLvl w:val="3"/>
    </w:pPr>
    <w:rPr>
      <w:rFonts w:eastAsia="Times New Roman"/>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33217"/>
    <w:pPr>
      <w:tabs>
        <w:tab w:val="center" w:pos="4252"/>
        <w:tab w:val="right" w:pos="8504"/>
      </w:tabs>
    </w:pPr>
    <w:rPr>
      <w:rFonts w:ascii="Calibri" w:hAnsi="Calibri"/>
      <w:sz w:val="22"/>
      <w:lang w:val="x-none"/>
    </w:rPr>
  </w:style>
  <w:style w:type="paragraph" w:styleId="Rodap">
    <w:name w:val="footer"/>
    <w:basedOn w:val="Normal"/>
    <w:rsid w:val="00133217"/>
    <w:pPr>
      <w:tabs>
        <w:tab w:val="center" w:pos="4252"/>
        <w:tab w:val="right" w:pos="8504"/>
      </w:tabs>
    </w:pPr>
  </w:style>
  <w:style w:type="character" w:styleId="Nmerodepgina">
    <w:name w:val="page number"/>
    <w:basedOn w:val="Fontepargpadro"/>
    <w:rsid w:val="00133217"/>
  </w:style>
  <w:style w:type="paragraph" w:styleId="Ttulo">
    <w:name w:val="Title"/>
    <w:basedOn w:val="Normal"/>
    <w:next w:val="Normal"/>
    <w:link w:val="TtuloChar"/>
    <w:uiPriority w:val="10"/>
    <w:qFormat/>
    <w:rsid w:val="00DD772F"/>
    <w:pPr>
      <w:spacing w:before="2000" w:after="2000"/>
    </w:pPr>
    <w:rPr>
      <w:rFonts w:ascii="Calibri" w:hAnsi="Calibri"/>
      <w:sz w:val="22"/>
      <w:lang w:val="x-none"/>
    </w:rPr>
  </w:style>
  <w:style w:type="character" w:customStyle="1" w:styleId="TtuloChar">
    <w:name w:val="Título Char"/>
    <w:link w:val="Ttulo"/>
    <w:uiPriority w:val="10"/>
    <w:rsid w:val="00DD772F"/>
    <w:rPr>
      <w:sz w:val="22"/>
      <w:szCs w:val="22"/>
      <w:lang w:eastAsia="en-US"/>
    </w:rPr>
  </w:style>
  <w:style w:type="paragraph" w:styleId="Subttulo">
    <w:name w:val="Subtitle"/>
    <w:basedOn w:val="Normal"/>
    <w:link w:val="SubttuloChar"/>
    <w:uiPriority w:val="11"/>
    <w:qFormat/>
    <w:rsid w:val="009A3181"/>
    <w:pPr>
      <w:numPr>
        <w:ilvl w:val="1"/>
      </w:numPr>
    </w:pPr>
    <w:rPr>
      <w:rFonts w:ascii="Cambria" w:eastAsia="Times New Roman" w:hAnsi="Cambria"/>
      <w:i/>
      <w:iCs/>
      <w:color w:val="4F81BD"/>
      <w:spacing w:val="15"/>
      <w:szCs w:val="24"/>
      <w:lang w:val="x-none" w:eastAsia="x-none"/>
    </w:rPr>
  </w:style>
  <w:style w:type="character" w:customStyle="1" w:styleId="SubttuloChar">
    <w:name w:val="Subtítulo Char"/>
    <w:link w:val="Subttulo"/>
    <w:uiPriority w:val="11"/>
    <w:rsid w:val="009A3181"/>
    <w:rPr>
      <w:rFonts w:ascii="Cambria" w:eastAsia="Times New Roman" w:hAnsi="Cambria" w:cs="Times New Roman"/>
      <w:i/>
      <w:iCs/>
      <w:color w:val="4F81BD"/>
      <w:spacing w:val="15"/>
      <w:sz w:val="24"/>
      <w:szCs w:val="24"/>
    </w:rPr>
  </w:style>
  <w:style w:type="paragraph" w:styleId="Sumrio1">
    <w:name w:val="toc 1"/>
    <w:basedOn w:val="Normal"/>
    <w:next w:val="Normal"/>
    <w:autoRedefine/>
    <w:uiPriority w:val="39"/>
    <w:rsid w:val="00021865"/>
    <w:pPr>
      <w:tabs>
        <w:tab w:val="clear" w:pos="709"/>
        <w:tab w:val="left" w:pos="992"/>
        <w:tab w:val="left" w:pos="1134"/>
        <w:tab w:val="right" w:leader="dot" w:pos="9062"/>
      </w:tabs>
      <w:jc w:val="left"/>
    </w:pPr>
    <w:rPr>
      <w:rFonts w:cs="Arial"/>
      <w:b/>
      <w:bCs/>
      <w:noProof/>
      <w:szCs w:val="24"/>
    </w:rPr>
  </w:style>
  <w:style w:type="paragraph" w:styleId="Sumrio2">
    <w:name w:val="toc 2"/>
    <w:basedOn w:val="Normal"/>
    <w:next w:val="Normal"/>
    <w:autoRedefine/>
    <w:uiPriority w:val="39"/>
    <w:rsid w:val="002440B1"/>
    <w:pPr>
      <w:tabs>
        <w:tab w:val="clear" w:pos="709"/>
      </w:tabs>
      <w:spacing w:before="120"/>
      <w:ind w:left="240"/>
      <w:jc w:val="left"/>
    </w:pPr>
    <w:rPr>
      <w:rFonts w:ascii="Calibri" w:hAnsi="Calibri"/>
      <w:i/>
      <w:iCs/>
      <w:sz w:val="20"/>
      <w:szCs w:val="20"/>
    </w:rPr>
  </w:style>
  <w:style w:type="paragraph" w:styleId="Sumrio3">
    <w:name w:val="toc 3"/>
    <w:basedOn w:val="Normal"/>
    <w:next w:val="Normal"/>
    <w:autoRedefine/>
    <w:uiPriority w:val="39"/>
    <w:rsid w:val="00CB7C47"/>
    <w:pPr>
      <w:tabs>
        <w:tab w:val="clear" w:pos="709"/>
      </w:tabs>
      <w:ind w:left="480"/>
      <w:jc w:val="left"/>
    </w:pPr>
    <w:rPr>
      <w:rFonts w:ascii="Calibri" w:hAnsi="Calibri"/>
      <w:sz w:val="20"/>
      <w:szCs w:val="20"/>
    </w:rPr>
  </w:style>
  <w:style w:type="paragraph" w:styleId="Sumrio4">
    <w:name w:val="toc 4"/>
    <w:basedOn w:val="Normal"/>
    <w:next w:val="Normal"/>
    <w:autoRedefine/>
    <w:semiHidden/>
    <w:rsid w:val="001959C4"/>
    <w:pPr>
      <w:tabs>
        <w:tab w:val="clear" w:pos="709"/>
      </w:tabs>
      <w:ind w:left="720"/>
      <w:jc w:val="left"/>
    </w:pPr>
    <w:rPr>
      <w:rFonts w:ascii="Calibri" w:hAnsi="Calibri"/>
      <w:sz w:val="20"/>
      <w:szCs w:val="20"/>
    </w:rPr>
  </w:style>
  <w:style w:type="paragraph" w:styleId="Sumrio5">
    <w:name w:val="toc 5"/>
    <w:basedOn w:val="Normal"/>
    <w:next w:val="Normal"/>
    <w:autoRedefine/>
    <w:semiHidden/>
    <w:rsid w:val="001959C4"/>
    <w:pPr>
      <w:tabs>
        <w:tab w:val="clear" w:pos="709"/>
      </w:tabs>
      <w:ind w:left="960"/>
      <w:jc w:val="left"/>
    </w:pPr>
    <w:rPr>
      <w:rFonts w:ascii="Calibri" w:hAnsi="Calibri"/>
      <w:sz w:val="20"/>
      <w:szCs w:val="20"/>
    </w:rPr>
  </w:style>
  <w:style w:type="paragraph" w:styleId="Sumrio6">
    <w:name w:val="toc 6"/>
    <w:basedOn w:val="Normal"/>
    <w:next w:val="Normal"/>
    <w:autoRedefine/>
    <w:semiHidden/>
    <w:rsid w:val="001959C4"/>
    <w:pPr>
      <w:tabs>
        <w:tab w:val="clear" w:pos="709"/>
      </w:tabs>
      <w:ind w:left="1200"/>
      <w:jc w:val="left"/>
    </w:pPr>
    <w:rPr>
      <w:rFonts w:ascii="Calibri" w:hAnsi="Calibri"/>
      <w:sz w:val="20"/>
      <w:szCs w:val="20"/>
    </w:rPr>
  </w:style>
  <w:style w:type="paragraph" w:styleId="Sumrio7">
    <w:name w:val="toc 7"/>
    <w:basedOn w:val="Normal"/>
    <w:next w:val="Normal"/>
    <w:autoRedefine/>
    <w:semiHidden/>
    <w:rsid w:val="001959C4"/>
    <w:pPr>
      <w:tabs>
        <w:tab w:val="clear" w:pos="709"/>
      </w:tabs>
      <w:ind w:left="1440"/>
      <w:jc w:val="left"/>
    </w:pPr>
    <w:rPr>
      <w:rFonts w:ascii="Calibri" w:hAnsi="Calibri"/>
      <w:sz w:val="20"/>
      <w:szCs w:val="20"/>
    </w:rPr>
  </w:style>
  <w:style w:type="paragraph" w:styleId="Sumrio8">
    <w:name w:val="toc 8"/>
    <w:basedOn w:val="Normal"/>
    <w:next w:val="Normal"/>
    <w:autoRedefine/>
    <w:semiHidden/>
    <w:rsid w:val="001959C4"/>
    <w:pPr>
      <w:tabs>
        <w:tab w:val="clear" w:pos="709"/>
      </w:tabs>
      <w:ind w:left="1680"/>
      <w:jc w:val="left"/>
    </w:pPr>
    <w:rPr>
      <w:rFonts w:ascii="Calibri" w:hAnsi="Calibri"/>
      <w:sz w:val="20"/>
      <w:szCs w:val="20"/>
    </w:rPr>
  </w:style>
  <w:style w:type="paragraph" w:styleId="Sumrio9">
    <w:name w:val="toc 9"/>
    <w:basedOn w:val="Normal"/>
    <w:next w:val="Normal"/>
    <w:autoRedefine/>
    <w:semiHidden/>
    <w:rsid w:val="001959C4"/>
    <w:pPr>
      <w:tabs>
        <w:tab w:val="clear" w:pos="709"/>
      </w:tabs>
      <w:ind w:left="1920"/>
      <w:jc w:val="left"/>
    </w:pPr>
    <w:rPr>
      <w:rFonts w:ascii="Calibri" w:hAnsi="Calibri"/>
      <w:sz w:val="20"/>
      <w:szCs w:val="20"/>
    </w:rPr>
  </w:style>
  <w:style w:type="character" w:styleId="Hyperlink">
    <w:name w:val="Hyperlink"/>
    <w:uiPriority w:val="99"/>
    <w:rsid w:val="001959C4"/>
    <w:rPr>
      <w:color w:val="0000FF"/>
      <w:u w:val="single"/>
    </w:rPr>
  </w:style>
  <w:style w:type="paragraph" w:styleId="Legenda">
    <w:name w:val="caption"/>
    <w:basedOn w:val="Normal"/>
    <w:next w:val="Normal"/>
    <w:unhideWhenUsed/>
    <w:qFormat/>
    <w:rsid w:val="00961652"/>
    <w:pPr>
      <w:spacing w:line="240" w:lineRule="auto"/>
    </w:pPr>
    <w:rPr>
      <w:b/>
      <w:bCs/>
      <w:color w:val="4F81BD"/>
      <w:sz w:val="18"/>
      <w:szCs w:val="18"/>
    </w:rPr>
  </w:style>
  <w:style w:type="character" w:styleId="nfase">
    <w:name w:val="Emphasis"/>
    <w:uiPriority w:val="20"/>
    <w:qFormat/>
    <w:rsid w:val="00457FBB"/>
    <w:rPr>
      <w:i/>
      <w:iCs/>
    </w:rPr>
  </w:style>
  <w:style w:type="character" w:customStyle="1" w:styleId="CabealhoChar">
    <w:name w:val="Cabeçalho Char"/>
    <w:link w:val="Cabealho"/>
    <w:uiPriority w:val="99"/>
    <w:rsid w:val="006219AB"/>
    <w:rPr>
      <w:sz w:val="22"/>
      <w:szCs w:val="22"/>
      <w:lang w:eastAsia="en-US"/>
    </w:rPr>
  </w:style>
  <w:style w:type="paragraph" w:customStyle="1" w:styleId="EstiloPrimeiralinha125cm">
    <w:name w:val="Estilo Primeira linha:  125 cm"/>
    <w:basedOn w:val="Normal"/>
    <w:rsid w:val="0061004A"/>
    <w:pPr>
      <w:ind w:firstLine="709"/>
    </w:pPr>
    <w:rPr>
      <w:rFonts w:eastAsia="Times New Roman"/>
      <w:szCs w:val="20"/>
    </w:rPr>
  </w:style>
  <w:style w:type="paragraph" w:customStyle="1" w:styleId="Tabela">
    <w:name w:val="Tabela"/>
    <w:basedOn w:val="Normal"/>
    <w:qFormat/>
    <w:rsid w:val="00F35FD1"/>
    <w:pPr>
      <w:spacing w:line="240" w:lineRule="auto"/>
      <w:jc w:val="center"/>
    </w:pPr>
    <w:rPr>
      <w:rFonts w:cs="Arial"/>
      <w:sz w:val="22"/>
      <w:szCs w:val="24"/>
    </w:rPr>
  </w:style>
  <w:style w:type="paragraph" w:customStyle="1" w:styleId="Grafico">
    <w:name w:val="Grafico"/>
    <w:basedOn w:val="Tabela"/>
    <w:qFormat/>
    <w:rsid w:val="00107A66"/>
  </w:style>
  <w:style w:type="paragraph" w:customStyle="1" w:styleId="Figura">
    <w:name w:val="Figura"/>
    <w:basedOn w:val="Grafico"/>
    <w:qFormat/>
    <w:rsid w:val="00F35FD1"/>
  </w:style>
  <w:style w:type="paragraph" w:styleId="Citao">
    <w:name w:val="Quote"/>
    <w:basedOn w:val="Normal"/>
    <w:next w:val="Normal"/>
    <w:link w:val="CitaoChar"/>
    <w:uiPriority w:val="29"/>
    <w:qFormat/>
    <w:rsid w:val="008C26F9"/>
    <w:pPr>
      <w:spacing w:line="240" w:lineRule="auto"/>
      <w:ind w:left="2268"/>
    </w:pPr>
    <w:rPr>
      <w:i/>
      <w:iCs/>
      <w:color w:val="000000"/>
      <w:sz w:val="22"/>
      <w:lang w:val="x-none" w:eastAsia="x-none"/>
    </w:rPr>
  </w:style>
  <w:style w:type="character" w:customStyle="1" w:styleId="CitaoChar">
    <w:name w:val="Citação Char"/>
    <w:link w:val="Citao"/>
    <w:uiPriority w:val="29"/>
    <w:rsid w:val="008C26F9"/>
    <w:rPr>
      <w:rFonts w:ascii="Arial" w:hAnsi="Arial"/>
      <w:i/>
      <w:iCs/>
      <w:color w:val="000000"/>
      <w:sz w:val="22"/>
      <w:szCs w:val="22"/>
    </w:rPr>
  </w:style>
  <w:style w:type="paragraph" w:customStyle="1" w:styleId="Fonte">
    <w:name w:val="Fonte"/>
    <w:basedOn w:val="Figura"/>
    <w:qFormat/>
    <w:rsid w:val="00107A66"/>
    <w:pPr>
      <w:jc w:val="left"/>
    </w:pPr>
  </w:style>
  <w:style w:type="paragraph" w:customStyle="1" w:styleId="Referencia">
    <w:name w:val="Referencia"/>
    <w:basedOn w:val="Normal"/>
    <w:qFormat/>
    <w:rsid w:val="00647749"/>
    <w:pPr>
      <w:spacing w:line="240" w:lineRule="auto"/>
      <w:ind w:left="425" w:hanging="425"/>
      <w:jc w:val="left"/>
    </w:pPr>
    <w:rPr>
      <w:rFonts w:cs="Arial"/>
      <w:szCs w:val="24"/>
    </w:rPr>
  </w:style>
  <w:style w:type="character" w:customStyle="1" w:styleId="Ttulo4Char">
    <w:name w:val="Título 4 Char"/>
    <w:link w:val="Ttulo4"/>
    <w:uiPriority w:val="9"/>
    <w:semiHidden/>
    <w:rsid w:val="009C3B5B"/>
    <w:rPr>
      <w:rFonts w:ascii="Arial" w:eastAsia="Times New Roman" w:hAnsi="Arial" w:cs="Times New Roman"/>
      <w:bCs/>
      <w:sz w:val="24"/>
      <w:szCs w:val="28"/>
      <w:lang w:eastAsia="en-US"/>
    </w:rPr>
  </w:style>
  <w:style w:type="paragraph" w:customStyle="1" w:styleId="EstiloTtulo2">
    <w:name w:val="Estilo Título 2"/>
    <w:basedOn w:val="Ttulo2"/>
    <w:rsid w:val="009C3B5B"/>
    <w:rPr>
      <w:b/>
      <w:bCs w:val="0"/>
      <w:caps w:val="0"/>
    </w:rPr>
  </w:style>
  <w:style w:type="paragraph" w:customStyle="1" w:styleId="PosTextuais">
    <w:name w:val="PosTextuais"/>
    <w:basedOn w:val="Ttulo1"/>
    <w:qFormat/>
    <w:rsid w:val="00FB5C4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ocio2007.com.br/Portals/3/2007_24_08_grafico4.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A411-517F-4D65-A092-C5C9FB08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852</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Normas para entrega da parte material do Projeto Experimental</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entrega da parte material do Projeto Experimental</dc:title>
  <dc:subject/>
  <dc:creator>User</dc:creator>
  <cp:keywords/>
  <cp:lastModifiedBy>LABORATÓRIO 202A</cp:lastModifiedBy>
  <cp:revision>10</cp:revision>
  <cp:lastPrinted>2017-08-22T22:42:00Z</cp:lastPrinted>
  <dcterms:created xsi:type="dcterms:W3CDTF">2017-10-02T16:40:00Z</dcterms:created>
  <dcterms:modified xsi:type="dcterms:W3CDTF">2017-10-03T23:15:00Z</dcterms:modified>
</cp:coreProperties>
</file>